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F2195" w14:textId="723BCCAB" w:rsidR="00DE1BE0" w:rsidRPr="00AF46F7" w:rsidRDefault="1319DEBD" w:rsidP="00AF46F7">
      <w:pPr>
        <w:pStyle w:val="Overskrift1"/>
        <w:jc w:val="center"/>
        <w:rPr>
          <w:sz w:val="40"/>
          <w:szCs w:val="40"/>
        </w:rPr>
      </w:pPr>
      <w:bookmarkStart w:id="0" w:name="_Int_01ZyIE0v"/>
      <w:r w:rsidRPr="2CDED253">
        <w:rPr>
          <w:sz w:val="40"/>
          <w:szCs w:val="40"/>
        </w:rPr>
        <w:t xml:space="preserve">Referat </w:t>
      </w:r>
      <w:r w:rsidR="00A4235F">
        <w:rPr>
          <w:sz w:val="40"/>
          <w:szCs w:val="40"/>
        </w:rPr>
        <w:t xml:space="preserve">møte i </w:t>
      </w:r>
      <w:r w:rsidR="00AF46F7" w:rsidRPr="2CDED253">
        <w:rPr>
          <w:sz w:val="40"/>
          <w:szCs w:val="40"/>
        </w:rPr>
        <w:t xml:space="preserve">Strategisk samarbeidsutval </w:t>
      </w:r>
      <w:r w:rsidR="00A4235F">
        <w:rPr>
          <w:sz w:val="40"/>
          <w:szCs w:val="40"/>
        </w:rPr>
        <w:t>01.06.</w:t>
      </w:r>
      <w:r w:rsidR="5F866DD1" w:rsidRPr="2CDED253">
        <w:rPr>
          <w:sz w:val="40"/>
          <w:szCs w:val="40"/>
        </w:rPr>
        <w:t>23.</w:t>
      </w:r>
      <w:bookmarkEnd w:id="0"/>
    </w:p>
    <w:p w14:paraId="30F6F759" w14:textId="77777777" w:rsidR="00A4235F" w:rsidRDefault="00A4235F" w:rsidP="4D8999E1">
      <w:pPr>
        <w:pStyle w:val="Overskrift2"/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1413"/>
        <w:gridCol w:w="8080"/>
      </w:tblGrid>
      <w:tr w:rsidR="008926A5" w14:paraId="20D4D206" w14:textId="77777777" w:rsidTr="00BA0AA1">
        <w:tc>
          <w:tcPr>
            <w:tcW w:w="1413" w:type="dxa"/>
          </w:tcPr>
          <w:p w14:paraId="72E91D5C" w14:textId="77777777" w:rsidR="008926A5" w:rsidRDefault="00AF46F7" w:rsidP="00CF1C4E">
            <w:r w:rsidRPr="00CF1C4E">
              <w:t>Sted</w:t>
            </w:r>
          </w:p>
        </w:tc>
        <w:tc>
          <w:tcPr>
            <w:tcW w:w="8080" w:type="dxa"/>
          </w:tcPr>
          <w:p w14:paraId="3DCB0373" w14:textId="2B56C802" w:rsidR="008926A5" w:rsidRDefault="00A4235F">
            <w:r>
              <w:t>Haraldsplass Diakonale Sykehus (HDS)</w:t>
            </w:r>
          </w:p>
        </w:tc>
      </w:tr>
      <w:tr w:rsidR="009F01A8" w14:paraId="357A0C1B" w14:textId="77777777" w:rsidTr="00BA0AA1">
        <w:tc>
          <w:tcPr>
            <w:tcW w:w="1413" w:type="dxa"/>
          </w:tcPr>
          <w:p w14:paraId="00BD8CB1" w14:textId="77777777" w:rsidR="009F01A8" w:rsidRDefault="0087431F">
            <w:r>
              <w:t>Møteleder</w:t>
            </w:r>
          </w:p>
        </w:tc>
        <w:tc>
          <w:tcPr>
            <w:tcW w:w="8080" w:type="dxa"/>
          </w:tcPr>
          <w:p w14:paraId="78302CA7" w14:textId="77777777" w:rsidR="009F01A8" w:rsidRDefault="004A7E86">
            <w:r w:rsidRPr="004A7E86">
              <w:t>Ørjan Raknes Forthu</w:t>
            </w:r>
            <w:r>
              <w:t xml:space="preserve">n </w:t>
            </w:r>
          </w:p>
        </w:tc>
      </w:tr>
      <w:tr w:rsidR="009F01A8" w:rsidRPr="0002103A" w14:paraId="7015B9BB" w14:textId="77777777" w:rsidTr="00BA0AA1">
        <w:tc>
          <w:tcPr>
            <w:tcW w:w="1413" w:type="dxa"/>
          </w:tcPr>
          <w:p w14:paraId="6AA81292" w14:textId="77777777" w:rsidR="009F01A8" w:rsidRDefault="0087431F">
            <w:r>
              <w:t>Til stede</w:t>
            </w:r>
          </w:p>
        </w:tc>
        <w:tc>
          <w:tcPr>
            <w:tcW w:w="8080" w:type="dxa"/>
          </w:tcPr>
          <w:p w14:paraId="2F6ABF46" w14:textId="166D62C2" w:rsidR="1C55AA7F" w:rsidRPr="00395A8C" w:rsidRDefault="5877EC7C" w:rsidP="4D8999E1">
            <w:r w:rsidRPr="00395A8C">
              <w:rPr>
                <w:b/>
                <w:bCs/>
              </w:rPr>
              <w:t xml:space="preserve">Kommunehelsetjenesten: </w:t>
            </w:r>
            <w:r w:rsidR="1C55AA7F" w:rsidRPr="00395A8C">
              <w:t>Ørjan Raknes Fortun</w:t>
            </w:r>
            <w:r w:rsidR="19C0CBA4" w:rsidRPr="00395A8C">
              <w:t xml:space="preserve"> (</w:t>
            </w:r>
            <w:r w:rsidR="2543D2C7" w:rsidRPr="00395A8C">
              <w:t>OU Nordhordland</w:t>
            </w:r>
            <w:r w:rsidR="19C0CBA4" w:rsidRPr="00395A8C">
              <w:t>)</w:t>
            </w:r>
            <w:r w:rsidR="1C55AA7F" w:rsidRPr="00395A8C">
              <w:t>, Trond Egil Hansen</w:t>
            </w:r>
            <w:r w:rsidR="01A88980" w:rsidRPr="00395A8C">
              <w:t xml:space="preserve"> (</w:t>
            </w:r>
            <w:r w:rsidR="2941BFA5" w:rsidRPr="00395A8C">
              <w:t>OU Bergen)</w:t>
            </w:r>
            <w:r w:rsidR="01A88980" w:rsidRPr="00395A8C">
              <w:t>,</w:t>
            </w:r>
            <w:r w:rsidR="1C55AA7F" w:rsidRPr="00395A8C">
              <w:t xml:space="preserve"> </w:t>
            </w:r>
            <w:r w:rsidR="56297BAB" w:rsidRPr="00395A8C">
              <w:t>Kjersti Nordanger</w:t>
            </w:r>
            <w:r w:rsidR="28E7BB04" w:rsidRPr="00395A8C">
              <w:t xml:space="preserve"> (OU Voss)</w:t>
            </w:r>
            <w:r w:rsidR="56297BAB" w:rsidRPr="00395A8C">
              <w:t xml:space="preserve">, Johnny Breivik </w:t>
            </w:r>
            <w:r w:rsidR="31B0EAB4" w:rsidRPr="00395A8C">
              <w:t>(OU Bergensregionen)</w:t>
            </w:r>
          </w:p>
          <w:p w14:paraId="18F2526F" w14:textId="09C0D3C9" w:rsidR="007E3224" w:rsidRPr="00395A8C" w:rsidRDefault="2FA05A5B" w:rsidP="4D8999E1">
            <w:pPr>
              <w:rPr>
                <w:b/>
                <w:bCs/>
              </w:rPr>
            </w:pPr>
            <w:r w:rsidRPr="00395A8C">
              <w:rPr>
                <w:b/>
                <w:bCs/>
              </w:rPr>
              <w:t xml:space="preserve">Spesialisthelsetjenesten: </w:t>
            </w:r>
          </w:p>
          <w:p w14:paraId="25A4788D" w14:textId="2A71B7CD" w:rsidR="007E3224" w:rsidRPr="00395A8C" w:rsidRDefault="6753A6AD" w:rsidP="4D8999E1">
            <w:r w:rsidRPr="00395A8C">
              <w:t xml:space="preserve">Randi-Luise Møgster, Linn Dale Bergsma, </w:t>
            </w:r>
            <w:r w:rsidR="00A4235F" w:rsidRPr="00395A8C">
              <w:t>H</w:t>
            </w:r>
            <w:r w:rsidRPr="00395A8C">
              <w:t>ans Olav Instefjord</w:t>
            </w:r>
            <w:r w:rsidR="3CD4942D" w:rsidRPr="00395A8C">
              <w:t xml:space="preserve"> (Helse B</w:t>
            </w:r>
            <w:r w:rsidR="146477C6" w:rsidRPr="00395A8C">
              <w:t>e</w:t>
            </w:r>
            <w:r w:rsidR="3CD4942D" w:rsidRPr="00395A8C">
              <w:t>rgen)</w:t>
            </w:r>
            <w:r w:rsidRPr="00395A8C">
              <w:t xml:space="preserve">, </w:t>
            </w:r>
            <w:r w:rsidR="00A4235F" w:rsidRPr="00395A8C">
              <w:t>R</w:t>
            </w:r>
            <w:r w:rsidRPr="00395A8C">
              <w:t>ebekka Ljosl</w:t>
            </w:r>
            <w:r w:rsidR="5CDE508B" w:rsidRPr="00395A8C">
              <w:t>a</w:t>
            </w:r>
            <w:r w:rsidRPr="00395A8C">
              <w:t>nd</w:t>
            </w:r>
            <w:r w:rsidR="45CE858F" w:rsidRPr="00395A8C">
              <w:t xml:space="preserve"> (Haraldsplass Diakonale sykehus)</w:t>
            </w:r>
            <w:r w:rsidRPr="00395A8C">
              <w:t xml:space="preserve">, </w:t>
            </w:r>
            <w:r w:rsidR="00A4235F" w:rsidRPr="00395A8C">
              <w:t>J</w:t>
            </w:r>
            <w:r w:rsidRPr="00395A8C">
              <w:t>aniche Buanes Heltne</w:t>
            </w:r>
            <w:r w:rsidR="08516687" w:rsidRPr="00395A8C">
              <w:t xml:space="preserve"> (</w:t>
            </w:r>
            <w:r w:rsidR="0A44B7C7" w:rsidRPr="00395A8C">
              <w:t>d</w:t>
            </w:r>
            <w:r w:rsidR="08516687" w:rsidRPr="00395A8C">
              <w:t>e private ideelle</w:t>
            </w:r>
            <w:r w:rsidR="60AE5039" w:rsidRPr="00395A8C">
              <w:t xml:space="preserve"> i</w:t>
            </w:r>
            <w:r w:rsidR="4DBC54E4" w:rsidRPr="00395A8C">
              <w:t>nnen psykisk helsevern)</w:t>
            </w:r>
          </w:p>
          <w:p w14:paraId="3C4035F3" w14:textId="55B3CDFF" w:rsidR="007E3224" w:rsidRPr="00395A8C" w:rsidRDefault="155280BC" w:rsidP="00B46011">
            <w:r w:rsidRPr="00395A8C">
              <w:rPr>
                <w:b/>
                <w:bCs/>
              </w:rPr>
              <w:t>Brukerrepresentant</w:t>
            </w:r>
            <w:r w:rsidR="670C64A7" w:rsidRPr="00395A8C">
              <w:rPr>
                <w:b/>
                <w:bCs/>
              </w:rPr>
              <w:t>er</w:t>
            </w:r>
            <w:r w:rsidRPr="00395A8C">
              <w:rPr>
                <w:b/>
                <w:bCs/>
              </w:rPr>
              <w:t xml:space="preserve">: </w:t>
            </w:r>
            <w:r w:rsidR="61D5537A" w:rsidRPr="00395A8C">
              <w:t> </w:t>
            </w:r>
          </w:p>
          <w:p w14:paraId="5DAB6C7B" w14:textId="5AFF2A83" w:rsidR="00C224D7" w:rsidRPr="00395A8C" w:rsidRDefault="32418685" w:rsidP="00AF0E14">
            <w:r w:rsidRPr="00395A8C">
              <w:t>Bjørn Sivertsen, Jan Elvøy, Lars Jørgen Haugland, Ida Nordvik</w:t>
            </w:r>
          </w:p>
          <w:p w14:paraId="1CA73F13" w14:textId="04FEED97" w:rsidR="00AF0E14" w:rsidRPr="00395A8C" w:rsidRDefault="301E44D5" w:rsidP="00AF0E14">
            <w:r w:rsidRPr="00395A8C">
              <w:rPr>
                <w:b/>
                <w:bCs/>
              </w:rPr>
              <w:t>Observatør</w:t>
            </w:r>
            <w:r w:rsidR="6F61D6DC" w:rsidRPr="00395A8C">
              <w:rPr>
                <w:b/>
                <w:bCs/>
              </w:rPr>
              <w:t>er</w:t>
            </w:r>
            <w:r w:rsidRPr="00395A8C">
              <w:rPr>
                <w:b/>
                <w:bCs/>
              </w:rPr>
              <w:t xml:space="preserve"> med </w:t>
            </w:r>
            <w:r w:rsidR="783849EC" w:rsidRPr="00395A8C">
              <w:rPr>
                <w:b/>
                <w:bCs/>
              </w:rPr>
              <w:t xml:space="preserve">tale- og </w:t>
            </w:r>
            <w:r w:rsidR="670C64A7" w:rsidRPr="00395A8C">
              <w:rPr>
                <w:b/>
                <w:bCs/>
              </w:rPr>
              <w:t>forslagsrett</w:t>
            </w:r>
            <w:r w:rsidR="783849EC" w:rsidRPr="00395A8C">
              <w:t xml:space="preserve">: </w:t>
            </w:r>
            <w:r w:rsidR="2BC1B65A" w:rsidRPr="00395A8C">
              <w:t>Hilde Ystanes</w:t>
            </w:r>
            <w:r w:rsidR="4CA2C693" w:rsidRPr="00395A8C">
              <w:t xml:space="preserve"> (KS)</w:t>
            </w:r>
            <w:r w:rsidR="2BC1B65A" w:rsidRPr="00395A8C">
              <w:t>, Grete Wold</w:t>
            </w:r>
            <w:r w:rsidR="36E8357E" w:rsidRPr="00395A8C">
              <w:t xml:space="preserve"> (fastlege)</w:t>
            </w:r>
          </w:p>
          <w:p w14:paraId="02EB378F" w14:textId="2FFE9657" w:rsidR="00C224D7" w:rsidRPr="0002103A" w:rsidRDefault="60E28CDB" w:rsidP="4D8999E1">
            <w:pPr>
              <w:rPr>
                <w:lang w:val="nn-NO"/>
              </w:rPr>
            </w:pPr>
            <w:r w:rsidRPr="0002103A">
              <w:rPr>
                <w:lang w:val="nn-NO"/>
              </w:rPr>
              <w:t xml:space="preserve">Eystein Hauge (kommuneoverlege), Bjørg </w:t>
            </w:r>
            <w:r w:rsidR="52E4907E" w:rsidRPr="0002103A">
              <w:rPr>
                <w:lang w:val="nn-NO"/>
              </w:rPr>
              <w:t xml:space="preserve">Merete Hjallen </w:t>
            </w:r>
            <w:r w:rsidR="2F80CD7A" w:rsidRPr="0002103A">
              <w:rPr>
                <w:lang w:val="nn-NO"/>
              </w:rPr>
              <w:t>(</w:t>
            </w:r>
            <w:r w:rsidR="52E4907E" w:rsidRPr="0002103A">
              <w:rPr>
                <w:lang w:val="nn-NO"/>
              </w:rPr>
              <w:t>Legeforeningen)</w:t>
            </w:r>
          </w:p>
          <w:p w14:paraId="6A05A809" w14:textId="04647403" w:rsidR="009F01A8" w:rsidRPr="0002103A" w:rsidRDefault="33C78A4D" w:rsidP="00A4235F">
            <w:pPr>
              <w:rPr>
                <w:lang w:val="nn-NO"/>
              </w:rPr>
            </w:pPr>
            <w:r w:rsidRPr="0002103A">
              <w:rPr>
                <w:b/>
                <w:bCs/>
                <w:lang w:val="nn-NO"/>
              </w:rPr>
              <w:t>S</w:t>
            </w:r>
            <w:r w:rsidR="00A4235F" w:rsidRPr="0002103A">
              <w:rPr>
                <w:b/>
                <w:bCs/>
                <w:lang w:val="nn-NO"/>
              </w:rPr>
              <w:t>amarbeidss</w:t>
            </w:r>
            <w:r w:rsidRPr="0002103A">
              <w:rPr>
                <w:b/>
                <w:bCs/>
                <w:lang w:val="nn-NO"/>
              </w:rPr>
              <w:t>ekretariatet</w:t>
            </w:r>
            <w:r w:rsidR="00A4235F" w:rsidRPr="0002103A">
              <w:rPr>
                <w:b/>
                <w:bCs/>
                <w:lang w:val="nn-NO"/>
              </w:rPr>
              <w:t xml:space="preserve"> (</w:t>
            </w:r>
            <w:proofErr w:type="spellStart"/>
            <w:r w:rsidR="00A4235F" w:rsidRPr="0002103A">
              <w:rPr>
                <w:b/>
                <w:bCs/>
                <w:lang w:val="nn-NO"/>
              </w:rPr>
              <w:t>SSe</w:t>
            </w:r>
            <w:proofErr w:type="spellEnd"/>
            <w:r w:rsidR="00A4235F" w:rsidRPr="0002103A">
              <w:rPr>
                <w:b/>
                <w:bCs/>
                <w:lang w:val="nn-NO"/>
              </w:rPr>
              <w:t>)</w:t>
            </w:r>
            <w:r w:rsidRPr="0002103A">
              <w:rPr>
                <w:b/>
                <w:bCs/>
                <w:lang w:val="nn-NO"/>
              </w:rPr>
              <w:t xml:space="preserve">: </w:t>
            </w:r>
            <w:r w:rsidR="2FA05A5B" w:rsidRPr="0002103A">
              <w:rPr>
                <w:lang w:val="nn-NO"/>
              </w:rPr>
              <w:t>Eirik Vestrheim, Reidun Braut Kjosås, Trude Hjortland, Elena Sandgathe</w:t>
            </w:r>
            <w:r w:rsidR="0002103A" w:rsidRPr="0002103A">
              <w:rPr>
                <w:lang w:val="nn-NO"/>
              </w:rPr>
              <w:t xml:space="preserve">, </w:t>
            </w:r>
            <w:r w:rsidR="0002103A" w:rsidRPr="0002103A">
              <w:rPr>
                <w:lang w:val="nn-NO"/>
              </w:rPr>
              <w:t>Anne Kvalheim</w:t>
            </w:r>
            <w:r w:rsidR="00346FA3">
              <w:rPr>
                <w:lang w:val="nn-NO"/>
              </w:rPr>
              <w:t>.</w:t>
            </w:r>
            <w:r w:rsidR="0002103A" w:rsidRPr="0002103A">
              <w:rPr>
                <w:lang w:val="nn-NO"/>
              </w:rPr>
              <w:t xml:space="preserve"> </w:t>
            </w:r>
            <w:r w:rsidRPr="0002103A">
              <w:rPr>
                <w:lang w:val="nn-NO"/>
              </w:rPr>
              <w:br/>
            </w:r>
          </w:p>
        </w:tc>
      </w:tr>
      <w:tr w:rsidR="00215375" w:rsidRPr="002D3423" w14:paraId="3FA21236" w14:textId="77777777" w:rsidTr="00BA0AA1">
        <w:tc>
          <w:tcPr>
            <w:tcW w:w="1413" w:type="dxa"/>
          </w:tcPr>
          <w:p w14:paraId="2A4C8376" w14:textId="77777777" w:rsidR="00215375" w:rsidRDefault="0022324A">
            <w:r>
              <w:t>F</w:t>
            </w:r>
            <w:r w:rsidR="00112B5C">
              <w:t>orfall</w:t>
            </w:r>
          </w:p>
        </w:tc>
        <w:tc>
          <w:tcPr>
            <w:tcW w:w="8080" w:type="dxa"/>
          </w:tcPr>
          <w:p w14:paraId="54286E7C" w14:textId="01AB4B00" w:rsidR="00DE350D" w:rsidRPr="00395A8C" w:rsidRDefault="09931048" w:rsidP="00C224D7">
            <w:r w:rsidRPr="00395A8C">
              <w:t xml:space="preserve">Mads </w:t>
            </w:r>
            <w:proofErr w:type="spellStart"/>
            <w:r w:rsidRPr="00395A8C">
              <w:t>Hagebø</w:t>
            </w:r>
            <w:proofErr w:type="spellEnd"/>
            <w:r w:rsidR="6421B007" w:rsidRPr="00395A8C">
              <w:t xml:space="preserve"> (OU Bergen)</w:t>
            </w:r>
            <w:r w:rsidRPr="00395A8C">
              <w:t xml:space="preserve">, </w:t>
            </w:r>
            <w:r w:rsidR="38A81CE9" w:rsidRPr="00395A8C">
              <w:t>Kathrin Sætren Omland</w:t>
            </w:r>
            <w:r w:rsidR="593559AE" w:rsidRPr="00395A8C">
              <w:t xml:space="preserve"> (</w:t>
            </w:r>
            <w:proofErr w:type="spellStart"/>
            <w:r w:rsidR="593559AE" w:rsidRPr="00395A8C">
              <w:t>SSe</w:t>
            </w:r>
            <w:proofErr w:type="spellEnd"/>
            <w:r w:rsidR="593559AE" w:rsidRPr="00395A8C">
              <w:t>)</w:t>
            </w:r>
          </w:p>
          <w:p w14:paraId="5A39BBE3" w14:textId="029974F4" w:rsidR="00A4235F" w:rsidRPr="00395A8C" w:rsidRDefault="00A4235F" w:rsidP="00C224D7"/>
        </w:tc>
      </w:tr>
      <w:tr w:rsidR="006F09C5" w:rsidRPr="001E5869" w14:paraId="42C907D3" w14:textId="77777777" w:rsidTr="00BA0AA1">
        <w:tc>
          <w:tcPr>
            <w:tcW w:w="1413" w:type="dxa"/>
            <w:shd w:val="clear" w:color="auto" w:fill="BFBFBF" w:themeFill="background1" w:themeFillShade="BF"/>
          </w:tcPr>
          <w:p w14:paraId="529F5210" w14:textId="77777777" w:rsidR="00A4235F" w:rsidRDefault="00A4235F"/>
          <w:p w14:paraId="6345D3D3" w14:textId="77777777" w:rsidR="006F09C5" w:rsidRDefault="006F09C5">
            <w:proofErr w:type="spellStart"/>
            <w:r w:rsidRPr="0009375A">
              <w:t>Saksnr</w:t>
            </w:r>
            <w:proofErr w:type="spellEnd"/>
          </w:p>
          <w:p w14:paraId="3C470FD3" w14:textId="451C21B4" w:rsidR="00A4235F" w:rsidRPr="0009375A" w:rsidRDefault="00A4235F"/>
        </w:tc>
        <w:tc>
          <w:tcPr>
            <w:tcW w:w="8080" w:type="dxa"/>
            <w:shd w:val="clear" w:color="auto" w:fill="BFBFBF" w:themeFill="background1" w:themeFillShade="BF"/>
          </w:tcPr>
          <w:p w14:paraId="41C8F396" w14:textId="77777777" w:rsidR="006F09C5" w:rsidRPr="00395A8C" w:rsidRDefault="006F09C5" w:rsidP="00C224D7"/>
        </w:tc>
      </w:tr>
      <w:tr w:rsidR="00215375" w14:paraId="6A703F47" w14:textId="77777777" w:rsidTr="00BA0AA1">
        <w:tc>
          <w:tcPr>
            <w:tcW w:w="1413" w:type="dxa"/>
          </w:tcPr>
          <w:p w14:paraId="0F3607F1" w14:textId="3A3A4C60" w:rsidR="00215375" w:rsidRDefault="541E0044">
            <w:r>
              <w:t>10</w:t>
            </w:r>
            <w:r w:rsidR="0022324A">
              <w:t>/23</w:t>
            </w:r>
          </w:p>
        </w:tc>
        <w:tc>
          <w:tcPr>
            <w:tcW w:w="8080" w:type="dxa"/>
          </w:tcPr>
          <w:p w14:paraId="6DA18A0F" w14:textId="784C1012" w:rsidR="00EB6E7E" w:rsidRPr="00395A8C" w:rsidRDefault="00EB6E7E" w:rsidP="007A19EC">
            <w:r w:rsidRPr="00395A8C">
              <w:rPr>
                <w:b/>
                <w:bCs/>
              </w:rPr>
              <w:t>Godkjenning av innkalling og saksliste</w:t>
            </w:r>
            <w:r w:rsidRPr="00395A8C">
              <w:t> </w:t>
            </w:r>
          </w:p>
          <w:p w14:paraId="19117F99" w14:textId="4F58CA34" w:rsidR="00A4235F" w:rsidRPr="00395A8C" w:rsidRDefault="00A4235F" w:rsidP="007A19EC"/>
          <w:p w14:paraId="1C51FA85" w14:textId="3416F7DF" w:rsidR="00A4235F" w:rsidRPr="00395A8C" w:rsidRDefault="00A4235F" w:rsidP="25F713D4">
            <w:pPr>
              <w:rPr>
                <w:b/>
                <w:bCs/>
              </w:rPr>
            </w:pPr>
            <w:r w:rsidRPr="00395A8C">
              <w:rPr>
                <w:b/>
                <w:bCs/>
              </w:rPr>
              <w:t xml:space="preserve">Godkjent med følgende merknad: </w:t>
            </w:r>
          </w:p>
          <w:p w14:paraId="72A3D3EC" w14:textId="7EDCD108" w:rsidR="00EB6E7E" w:rsidRPr="00395A8C" w:rsidRDefault="00A4235F" w:rsidP="007A19EC">
            <w:r w:rsidRPr="00395A8C">
              <w:t xml:space="preserve">Det meldes om utfordringer fra brukerrepresentantene med hensyn til mottak </w:t>
            </w:r>
            <w:r w:rsidR="17FA8F82" w:rsidRPr="00395A8C">
              <w:t>av innkalling og saksgrunnlag</w:t>
            </w:r>
            <w:r w:rsidRPr="00395A8C">
              <w:t>.</w:t>
            </w:r>
            <w:r w:rsidR="5FEFC400" w:rsidRPr="00395A8C">
              <w:t xml:space="preserve"> </w:t>
            </w:r>
            <w:r w:rsidRPr="00395A8C">
              <w:t xml:space="preserve">Ved senere utsendelser vil </w:t>
            </w:r>
            <w:proofErr w:type="spellStart"/>
            <w:r w:rsidRPr="00395A8C">
              <w:t>SSe</w:t>
            </w:r>
            <w:proofErr w:type="spellEnd"/>
            <w:r w:rsidRPr="00395A8C">
              <w:t xml:space="preserve"> be om bekreftelse på mottak av sakspapirer. </w:t>
            </w:r>
            <w:r w:rsidR="5FEFC400" w:rsidRPr="00395A8C">
              <w:t xml:space="preserve"> </w:t>
            </w:r>
          </w:p>
          <w:p w14:paraId="0D0B940D" w14:textId="2DF63CA9" w:rsidR="00556A9C" w:rsidRPr="00395A8C" w:rsidRDefault="00556A9C"/>
        </w:tc>
      </w:tr>
      <w:tr w:rsidR="00215375" w14:paraId="1C1B273E" w14:textId="77777777" w:rsidTr="00BA0AA1">
        <w:tc>
          <w:tcPr>
            <w:tcW w:w="1413" w:type="dxa"/>
          </w:tcPr>
          <w:p w14:paraId="247C9782" w14:textId="7532B203" w:rsidR="00215375" w:rsidRPr="007A19EC" w:rsidRDefault="5B0B2D46">
            <w:pPr>
              <w:rPr>
                <w:lang w:val="nn-NO"/>
              </w:rPr>
            </w:pPr>
            <w:r w:rsidRPr="4D8999E1">
              <w:rPr>
                <w:lang w:val="nn-NO"/>
              </w:rPr>
              <w:t>11</w:t>
            </w:r>
            <w:r w:rsidR="007A19EC" w:rsidRPr="4D8999E1">
              <w:rPr>
                <w:lang w:val="nn-NO"/>
              </w:rPr>
              <w:t>/23</w:t>
            </w:r>
          </w:p>
        </w:tc>
        <w:tc>
          <w:tcPr>
            <w:tcW w:w="8080" w:type="dxa"/>
          </w:tcPr>
          <w:p w14:paraId="103EFCA5" w14:textId="3FFB7426" w:rsidR="00ED2E2E" w:rsidRPr="00395A8C" w:rsidRDefault="00ED2E2E">
            <w:r w:rsidRPr="00395A8C">
              <w:rPr>
                <w:b/>
                <w:bCs/>
              </w:rPr>
              <w:t xml:space="preserve">Godkjenning av referat </w:t>
            </w:r>
            <w:r w:rsidR="00A4235F" w:rsidRPr="00395A8C">
              <w:rPr>
                <w:b/>
                <w:bCs/>
              </w:rPr>
              <w:t>fr</w:t>
            </w:r>
            <w:r w:rsidR="00395A8C" w:rsidRPr="00395A8C">
              <w:rPr>
                <w:b/>
                <w:bCs/>
              </w:rPr>
              <w:t>a</w:t>
            </w:r>
            <w:r w:rsidR="00A4235F" w:rsidRPr="00395A8C">
              <w:rPr>
                <w:b/>
                <w:bCs/>
              </w:rPr>
              <w:t xml:space="preserve"> møtet 16.02.23.</w:t>
            </w:r>
          </w:p>
          <w:p w14:paraId="79F3D199" w14:textId="0C75CF1B" w:rsidR="3F423699" w:rsidRPr="00771569" w:rsidRDefault="00A4235F" w:rsidP="4D8999E1">
            <w:pPr>
              <w:rPr>
                <w:lang w:val="nn-NO"/>
              </w:rPr>
            </w:pPr>
            <w:r w:rsidRPr="00395A8C">
              <w:br/>
            </w:r>
            <w:r w:rsidRPr="25F713D4">
              <w:rPr>
                <w:b/>
                <w:bCs/>
                <w:lang w:val="nn-NO"/>
              </w:rPr>
              <w:t>Godkjent</w:t>
            </w:r>
          </w:p>
          <w:p w14:paraId="60061E4C" w14:textId="77777777" w:rsidR="00556A9C" w:rsidRDefault="00556A9C"/>
        </w:tc>
      </w:tr>
      <w:tr w:rsidR="00215375" w14:paraId="37575225" w14:textId="77777777" w:rsidTr="00BA0AA1">
        <w:tc>
          <w:tcPr>
            <w:tcW w:w="1413" w:type="dxa"/>
          </w:tcPr>
          <w:p w14:paraId="483DEC95" w14:textId="360BC152" w:rsidR="00215375" w:rsidRPr="007A19EC" w:rsidRDefault="12C2E576">
            <w:pPr>
              <w:rPr>
                <w:lang w:val="nn-NO"/>
              </w:rPr>
            </w:pPr>
            <w:r w:rsidRPr="4D8999E1">
              <w:rPr>
                <w:lang w:val="nn-NO"/>
              </w:rPr>
              <w:t>12</w:t>
            </w:r>
            <w:r w:rsidR="007A19EC" w:rsidRPr="4D8999E1">
              <w:rPr>
                <w:lang w:val="nn-NO"/>
              </w:rPr>
              <w:t>/23</w:t>
            </w:r>
          </w:p>
        </w:tc>
        <w:tc>
          <w:tcPr>
            <w:tcW w:w="8080" w:type="dxa"/>
          </w:tcPr>
          <w:p w14:paraId="562B5AA3" w14:textId="095ABDB3" w:rsidR="005B5336" w:rsidRPr="0002103A" w:rsidRDefault="485B7E3C" w:rsidP="00401C5C">
            <w:pPr>
              <w:rPr>
                <w:b/>
                <w:bCs/>
                <w:lang w:val="nn-NO"/>
              </w:rPr>
            </w:pPr>
            <w:proofErr w:type="spellStart"/>
            <w:r w:rsidRPr="0002103A">
              <w:rPr>
                <w:b/>
                <w:bCs/>
                <w:lang w:val="nn-NO"/>
              </w:rPr>
              <w:t>Partn</w:t>
            </w:r>
            <w:r w:rsidR="1C5FFED5" w:rsidRPr="0002103A">
              <w:rPr>
                <w:b/>
                <w:bCs/>
                <w:lang w:val="nn-NO"/>
              </w:rPr>
              <w:t>e</w:t>
            </w:r>
            <w:r w:rsidRPr="0002103A">
              <w:rPr>
                <w:b/>
                <w:bCs/>
                <w:lang w:val="nn-NO"/>
              </w:rPr>
              <w:t>rskapsmøte</w:t>
            </w:r>
            <w:r w:rsidR="333F3EA1" w:rsidRPr="0002103A">
              <w:rPr>
                <w:b/>
                <w:bCs/>
                <w:lang w:val="nn-NO"/>
              </w:rPr>
              <w:t>t</w:t>
            </w:r>
            <w:proofErr w:type="spellEnd"/>
            <w:r w:rsidRPr="0002103A">
              <w:rPr>
                <w:b/>
                <w:bCs/>
                <w:lang w:val="nn-NO"/>
              </w:rPr>
              <w:t xml:space="preserve"> 2023 og 2024</w:t>
            </w:r>
          </w:p>
          <w:p w14:paraId="00A91DC8" w14:textId="77777777" w:rsidR="00771569" w:rsidRPr="0002103A" w:rsidRDefault="00771569" w:rsidP="4D8999E1">
            <w:pPr>
              <w:rPr>
                <w:lang w:val="nn-NO"/>
              </w:rPr>
            </w:pPr>
          </w:p>
          <w:p w14:paraId="607FBCD6" w14:textId="7A3AEEB5" w:rsidR="00CB2C94" w:rsidRPr="0002103A" w:rsidRDefault="00771569" w:rsidP="00CB2C94">
            <w:pPr>
              <w:rPr>
                <w:lang w:val="nn-NO"/>
              </w:rPr>
            </w:pPr>
            <w:r w:rsidRPr="0002103A">
              <w:rPr>
                <w:b/>
                <w:bCs/>
                <w:lang w:val="nn-NO"/>
              </w:rPr>
              <w:t>Ved</w:t>
            </w:r>
            <w:r w:rsidR="00CB2C94" w:rsidRPr="0002103A">
              <w:rPr>
                <w:b/>
                <w:bCs/>
                <w:lang w:val="nn-NO"/>
              </w:rPr>
              <w:t>t</w:t>
            </w:r>
            <w:r w:rsidRPr="0002103A">
              <w:rPr>
                <w:b/>
                <w:bCs/>
                <w:lang w:val="nn-NO"/>
              </w:rPr>
              <w:t>ak:</w:t>
            </w:r>
            <w:r w:rsidRPr="0002103A">
              <w:rPr>
                <w:lang w:val="nn-NO"/>
              </w:rPr>
              <w:t xml:space="preserve"> </w:t>
            </w:r>
            <w:r w:rsidRPr="0002103A">
              <w:rPr>
                <w:lang w:val="nn-NO"/>
              </w:rPr>
              <w:br/>
              <w:t xml:space="preserve">Strategisk </w:t>
            </w:r>
            <w:r w:rsidR="00671FC2" w:rsidRPr="0002103A">
              <w:rPr>
                <w:lang w:val="nn-NO"/>
              </w:rPr>
              <w:t>s</w:t>
            </w:r>
            <w:r w:rsidRPr="0002103A">
              <w:rPr>
                <w:lang w:val="nn-NO"/>
              </w:rPr>
              <w:t xml:space="preserve">amarbeidsutval (SSU) støtter </w:t>
            </w:r>
            <w:proofErr w:type="spellStart"/>
            <w:r w:rsidRPr="0002103A">
              <w:rPr>
                <w:lang w:val="nn-NO"/>
              </w:rPr>
              <w:t>SSe</w:t>
            </w:r>
            <w:proofErr w:type="spellEnd"/>
            <w:r w:rsidRPr="0002103A">
              <w:rPr>
                <w:lang w:val="nn-NO"/>
              </w:rPr>
              <w:t xml:space="preserve"> si</w:t>
            </w:r>
            <w:r w:rsidR="21131439" w:rsidRPr="0002103A">
              <w:rPr>
                <w:lang w:val="nn-NO"/>
              </w:rPr>
              <w:t xml:space="preserve">n </w:t>
            </w:r>
            <w:r w:rsidRPr="0002103A">
              <w:rPr>
                <w:lang w:val="nn-NO"/>
              </w:rPr>
              <w:t xml:space="preserve">tilråding, og ber om at </w:t>
            </w:r>
            <w:proofErr w:type="spellStart"/>
            <w:r w:rsidRPr="0002103A">
              <w:rPr>
                <w:lang w:val="nn-NO"/>
              </w:rPr>
              <w:t>SSe</w:t>
            </w:r>
            <w:proofErr w:type="spellEnd"/>
            <w:r w:rsidRPr="0002103A">
              <w:rPr>
                <w:lang w:val="nn-NO"/>
              </w:rPr>
              <w:t xml:space="preserve"> </w:t>
            </w:r>
            <w:proofErr w:type="spellStart"/>
            <w:r w:rsidRPr="0002103A">
              <w:rPr>
                <w:lang w:val="nn-NO"/>
              </w:rPr>
              <w:t>sjek</w:t>
            </w:r>
            <w:r w:rsidR="07FB6C14" w:rsidRPr="0002103A">
              <w:rPr>
                <w:lang w:val="nn-NO"/>
              </w:rPr>
              <w:t>ke</w:t>
            </w:r>
            <w:r w:rsidRPr="0002103A">
              <w:rPr>
                <w:lang w:val="nn-NO"/>
              </w:rPr>
              <w:t>r</w:t>
            </w:r>
            <w:proofErr w:type="spellEnd"/>
            <w:r w:rsidRPr="0002103A">
              <w:rPr>
                <w:lang w:val="nn-NO"/>
              </w:rPr>
              <w:t xml:space="preserve"> ut </w:t>
            </w:r>
            <w:proofErr w:type="spellStart"/>
            <w:r w:rsidR="00CB2C94" w:rsidRPr="0002103A">
              <w:rPr>
                <w:lang w:val="nn-NO"/>
              </w:rPr>
              <w:t>f</w:t>
            </w:r>
            <w:r w:rsidR="00D97AFA" w:rsidRPr="0002103A">
              <w:rPr>
                <w:lang w:val="nn-NO"/>
              </w:rPr>
              <w:t>o</w:t>
            </w:r>
            <w:r w:rsidR="4B57B74F" w:rsidRPr="0002103A">
              <w:rPr>
                <w:lang w:val="nn-NO"/>
              </w:rPr>
              <w:t>reslåtte</w:t>
            </w:r>
            <w:proofErr w:type="spellEnd"/>
            <w:r w:rsidR="4B57B74F" w:rsidRPr="0002103A">
              <w:rPr>
                <w:lang w:val="nn-NO"/>
              </w:rPr>
              <w:t xml:space="preserve"> </w:t>
            </w:r>
            <w:proofErr w:type="spellStart"/>
            <w:r w:rsidRPr="0002103A">
              <w:rPr>
                <w:lang w:val="nn-NO"/>
              </w:rPr>
              <w:t>dato</w:t>
            </w:r>
            <w:r w:rsidR="00D97AFA" w:rsidRPr="0002103A">
              <w:rPr>
                <w:lang w:val="nn-NO"/>
              </w:rPr>
              <w:t>e</w:t>
            </w:r>
            <w:r w:rsidRPr="0002103A">
              <w:rPr>
                <w:lang w:val="nn-NO"/>
              </w:rPr>
              <w:t>r</w:t>
            </w:r>
            <w:proofErr w:type="spellEnd"/>
            <w:r w:rsidRPr="0002103A">
              <w:rPr>
                <w:lang w:val="nn-NO"/>
              </w:rPr>
              <w:t xml:space="preserve"> (8</w:t>
            </w:r>
            <w:r w:rsidR="00B307A8" w:rsidRPr="0002103A">
              <w:rPr>
                <w:lang w:val="nn-NO"/>
              </w:rPr>
              <w:t>.</w:t>
            </w:r>
            <w:r w:rsidRPr="0002103A">
              <w:rPr>
                <w:lang w:val="nn-NO"/>
              </w:rPr>
              <w:t>, 9</w:t>
            </w:r>
            <w:r w:rsidR="00B307A8" w:rsidRPr="0002103A">
              <w:rPr>
                <w:lang w:val="nn-NO"/>
              </w:rPr>
              <w:t>.</w:t>
            </w:r>
            <w:r w:rsidRPr="0002103A">
              <w:rPr>
                <w:lang w:val="nn-NO"/>
              </w:rPr>
              <w:t xml:space="preserve"> eller 1</w:t>
            </w:r>
            <w:r w:rsidR="004F227E" w:rsidRPr="0002103A">
              <w:rPr>
                <w:lang w:val="nn-NO"/>
              </w:rPr>
              <w:t>5</w:t>
            </w:r>
            <w:r w:rsidR="00B307A8" w:rsidRPr="0002103A">
              <w:rPr>
                <w:lang w:val="nn-NO"/>
              </w:rPr>
              <w:t>.</w:t>
            </w:r>
            <w:r w:rsidRPr="0002103A">
              <w:rPr>
                <w:lang w:val="nn-NO"/>
              </w:rPr>
              <w:t xml:space="preserve"> februar) med </w:t>
            </w:r>
            <w:proofErr w:type="spellStart"/>
            <w:r w:rsidR="00D97AFA" w:rsidRPr="0002103A">
              <w:rPr>
                <w:lang w:val="nn-NO"/>
              </w:rPr>
              <w:t>partnerne</w:t>
            </w:r>
            <w:proofErr w:type="spellEnd"/>
            <w:r w:rsidRPr="0002103A">
              <w:rPr>
                <w:lang w:val="nn-NO"/>
              </w:rPr>
              <w:t xml:space="preserve"> i helsefellesskapet, fylkeskommunen, </w:t>
            </w:r>
            <w:proofErr w:type="spellStart"/>
            <w:r w:rsidRPr="0002103A">
              <w:rPr>
                <w:lang w:val="nn-NO"/>
              </w:rPr>
              <w:t>statsforvalt</w:t>
            </w:r>
            <w:r w:rsidR="00D97AFA" w:rsidRPr="0002103A">
              <w:rPr>
                <w:lang w:val="nn-NO"/>
              </w:rPr>
              <w:t>e</w:t>
            </w:r>
            <w:r w:rsidRPr="0002103A">
              <w:rPr>
                <w:lang w:val="nn-NO"/>
              </w:rPr>
              <w:t>ren</w:t>
            </w:r>
            <w:proofErr w:type="spellEnd"/>
            <w:r w:rsidRPr="0002103A">
              <w:rPr>
                <w:lang w:val="nn-NO"/>
              </w:rPr>
              <w:t>, og eventuelle andre</w:t>
            </w:r>
            <w:r w:rsidR="00CB2C94" w:rsidRPr="0002103A">
              <w:rPr>
                <w:lang w:val="nn-NO"/>
              </w:rPr>
              <w:t xml:space="preserve"> </w:t>
            </w:r>
            <w:proofErr w:type="spellStart"/>
            <w:r w:rsidR="00CB2C94" w:rsidRPr="0002103A">
              <w:rPr>
                <w:lang w:val="nn-NO"/>
              </w:rPr>
              <w:t>arrangør</w:t>
            </w:r>
            <w:r w:rsidR="4BD217A6" w:rsidRPr="0002103A">
              <w:rPr>
                <w:lang w:val="nn-NO"/>
              </w:rPr>
              <w:t>e</w:t>
            </w:r>
            <w:r w:rsidR="00CB2C94" w:rsidRPr="0002103A">
              <w:rPr>
                <w:lang w:val="nn-NO"/>
              </w:rPr>
              <w:t>r</w:t>
            </w:r>
            <w:proofErr w:type="spellEnd"/>
            <w:r w:rsidRPr="0002103A">
              <w:rPr>
                <w:lang w:val="nn-NO"/>
              </w:rPr>
              <w:t>.</w:t>
            </w:r>
          </w:p>
          <w:p w14:paraId="58CE75A4" w14:textId="0A9F24BD" w:rsidR="005B5336" w:rsidRPr="00395A8C" w:rsidRDefault="00CB2C94" w:rsidP="00CB2C94">
            <w:proofErr w:type="spellStart"/>
            <w:r w:rsidRPr="00395A8C">
              <w:t>SSe</w:t>
            </w:r>
            <w:proofErr w:type="spellEnd"/>
            <w:r w:rsidRPr="00395A8C">
              <w:t xml:space="preserve"> informerer </w:t>
            </w:r>
            <w:r w:rsidR="00D97AFA" w:rsidRPr="00395A8C">
              <w:t>partnerne</w:t>
            </w:r>
            <w:r w:rsidRPr="00395A8C">
              <w:t xml:space="preserve"> om </w:t>
            </w:r>
            <w:r w:rsidR="00D97AFA" w:rsidRPr="00395A8C">
              <w:t>endelig</w:t>
            </w:r>
            <w:r w:rsidRPr="00395A8C">
              <w:t xml:space="preserve"> dato for Partnerskapsmøtet 2024 snarl</w:t>
            </w:r>
            <w:r w:rsidR="006A1ED0">
              <w:t>i</w:t>
            </w:r>
            <w:r w:rsidRPr="00395A8C">
              <w:t xml:space="preserve">g.  </w:t>
            </w:r>
          </w:p>
          <w:p w14:paraId="29D6B04F" w14:textId="2EFDC72A" w:rsidR="00CB2C94" w:rsidRPr="00395A8C" w:rsidRDefault="00CB2C94" w:rsidP="00CB2C94"/>
        </w:tc>
      </w:tr>
      <w:tr w:rsidR="00215375" w:rsidRPr="00637F54" w14:paraId="6EDFC173" w14:textId="77777777" w:rsidTr="00BA0AA1">
        <w:tc>
          <w:tcPr>
            <w:tcW w:w="1413" w:type="dxa"/>
          </w:tcPr>
          <w:p w14:paraId="2D0BC0B9" w14:textId="3F60A9F3" w:rsidR="00215375" w:rsidRDefault="6010EF35">
            <w:r>
              <w:t>13</w:t>
            </w:r>
            <w:r w:rsidR="00F22694">
              <w:t>/23</w:t>
            </w:r>
          </w:p>
        </w:tc>
        <w:tc>
          <w:tcPr>
            <w:tcW w:w="8080" w:type="dxa"/>
          </w:tcPr>
          <w:p w14:paraId="3A0A7951" w14:textId="04D23D64" w:rsidR="0068273A" w:rsidRPr="00395A8C" w:rsidRDefault="0099CD0A" w:rsidP="0032656F">
            <w:pPr>
              <w:rPr>
                <w:b/>
                <w:bCs/>
              </w:rPr>
            </w:pPr>
            <w:r w:rsidRPr="00395A8C">
              <w:rPr>
                <w:b/>
                <w:bCs/>
              </w:rPr>
              <w:t>Felles handlingsplan 2023 og 2024</w:t>
            </w:r>
          </w:p>
          <w:p w14:paraId="55112E15" w14:textId="77777777" w:rsidR="00CB2C94" w:rsidRPr="00395A8C" w:rsidRDefault="00CB2C94" w:rsidP="4D8999E1"/>
          <w:p w14:paraId="28BFC2E6" w14:textId="55D714FB" w:rsidR="0068273A" w:rsidRPr="00395A8C" w:rsidRDefault="0099CD0A" w:rsidP="4D8999E1">
            <w:proofErr w:type="spellStart"/>
            <w:r w:rsidRPr="00395A8C">
              <w:t>S</w:t>
            </w:r>
            <w:r w:rsidR="00CB2C94" w:rsidRPr="00395A8C">
              <w:t>S</w:t>
            </w:r>
            <w:r w:rsidRPr="00395A8C">
              <w:t>e</w:t>
            </w:r>
            <w:proofErr w:type="spellEnd"/>
            <w:r w:rsidRPr="00395A8C">
              <w:t xml:space="preserve"> </w:t>
            </w:r>
            <w:r w:rsidR="00CB2C94" w:rsidRPr="00395A8C">
              <w:t xml:space="preserve">presenterte kort status for de ulike tiltakene i felles handlingsplan. </w:t>
            </w:r>
          </w:p>
          <w:p w14:paraId="4C910A4D" w14:textId="2FC0C9A6" w:rsidR="0068273A" w:rsidRPr="00395A8C" w:rsidRDefault="0068273A" w:rsidP="4D8999E1"/>
          <w:p w14:paraId="1E0424FD" w14:textId="34BD9555" w:rsidR="15C74AEF" w:rsidRPr="00395A8C" w:rsidRDefault="15C74AEF" w:rsidP="5CD040A0">
            <w:r w:rsidRPr="00395A8C">
              <w:t>SSU ber om at</w:t>
            </w:r>
            <w:r w:rsidR="2BA365E0" w:rsidRPr="00395A8C">
              <w:t xml:space="preserve"> </w:t>
            </w:r>
            <w:r w:rsidRPr="00395A8C">
              <w:t>kolonnen som viser tidsrammen for de ulike tiltakene tas inn i igjen.</w:t>
            </w:r>
          </w:p>
          <w:p w14:paraId="1770E752" w14:textId="53A41A33" w:rsidR="5CD040A0" w:rsidRPr="00395A8C" w:rsidRDefault="5CD040A0" w:rsidP="5CD040A0"/>
          <w:p w14:paraId="6C203966" w14:textId="7918A9FA" w:rsidR="00CB2C94" w:rsidRPr="00395A8C" w:rsidRDefault="12E1F635" w:rsidP="4D8999E1">
            <w:r w:rsidRPr="00395A8C">
              <w:t xml:space="preserve">Kommentarer </w:t>
            </w:r>
            <w:r w:rsidR="12B2EA25" w:rsidRPr="00395A8C">
              <w:t xml:space="preserve">til enkelttiltak </w:t>
            </w:r>
            <w:r w:rsidRPr="00395A8C">
              <w:t>fra SSU:</w:t>
            </w:r>
          </w:p>
          <w:p w14:paraId="4A2785F6" w14:textId="13B9DEA1" w:rsidR="0068273A" w:rsidRPr="00395A8C" w:rsidRDefault="0545BE7F" w:rsidP="4D8999E1">
            <w:r w:rsidRPr="00395A8C">
              <w:t>P</w:t>
            </w:r>
            <w:r w:rsidR="00EF7157" w:rsidRPr="00395A8C">
              <w:t>unkt</w:t>
            </w:r>
            <w:r w:rsidRPr="00395A8C">
              <w:t xml:space="preserve"> 5</w:t>
            </w:r>
            <w:r w:rsidR="00EF7157" w:rsidRPr="00395A8C">
              <w:t>.</w:t>
            </w:r>
            <w:r w:rsidRPr="00395A8C">
              <w:t xml:space="preserve"> </w:t>
            </w:r>
            <w:proofErr w:type="spellStart"/>
            <w:r w:rsidR="00CB2C94" w:rsidRPr="00395A8C"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hd w:val="clear" w:color="auto" w:fill="FFFFFF"/>
              </w:rPr>
              <w:t>Evaluera</w:t>
            </w:r>
            <w:proofErr w:type="spellEnd"/>
            <w:r w:rsidR="00CB2C94" w:rsidRPr="00395A8C"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hd w:val="clear" w:color="auto" w:fill="FFFFFF"/>
              </w:rPr>
              <w:t xml:space="preserve"> samarbeidet knytt til handtering av covid-19 pandemien</w:t>
            </w:r>
            <w:r w:rsidR="00CB2C94" w:rsidRPr="00395A8C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 xml:space="preserve"> og </w:t>
            </w:r>
            <w:proofErr w:type="spellStart"/>
            <w:r w:rsidR="00CB2C94" w:rsidRPr="00395A8C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vurdera</w:t>
            </w:r>
            <w:proofErr w:type="spellEnd"/>
            <w:r w:rsidR="00CB2C94" w:rsidRPr="00395A8C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 xml:space="preserve"> behov for endring av </w:t>
            </w:r>
            <w:proofErr w:type="spellStart"/>
            <w:r w:rsidR="00CB2C94" w:rsidRPr="00395A8C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gjeldande</w:t>
            </w:r>
            <w:proofErr w:type="spellEnd"/>
            <w:r w:rsidR="00CB2C94" w:rsidRPr="00395A8C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 xml:space="preserve"> særavtale</w:t>
            </w:r>
            <w:r w:rsidR="00CB2C94" w:rsidRPr="00395A8C">
              <w:rPr>
                <w:rStyle w:val="eop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 </w:t>
            </w:r>
            <w:r w:rsidR="00CB2C94" w:rsidRPr="00395A8C">
              <w:rPr>
                <w:rStyle w:val="eop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br/>
            </w:r>
            <w:r w:rsidR="0053105C" w:rsidRPr="00395A8C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 xml:space="preserve">- Arbeidet med evalueringen er </w:t>
            </w:r>
            <w:r w:rsidR="00DB1C74" w:rsidRPr="00395A8C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under planlegging.</w:t>
            </w:r>
            <w:r w:rsidR="0053105C" w:rsidRPr="00395A8C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DB1C74" w:rsidRPr="00395A8C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 xml:space="preserve">En arbeidsgruppe </w:t>
            </w:r>
            <w:r w:rsidR="0053105C" w:rsidRPr="00395A8C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 xml:space="preserve">må etableres og det diskuteres hvem som </w:t>
            </w:r>
            <w:r w:rsidR="003C7E0A" w:rsidRPr="00395A8C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delta i denne.</w:t>
            </w:r>
            <w:r w:rsidR="0053105C" w:rsidRPr="00395A8C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53105C" w:rsidRPr="00395A8C">
              <w:t xml:space="preserve">Tilbakemeldingen fra SSU er at den opprinnelige pandemikoordineringsgruppen bør ta oppdraget. </w:t>
            </w:r>
          </w:p>
          <w:p w14:paraId="3FF0F5A1" w14:textId="77777777" w:rsidR="0053105C" w:rsidRPr="00395A8C" w:rsidRDefault="0053105C" w:rsidP="4D8999E1"/>
          <w:p w14:paraId="343273AE" w14:textId="320A76E0" w:rsidR="00330D9D" w:rsidRPr="00395A8C" w:rsidRDefault="448F0E80" w:rsidP="4D8999E1">
            <w:r w:rsidRPr="00395A8C">
              <w:t>Punkt 2</w:t>
            </w:r>
            <w:r w:rsidR="00330D9D" w:rsidRPr="00395A8C">
              <w:t>.</w:t>
            </w:r>
            <w:r w:rsidRPr="00395A8C">
              <w:t xml:space="preserve"> </w:t>
            </w:r>
            <w:r w:rsidR="0053105C" w:rsidRPr="00395A8C"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hd w:val="clear" w:color="auto" w:fill="FFFFFF"/>
              </w:rPr>
              <w:t xml:space="preserve">Ha </w:t>
            </w:r>
            <w:proofErr w:type="spellStart"/>
            <w:r w:rsidR="0053105C" w:rsidRPr="00395A8C"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hd w:val="clear" w:color="auto" w:fill="FFFFFF"/>
              </w:rPr>
              <w:t>eit</w:t>
            </w:r>
            <w:proofErr w:type="spellEnd"/>
            <w:r w:rsidR="0053105C" w:rsidRPr="00395A8C"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hd w:val="clear" w:color="auto" w:fill="FFFFFF"/>
              </w:rPr>
              <w:t xml:space="preserve"> avtaleverk</w:t>
            </w:r>
            <w:r w:rsidR="0053105C" w:rsidRPr="00395A8C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 xml:space="preserve"> som er i tråd med mål og retning for samarbeidet i helsefellesskapet</w:t>
            </w:r>
            <w:r w:rsidR="0053105C" w:rsidRPr="00395A8C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br/>
            </w:r>
            <w:r w:rsidR="0053105C" w:rsidRPr="00395A8C">
              <w:t xml:space="preserve">Det henvises til urimeligheten med at staten </w:t>
            </w:r>
            <w:r w:rsidR="00330D9D" w:rsidRPr="00395A8C">
              <w:t xml:space="preserve">gir partnerne i helsefellesskapene pålegg om å innarbeide nye lovkrav innen kort frist, samtidig som tilhørende veileder; </w:t>
            </w:r>
            <w:r w:rsidR="00330D9D" w:rsidRPr="00395A8C">
              <w:rPr>
                <w:i/>
                <w:iCs/>
              </w:rPr>
              <w:t xml:space="preserve">Samarbeidsavtaler mellom kommuner og helseforetak </w:t>
            </w:r>
            <w:r w:rsidR="00330D9D" w:rsidRPr="00395A8C">
              <w:t xml:space="preserve">ikke er ferdigstilt. </w:t>
            </w:r>
            <w:r w:rsidR="00330D9D" w:rsidRPr="00395A8C">
              <w:br/>
            </w:r>
          </w:p>
          <w:p w14:paraId="45FB0818" w14:textId="40E0D84B" w:rsidR="00EF7157" w:rsidRPr="00395A8C" w:rsidRDefault="499ADBCB" w:rsidP="5CD040A0">
            <w:r w:rsidRPr="00395A8C">
              <w:t xml:space="preserve">Punkt 3. </w:t>
            </w:r>
            <w:r w:rsidR="613992D0" w:rsidRPr="00395A8C">
              <w:t xml:space="preserve"> </w:t>
            </w:r>
            <w:r w:rsidRPr="00395A8C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Fullføre etablering av helsefellesskapsstrukturen </w:t>
            </w:r>
            <w:r w:rsidRPr="00395A8C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="00B670BA" w:rsidRPr="00395A8C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br/>
            </w:r>
            <w:r w:rsidR="124B085F" w:rsidRPr="00395A8C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 xml:space="preserve">- </w:t>
            </w:r>
            <w:r w:rsidR="7063D8DB" w:rsidRPr="00395A8C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SSU ber om at</w:t>
            </w:r>
            <w:r w:rsidR="6B7D79BE" w:rsidRPr="00395A8C">
              <w:t xml:space="preserve"> tentativ oppstart av F</w:t>
            </w:r>
            <w:r w:rsidR="66D89B6C" w:rsidRPr="00395A8C">
              <w:t>aglige samarbeidsutval</w:t>
            </w:r>
            <w:r w:rsidR="002B5AC9">
              <w:t>g</w:t>
            </w:r>
            <w:r w:rsidR="66D89B6C" w:rsidRPr="00395A8C">
              <w:t xml:space="preserve"> for de </w:t>
            </w:r>
            <w:r w:rsidR="6B7D79BE" w:rsidRPr="00395A8C">
              <w:t>gjenstående</w:t>
            </w:r>
            <w:r w:rsidR="1D68CB8D" w:rsidRPr="00395A8C">
              <w:t xml:space="preserve"> </w:t>
            </w:r>
            <w:r w:rsidR="6B7D79BE" w:rsidRPr="00395A8C">
              <w:t>målgruppene</w:t>
            </w:r>
            <w:r w:rsidR="1A825B68" w:rsidRPr="00395A8C">
              <w:t xml:space="preserve"> (skrøpelige eldre og personer med flere kroniske lidelser)</w:t>
            </w:r>
            <w:r w:rsidR="6DBEB815" w:rsidRPr="00395A8C">
              <w:t xml:space="preserve"> </w:t>
            </w:r>
            <w:r w:rsidR="32BCDAAB" w:rsidRPr="00395A8C">
              <w:t>t</w:t>
            </w:r>
            <w:r w:rsidR="6DBEB815" w:rsidRPr="00395A8C">
              <w:t>idfestes.</w:t>
            </w:r>
            <w:r w:rsidR="6B7D79BE" w:rsidRPr="00395A8C">
              <w:t xml:space="preserve"> </w:t>
            </w:r>
            <w:r w:rsidR="00EF7157" w:rsidRPr="00395A8C">
              <w:br/>
            </w:r>
          </w:p>
        </w:tc>
      </w:tr>
      <w:tr w:rsidR="005A1B14" w14:paraId="1745DC9D" w14:textId="77777777" w:rsidTr="00BA0AA1">
        <w:tc>
          <w:tcPr>
            <w:tcW w:w="1413" w:type="dxa"/>
          </w:tcPr>
          <w:p w14:paraId="40434E26" w14:textId="2F49E315" w:rsidR="005A1B14" w:rsidRPr="00810B46" w:rsidRDefault="45521765" w:rsidP="005A1B14">
            <w:r>
              <w:t>14</w:t>
            </w:r>
            <w:r w:rsidR="005A1B14">
              <w:t>/23</w:t>
            </w:r>
          </w:p>
        </w:tc>
        <w:tc>
          <w:tcPr>
            <w:tcW w:w="8080" w:type="dxa"/>
          </w:tcPr>
          <w:p w14:paraId="5571ED0E" w14:textId="58E17C98" w:rsidR="00B771AC" w:rsidRPr="00EF7157" w:rsidRDefault="77FAE3C4" w:rsidP="00643612">
            <w:pPr>
              <w:rPr>
                <w:b/>
                <w:bCs/>
              </w:rPr>
            </w:pPr>
            <w:r w:rsidRPr="00EF7157">
              <w:rPr>
                <w:b/>
                <w:bCs/>
              </w:rPr>
              <w:t>Samarbeid med utdanningssektoren</w:t>
            </w:r>
          </w:p>
          <w:p w14:paraId="661D70B7" w14:textId="77777777" w:rsidR="00257651" w:rsidRDefault="00EF7157" w:rsidP="4D8999E1">
            <w:r>
              <w:br/>
            </w:r>
            <w:r w:rsidR="77FAE3C4">
              <w:t>R</w:t>
            </w:r>
            <w:r>
              <w:t>andi-Luise Møgster p</w:t>
            </w:r>
            <w:r w:rsidR="77FAE3C4">
              <w:t>resenterer</w:t>
            </w:r>
            <w:r>
              <w:t xml:space="preserve"> saken.</w:t>
            </w:r>
          </w:p>
          <w:p w14:paraId="6FA2EEA7" w14:textId="77777777" w:rsidR="00257651" w:rsidRDefault="00257651" w:rsidP="4D8999E1"/>
          <w:p w14:paraId="7A71DA8D" w14:textId="1AA8BB37" w:rsidR="002D3161" w:rsidRDefault="002D3161" w:rsidP="00E96112">
            <w:r>
              <w:t>Kommentarer fra SSU:</w:t>
            </w:r>
          </w:p>
          <w:p w14:paraId="5622EB65" w14:textId="09161BD5" w:rsidR="002D3161" w:rsidRDefault="002D3161" w:rsidP="002D3161">
            <w:pPr>
              <w:pStyle w:val="Listeavsnitt"/>
              <w:numPr>
                <w:ilvl w:val="0"/>
                <w:numId w:val="25"/>
              </w:numPr>
            </w:pPr>
            <w:r>
              <w:t xml:space="preserve">Avgjørende for de valg </w:t>
            </w:r>
            <w:r w:rsidR="00F432A6">
              <w:t xml:space="preserve">som tas at det ikke etableres et </w:t>
            </w:r>
            <w:r>
              <w:t>lokalt fora som likevel over</w:t>
            </w:r>
            <w:r w:rsidR="003350CA">
              <w:t xml:space="preserve">styres </w:t>
            </w:r>
            <w:r>
              <w:t xml:space="preserve">av det regionale nivået. </w:t>
            </w:r>
            <w:r w:rsidR="00F432A6">
              <w:t xml:space="preserve">Da er det bedre å forsøke å påvirke de regionale fora. Det kan synes vanskelig å gi et nytt lokalt fora et mandat som er like sterkt eller sterkere enn de regionale samarbeidsorganene som allerede eksisterer. </w:t>
            </w:r>
          </w:p>
          <w:p w14:paraId="509158D0" w14:textId="77777777" w:rsidR="00722500" w:rsidRDefault="00F432A6" w:rsidP="00E96112">
            <w:pPr>
              <w:pStyle w:val="Listeavsnitt"/>
              <w:numPr>
                <w:ilvl w:val="0"/>
                <w:numId w:val="25"/>
              </w:numPr>
            </w:pPr>
            <w:r>
              <w:t xml:space="preserve">Det er behov for egne, lokale arenaer som </w:t>
            </w:r>
            <w:r w:rsidR="00722500">
              <w:t xml:space="preserve">bygger på </w:t>
            </w:r>
            <w:r>
              <w:t xml:space="preserve">likeverd og </w:t>
            </w:r>
            <w:r w:rsidR="00722500">
              <w:t xml:space="preserve">som kan bidra til å sikre utdanning etter behovet både i kommuner og sykehus. </w:t>
            </w:r>
          </w:p>
          <w:p w14:paraId="3E638242" w14:textId="7BF4CA87" w:rsidR="00722500" w:rsidRDefault="00E96112" w:rsidP="00E96112">
            <w:pPr>
              <w:pStyle w:val="Listeavsnitt"/>
              <w:numPr>
                <w:ilvl w:val="0"/>
                <w:numId w:val="25"/>
              </w:numPr>
            </w:pPr>
            <w:r>
              <w:t>Hvordan rigger vi oss best i Helsefellesskapet for å ivareta fellesskapets behov for personell og kompetanse?</w:t>
            </w:r>
            <w:r w:rsidR="00257651">
              <w:t xml:space="preserve"> </w:t>
            </w:r>
            <w:r>
              <w:br/>
            </w:r>
            <w:r w:rsidR="009E16AF">
              <w:t xml:space="preserve">Som </w:t>
            </w:r>
            <w:r>
              <w:t xml:space="preserve">helsefellesskap </w:t>
            </w:r>
            <w:r w:rsidR="009E16AF">
              <w:t>må vi uttale oss på vegne av helsefellesskapet, være noe annet enn det vi er hver for oss.</w:t>
            </w:r>
            <w:r w:rsidR="002D3161">
              <w:t xml:space="preserve"> Målet må være å forsterke samhandlingen. </w:t>
            </w:r>
          </w:p>
          <w:p w14:paraId="790A941A" w14:textId="388F96E1" w:rsidR="00722500" w:rsidRDefault="00722500" w:rsidP="00E96112">
            <w:pPr>
              <w:pStyle w:val="Listeavsnitt"/>
              <w:numPr>
                <w:ilvl w:val="0"/>
                <w:numId w:val="25"/>
              </w:numPr>
            </w:pPr>
            <w:r>
              <w:t>Viktig at fagforeningene inkluderes i en eventuell ny arena. En ting er å utdanne folk, vi må også bidra til at de blir i jobbene sine.</w:t>
            </w:r>
          </w:p>
          <w:p w14:paraId="38105D0F" w14:textId="77777777" w:rsidR="00722500" w:rsidRDefault="00722500" w:rsidP="00722500"/>
          <w:p w14:paraId="07D130C7" w14:textId="5B0709D0" w:rsidR="00722500" w:rsidRPr="00D164C6" w:rsidRDefault="00722500" w:rsidP="00722500">
            <w:pPr>
              <w:rPr>
                <w:b/>
                <w:bCs/>
              </w:rPr>
            </w:pPr>
            <w:r w:rsidRPr="00D164C6">
              <w:rPr>
                <w:b/>
                <w:bCs/>
              </w:rPr>
              <w:t xml:space="preserve">Konklusjon: </w:t>
            </w:r>
          </w:p>
          <w:p w14:paraId="58A56A8B" w14:textId="73B286C0" w:rsidR="009E16AF" w:rsidRDefault="002D3161" w:rsidP="00722500">
            <w:r>
              <w:t xml:space="preserve">SSU understreker at det må jobbes på </w:t>
            </w:r>
            <w:r w:rsidR="009E16AF">
              <w:t>to fronter</w:t>
            </w:r>
            <w:r w:rsidR="43235EC9">
              <w:t xml:space="preserve"> </w:t>
            </w:r>
            <w:r w:rsidR="43235EC9" w:rsidRPr="003C15CD">
              <w:t>parallelt</w:t>
            </w:r>
            <w:r w:rsidR="009E16AF" w:rsidRPr="003C15CD">
              <w:t>:</w:t>
            </w:r>
            <w:r>
              <w:br/>
            </w:r>
            <w:r w:rsidR="009E16AF">
              <w:t xml:space="preserve">- på det regionale nivået (med å få inn kommunal representasjon) </w:t>
            </w:r>
            <w:r>
              <w:br/>
            </w:r>
            <w:r w:rsidR="009E16AF">
              <w:t xml:space="preserve">- lokalt; etablere samarbeidsfora som vi mener kan bidra til å nå de mål </w:t>
            </w:r>
            <w:r>
              <w:t xml:space="preserve">og dekke det behov </w:t>
            </w:r>
            <w:r w:rsidR="009E16AF">
              <w:t>Helsefellesskapet i Bergensområdet har</w:t>
            </w:r>
            <w:r w:rsidR="00722500">
              <w:t>.</w:t>
            </w:r>
            <w:r w:rsidR="000D1556">
              <w:t xml:space="preserve"> </w:t>
            </w:r>
            <w:r w:rsidR="00722500">
              <w:t>I det lokale kan også det regionale nivået inviteres inn</w:t>
            </w:r>
          </w:p>
          <w:p w14:paraId="452F6635" w14:textId="4670DB7E" w:rsidR="009E16AF" w:rsidRDefault="009E16AF" w:rsidP="00E96112"/>
          <w:p w14:paraId="72A13B40" w14:textId="0166DAFA" w:rsidR="009E16AF" w:rsidRDefault="002D3161" w:rsidP="00E96112">
            <w:r>
              <w:t xml:space="preserve">Gjennom å hjemle </w:t>
            </w:r>
            <w:r w:rsidR="00722500">
              <w:t xml:space="preserve">behovet for en ny møteplass med utdanningsinstitusjonene i </w:t>
            </w:r>
            <w:hyperlink r:id="rId11" w:history="1">
              <w:proofErr w:type="spellStart"/>
              <w:r w:rsidR="00722500" w:rsidRPr="00425ADF">
                <w:rPr>
                  <w:rStyle w:val="Hyperkobling"/>
                </w:rPr>
                <w:t>Tenesteavtale</w:t>
              </w:r>
              <w:proofErr w:type="spellEnd"/>
              <w:r w:rsidR="00722500" w:rsidRPr="00425ADF">
                <w:rPr>
                  <w:rStyle w:val="Hyperkobling"/>
                </w:rPr>
                <w:t xml:space="preserve"> 7. </w:t>
              </w:r>
              <w:r w:rsidR="00BA4E26" w:rsidRPr="00425ADF">
                <w:rPr>
                  <w:rStyle w:val="Hyperkobling"/>
                  <w:i/>
                  <w:iCs/>
                </w:rPr>
                <w:t>Samarbeid om forsking, utdanning, praksis og</w:t>
              </w:r>
              <w:r w:rsidR="00BA4E26" w:rsidRPr="00425ADF">
                <w:rPr>
                  <w:rStyle w:val="Hyperkobling"/>
                </w:rPr>
                <w:t xml:space="preserve"> læretid</w:t>
              </w:r>
            </w:hyperlink>
            <w:r w:rsidR="00425ADF" w:rsidRPr="00425ADF">
              <w:t xml:space="preserve"> </w:t>
            </w:r>
            <w:r w:rsidR="00425ADF">
              <w:t>oppnår vi mulighet og kraft til å r</w:t>
            </w:r>
            <w:r w:rsidR="00722500">
              <w:t xml:space="preserve">ette </w:t>
            </w:r>
            <w:r w:rsidR="005C0BD1">
              <w:t xml:space="preserve">fokus og </w:t>
            </w:r>
            <w:r w:rsidR="00C96938">
              <w:t>innsats</w:t>
            </w:r>
            <w:r w:rsidR="00722500">
              <w:t xml:space="preserve"> på </w:t>
            </w:r>
            <w:r w:rsidR="00425ADF">
              <w:t>helse</w:t>
            </w:r>
            <w:r w:rsidR="00722500">
              <w:t xml:space="preserve">fellesskapets behov. </w:t>
            </w:r>
          </w:p>
          <w:p w14:paraId="37F3B188" w14:textId="3937E016" w:rsidR="00B771AC" w:rsidRPr="003E5B75" w:rsidRDefault="00B771AC" w:rsidP="4D8999E1"/>
          <w:p w14:paraId="2164B249" w14:textId="5DA8FA70" w:rsidR="00B771AC" w:rsidRPr="003E5B75" w:rsidRDefault="00BA4E26" w:rsidP="4D8999E1">
            <w:r>
              <w:rPr>
                <w:b/>
                <w:bCs/>
              </w:rPr>
              <w:t xml:space="preserve">Oppfølging: </w:t>
            </w:r>
          </w:p>
          <w:p w14:paraId="46F016A3" w14:textId="78C2CF0F" w:rsidR="00BA4E26" w:rsidRDefault="0EACFD97" w:rsidP="003F5D07">
            <w:pPr>
              <w:pStyle w:val="Listeavsnitt"/>
              <w:numPr>
                <w:ilvl w:val="0"/>
                <w:numId w:val="3"/>
              </w:numPr>
            </w:pPr>
            <w:r>
              <w:t xml:space="preserve">Starte en dialog </w:t>
            </w:r>
            <w:r w:rsidR="00BA4E26">
              <w:t xml:space="preserve">om </w:t>
            </w:r>
            <w:r>
              <w:t>komm</w:t>
            </w:r>
            <w:r w:rsidR="00BA4E26">
              <w:t xml:space="preserve">unal </w:t>
            </w:r>
            <w:r>
              <w:t>repr</w:t>
            </w:r>
            <w:r w:rsidR="00BA4E26">
              <w:t xml:space="preserve">esentasjon inn i det Regionale samarbeidsorganet for utdanning. </w:t>
            </w:r>
            <w:r w:rsidR="00BA4E26">
              <w:br/>
              <w:t xml:space="preserve">Ansvar: Representant fra Helse Bergen og fra Haraldsplass Diakonale sykehus følger opp.  </w:t>
            </w:r>
          </w:p>
          <w:p w14:paraId="5A7BBF3A" w14:textId="4E2B189E" w:rsidR="00B771AC" w:rsidRPr="003E5B75" w:rsidRDefault="0EACFD97" w:rsidP="003F5D07">
            <w:pPr>
              <w:pStyle w:val="Listeavsnitt"/>
              <w:numPr>
                <w:ilvl w:val="0"/>
                <w:numId w:val="3"/>
              </w:numPr>
            </w:pPr>
            <w:r>
              <w:t xml:space="preserve">Skissere en </w:t>
            </w:r>
            <w:r w:rsidR="00BA4E26">
              <w:t xml:space="preserve">prosess og en </w:t>
            </w:r>
            <w:r>
              <w:t xml:space="preserve">ramme </w:t>
            </w:r>
            <w:r w:rsidR="00BA4E26">
              <w:t>for etablering av ny samarbeidsarena mellom Helsefellesskapet i Bergensområdet og utdanningsinstitusjonene (</w:t>
            </w:r>
            <w:r w:rsidR="008001BF">
              <w:t xml:space="preserve">Hjemlet i </w:t>
            </w:r>
            <w:proofErr w:type="spellStart"/>
            <w:r w:rsidR="00BA4E26">
              <w:t>Tenesteavtale</w:t>
            </w:r>
            <w:proofErr w:type="spellEnd"/>
            <w:r w:rsidR="00BA4E26">
              <w:t xml:space="preserve"> 7.)  </w:t>
            </w:r>
          </w:p>
          <w:p w14:paraId="16866754" w14:textId="0067BA3A" w:rsidR="7B6FE6B0" w:rsidRPr="00063ABD" w:rsidRDefault="7B6FE6B0" w:rsidP="004D0995">
            <w:pPr>
              <w:ind w:left="720"/>
            </w:pPr>
            <w:r w:rsidRPr="00063ABD">
              <w:t>Ansvar</w:t>
            </w:r>
            <w:r w:rsidR="004D0995" w:rsidRPr="00063ABD">
              <w:t>:</w:t>
            </w:r>
            <w:r w:rsidRPr="00063ABD">
              <w:t xml:space="preserve"> </w:t>
            </w:r>
            <w:proofErr w:type="spellStart"/>
            <w:r w:rsidRPr="00063ABD">
              <w:t>S</w:t>
            </w:r>
            <w:r w:rsidR="00401492">
              <w:t>S</w:t>
            </w:r>
            <w:r w:rsidRPr="00063ABD">
              <w:t>e</w:t>
            </w:r>
            <w:proofErr w:type="spellEnd"/>
            <w:r w:rsidR="56A78E5B" w:rsidRPr="00063ABD">
              <w:t xml:space="preserve"> </w:t>
            </w:r>
            <w:r w:rsidR="00063ABD" w:rsidRPr="00063ABD">
              <w:t>utarbeider u</w:t>
            </w:r>
            <w:r w:rsidR="56A78E5B" w:rsidRPr="00063ABD">
              <w:t>tkast til skisse som legges frem på neste SSU-møte</w:t>
            </w:r>
          </w:p>
          <w:p w14:paraId="4101652C" w14:textId="3832BEF1" w:rsidR="00B771AC" w:rsidRPr="003E5B75" w:rsidRDefault="00B771AC" w:rsidP="4D8999E1"/>
        </w:tc>
      </w:tr>
      <w:tr w:rsidR="00F10D39" w14:paraId="45E01F56" w14:textId="77777777" w:rsidTr="00BA0AA1">
        <w:tc>
          <w:tcPr>
            <w:tcW w:w="1413" w:type="dxa"/>
          </w:tcPr>
          <w:p w14:paraId="2B2C6183" w14:textId="55790FF8" w:rsidR="00F10D39" w:rsidRDefault="642DFA7C" w:rsidP="005A1B14">
            <w:r>
              <w:t>15</w:t>
            </w:r>
            <w:r w:rsidR="00F10D39">
              <w:t>/23</w:t>
            </w:r>
          </w:p>
        </w:tc>
        <w:tc>
          <w:tcPr>
            <w:tcW w:w="8080" w:type="dxa"/>
          </w:tcPr>
          <w:p w14:paraId="2987196F" w14:textId="156C2652" w:rsidR="00F10D39" w:rsidRPr="005713B4" w:rsidRDefault="48BC91DA" w:rsidP="7A96C64B">
            <w:pPr>
              <w:rPr>
                <w:b/>
                <w:bCs/>
              </w:rPr>
            </w:pPr>
            <w:r w:rsidRPr="005713B4">
              <w:rPr>
                <w:b/>
                <w:bCs/>
              </w:rPr>
              <w:t xml:space="preserve">Felles overordna strategi for helsefellesskapet </w:t>
            </w:r>
          </w:p>
          <w:p w14:paraId="4A7D511E" w14:textId="1B6A2989" w:rsidR="00F10D39" w:rsidRPr="003E5B75" w:rsidRDefault="48BC91DA" w:rsidP="4D8999E1">
            <w:r>
              <w:t>R</w:t>
            </w:r>
            <w:r w:rsidR="00FC369E">
              <w:t xml:space="preserve">andi-Luise Møgster </w:t>
            </w:r>
            <w:r>
              <w:t>presenter</w:t>
            </w:r>
            <w:r w:rsidR="00FC369E">
              <w:t>te saken.</w:t>
            </w:r>
            <w:r w:rsidR="00FC369E">
              <w:br/>
            </w:r>
          </w:p>
          <w:p w14:paraId="7908EEE7" w14:textId="6889BBDA" w:rsidR="00F10D39" w:rsidRPr="003E5B75" w:rsidRDefault="683DA7DA" w:rsidP="4D8999E1">
            <w:r>
              <w:t>Prosess rundt og utkast til en erklæring</w:t>
            </w:r>
            <w:r w:rsidR="00FC369E">
              <w:t xml:space="preserve"> må ta utgangspunkt i </w:t>
            </w:r>
            <w:r>
              <w:t xml:space="preserve">signalene fra Partnerskapsmøtet; </w:t>
            </w:r>
          </w:p>
          <w:p w14:paraId="1C656B87" w14:textId="614AB9B3" w:rsidR="00F10D39" w:rsidRPr="003E5B75" w:rsidRDefault="683DA7DA" w:rsidP="4D8999E1">
            <w:pPr>
              <w:pStyle w:val="Listeavsnitt"/>
              <w:numPr>
                <w:ilvl w:val="0"/>
                <w:numId w:val="2"/>
              </w:numPr>
            </w:pPr>
            <w:r>
              <w:t>Fastlegekrisen er et felles anliggende</w:t>
            </w:r>
          </w:p>
          <w:p w14:paraId="0AB02BD5" w14:textId="720825F7" w:rsidR="00F10D39" w:rsidRPr="003E5B75" w:rsidRDefault="607DD5BE" w:rsidP="4D8999E1">
            <w:pPr>
              <w:pStyle w:val="Listeavsnitt"/>
              <w:numPr>
                <w:ilvl w:val="0"/>
                <w:numId w:val="2"/>
              </w:numPr>
            </w:pPr>
            <w:r>
              <w:t>Handlingsplanen</w:t>
            </w:r>
          </w:p>
          <w:p w14:paraId="7B473043" w14:textId="762A00AD" w:rsidR="00F10D39" w:rsidRPr="003E5B75" w:rsidRDefault="607DD5BE" w:rsidP="4D8999E1">
            <w:pPr>
              <w:pStyle w:val="Listeavsnitt"/>
              <w:numPr>
                <w:ilvl w:val="0"/>
                <w:numId w:val="2"/>
              </w:numPr>
            </w:pPr>
            <w:r>
              <w:t xml:space="preserve">Samhandlingsmidler </w:t>
            </w:r>
          </w:p>
          <w:p w14:paraId="6DD56A82" w14:textId="06F8899E" w:rsidR="00F10D39" w:rsidRPr="003E5B75" w:rsidRDefault="607DD5BE" w:rsidP="4D8999E1">
            <w:pPr>
              <w:pStyle w:val="Listeavsnitt"/>
              <w:numPr>
                <w:ilvl w:val="0"/>
                <w:numId w:val="2"/>
              </w:numPr>
            </w:pPr>
            <w:r>
              <w:t>Felles prosjekter</w:t>
            </w:r>
            <w:r w:rsidR="00FC369E">
              <w:br/>
            </w:r>
          </w:p>
          <w:p w14:paraId="6EA78B17" w14:textId="6E87AA05" w:rsidR="00F10D39" w:rsidRDefault="00425ADF" w:rsidP="4D8999E1">
            <w:r>
              <w:t>Kommentarer fra SSU</w:t>
            </w:r>
          </w:p>
          <w:p w14:paraId="6AFBDBDA" w14:textId="6F49E86F" w:rsidR="00FC369E" w:rsidRDefault="18F23815" w:rsidP="00425ADF">
            <w:pPr>
              <w:pStyle w:val="Listeavsnitt"/>
              <w:numPr>
                <w:ilvl w:val="0"/>
                <w:numId w:val="2"/>
              </w:numPr>
            </w:pPr>
            <w:r>
              <w:t xml:space="preserve">Forslag; be alle parter melde inn hvilke strategiske utfordringer </w:t>
            </w:r>
            <w:r w:rsidR="00FC369E">
              <w:t xml:space="preserve">en ser for egen organisasjon og hvilke strategiske utfordringer en opplever helsefellesskapet står overfor. </w:t>
            </w:r>
            <w:r>
              <w:t>Dette kan være et</w:t>
            </w:r>
            <w:r w:rsidR="00FC369E">
              <w:t>t</w:t>
            </w:r>
            <w:r>
              <w:t xml:space="preserve"> grunnlag å bygge et utkast til </w:t>
            </w:r>
            <w:r w:rsidR="00FC369E">
              <w:t>strategi/erklæring p</w:t>
            </w:r>
            <w:r>
              <w:t xml:space="preserve">å. </w:t>
            </w:r>
          </w:p>
          <w:p w14:paraId="4EEC08C6" w14:textId="181A502D" w:rsidR="00F10D39" w:rsidRPr="003E5B75" w:rsidRDefault="00FC369E" w:rsidP="00425ADF">
            <w:pPr>
              <w:pStyle w:val="Listeavsnitt"/>
              <w:numPr>
                <w:ilvl w:val="0"/>
                <w:numId w:val="2"/>
              </w:numPr>
            </w:pPr>
            <w:r>
              <w:t xml:space="preserve">I et arbeid med </w:t>
            </w:r>
            <w:r w:rsidR="003D5D1D">
              <w:t>s</w:t>
            </w:r>
            <w:r>
              <w:t xml:space="preserve">trategidokument/erklæring så vil veien være målet. </w:t>
            </w:r>
            <w:r w:rsidR="3CF179F0">
              <w:t xml:space="preserve"> </w:t>
            </w:r>
          </w:p>
          <w:p w14:paraId="5C2B489D" w14:textId="5A8CC0E3" w:rsidR="00F10D39" w:rsidRPr="003E5B75" w:rsidRDefault="00F10D39" w:rsidP="4D8999E1"/>
          <w:p w14:paraId="2ADFAFA5" w14:textId="29675C32" w:rsidR="00F10D39" w:rsidRDefault="36932357" w:rsidP="4D8999E1">
            <w:r w:rsidRPr="74DA63D1">
              <w:rPr>
                <w:b/>
                <w:bCs/>
              </w:rPr>
              <w:t>Vedt</w:t>
            </w:r>
            <w:r w:rsidR="00425ADF" w:rsidRPr="74DA63D1">
              <w:rPr>
                <w:b/>
                <w:bCs/>
              </w:rPr>
              <w:t>ak:</w:t>
            </w:r>
            <w:r w:rsidR="00425ADF">
              <w:t xml:space="preserve"> </w:t>
            </w:r>
            <w:r>
              <w:br/>
            </w:r>
            <w:r w:rsidR="00425ADF">
              <w:t xml:space="preserve">Strategisk </w:t>
            </w:r>
            <w:proofErr w:type="spellStart"/>
            <w:r w:rsidR="00425ADF">
              <w:t>samarbeidsutval</w:t>
            </w:r>
            <w:proofErr w:type="spellEnd"/>
            <w:r w:rsidR="00425ADF">
              <w:t xml:space="preserve"> støtt</w:t>
            </w:r>
            <w:r w:rsidR="007D61E1">
              <w:t>e</w:t>
            </w:r>
            <w:r w:rsidR="00425ADF">
              <w:t>r forslag til prosess og mandat for arbeidet med å utarbeide felles strategidokument for helsefellesskapet.</w:t>
            </w:r>
            <w:r w:rsidR="2DB197D6">
              <w:t xml:space="preserve"> </w:t>
            </w:r>
          </w:p>
          <w:p w14:paraId="1299C43A" w14:textId="63F7DD3D" w:rsidR="00F10D39" w:rsidRPr="003E5B75" w:rsidRDefault="00F10D39" w:rsidP="00FC369E"/>
        </w:tc>
      </w:tr>
      <w:tr w:rsidR="005A1B14" w14:paraId="75C7790E" w14:textId="77777777" w:rsidTr="00BA0AA1">
        <w:tc>
          <w:tcPr>
            <w:tcW w:w="1413" w:type="dxa"/>
          </w:tcPr>
          <w:p w14:paraId="3D6885C3" w14:textId="5209F010" w:rsidR="005A1B14" w:rsidRDefault="5C1BA45C" w:rsidP="005A1B14">
            <w:r>
              <w:t>16</w:t>
            </w:r>
            <w:r w:rsidR="00946FFF">
              <w:t>/23</w:t>
            </w:r>
          </w:p>
        </w:tc>
        <w:tc>
          <w:tcPr>
            <w:tcW w:w="8080" w:type="dxa"/>
          </w:tcPr>
          <w:p w14:paraId="08C9EEB7" w14:textId="0679A3A4" w:rsidR="00F81146" w:rsidRPr="00F81146" w:rsidRDefault="00F81146" w:rsidP="4D8999E1">
            <w:pPr>
              <w:rPr>
                <w:rStyle w:val="eop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F81146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Etablere faglige samarbeidsutvalg (FSU) Jf. Pkt. 3 i Handlingsplan 2023</w:t>
            </w:r>
            <w:r w:rsidRPr="00F81146">
              <w:rPr>
                <w:rStyle w:val="eop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 </w:t>
            </w:r>
          </w:p>
          <w:p w14:paraId="799555B3" w14:textId="77777777" w:rsidR="00F81146" w:rsidRPr="00F81146" w:rsidRDefault="00F81146" w:rsidP="4D8999E1">
            <w:pPr>
              <w:rPr>
                <w:rStyle w:val="eop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14:paraId="3930CD84" w14:textId="25CAAD6B" w:rsidR="00947522" w:rsidRPr="003E5B75" w:rsidRDefault="00F81146" w:rsidP="4D8999E1">
            <w:r>
              <w:t>Simon Øverland, Helse Bergen, innledet</w:t>
            </w:r>
            <w:r>
              <w:br/>
              <w:t xml:space="preserve">- Se vedlagte PP-presentasjon som ble benyttet i møtet </w:t>
            </w:r>
          </w:p>
          <w:p w14:paraId="1B894F45" w14:textId="77777777" w:rsidR="00F81146" w:rsidRDefault="00F81146" w:rsidP="4D8999E1"/>
          <w:p w14:paraId="4BAD15A3" w14:textId="77777777" w:rsidR="00F81146" w:rsidRDefault="00F81146" w:rsidP="4D8999E1">
            <w:r>
              <w:t>Kommentarer fra SSU:</w:t>
            </w:r>
          </w:p>
          <w:p w14:paraId="3405E36E" w14:textId="56D90205" w:rsidR="002F2F45" w:rsidRDefault="6F6812A5" w:rsidP="00F81146">
            <w:pPr>
              <w:pStyle w:val="Listeavsnitt"/>
              <w:numPr>
                <w:ilvl w:val="0"/>
                <w:numId w:val="2"/>
              </w:numPr>
            </w:pPr>
            <w:r>
              <w:t xml:space="preserve">Det uttrykkes støtte til forslaget fra OU Bergen om å benytte allerede eksisterende referansegruppe som et første steg mot et faglig </w:t>
            </w:r>
            <w:proofErr w:type="spellStart"/>
            <w:r>
              <w:t>samarbeidsutval</w:t>
            </w:r>
            <w:proofErr w:type="spellEnd"/>
            <w:r w:rsidR="09AED54F">
              <w:t xml:space="preserve"> for </w:t>
            </w:r>
            <w:r w:rsidR="00B630FC" w:rsidRPr="00B630FC">
              <w:rPr>
                <w:rFonts w:ascii="Calibri" w:eastAsia="Calibri" w:hAnsi="Calibri" w:cs="Times New Roman"/>
              </w:rPr>
              <w:t xml:space="preserve">voksne med utfordringer innen psykiske helse og rus. </w:t>
            </w:r>
          </w:p>
          <w:p w14:paraId="18671426" w14:textId="2F1F8BCF" w:rsidR="00DA654A" w:rsidRDefault="6F6812A5" w:rsidP="4D8999E1">
            <w:pPr>
              <w:pStyle w:val="Listeavsnitt"/>
              <w:numPr>
                <w:ilvl w:val="0"/>
                <w:numId w:val="2"/>
              </w:numPr>
            </w:pPr>
            <w:r>
              <w:t xml:space="preserve">Det uttrykkes også behov for </w:t>
            </w:r>
            <w:r w:rsidR="54321687">
              <w:t xml:space="preserve">å starte arbeidet med faglige </w:t>
            </w:r>
            <w:proofErr w:type="spellStart"/>
            <w:r w:rsidR="54321687">
              <w:t>samarbeidsutval</w:t>
            </w:r>
            <w:proofErr w:type="spellEnd"/>
            <w:r w:rsidR="54321687">
              <w:t xml:space="preserve"> for de to siste </w:t>
            </w:r>
            <w:r>
              <w:t>målgruppene</w:t>
            </w:r>
            <w:r w:rsidR="54321687">
              <w:t xml:space="preserve"> som ble prioritert </w:t>
            </w:r>
            <w:r w:rsidR="21B5CEE8">
              <w:t>i gjeldende H</w:t>
            </w:r>
            <w:r w:rsidR="54321687">
              <w:t>else</w:t>
            </w:r>
            <w:r w:rsidR="21B5CEE8">
              <w:t>-</w:t>
            </w:r>
            <w:r w:rsidR="54321687">
              <w:t xml:space="preserve"> og sykeh</w:t>
            </w:r>
            <w:r w:rsidR="21B5CEE8">
              <w:t>usplan.</w:t>
            </w:r>
            <w:r>
              <w:t xml:space="preserve"> Spesielt nevnes de </w:t>
            </w:r>
            <w:r w:rsidRPr="5CD040A0">
              <w:rPr>
                <w:i/>
                <w:iCs/>
              </w:rPr>
              <w:t>skrøpelige eldre</w:t>
            </w:r>
            <w:r>
              <w:t xml:space="preserve">. </w:t>
            </w:r>
            <w:r w:rsidR="6A01EBF2">
              <w:t xml:space="preserve">Enighet i SSU om at vi bør komme i gang med </w:t>
            </w:r>
            <w:r w:rsidR="001D6569">
              <w:t xml:space="preserve">et faglig utvalg </w:t>
            </w:r>
            <w:r w:rsidR="00D617A8">
              <w:t xml:space="preserve">for målgruppen </w:t>
            </w:r>
            <w:r w:rsidR="6A01EBF2">
              <w:t xml:space="preserve">skrøpelige eldre så snart som mulig. </w:t>
            </w:r>
            <w:r>
              <w:t xml:space="preserve">Hva hindrer en eventuell oppstart? </w:t>
            </w:r>
            <w:r w:rsidR="00D617A8">
              <w:br/>
              <w:t xml:space="preserve">Har </w:t>
            </w:r>
            <w:r>
              <w:t>fellesskapet kapasitet</w:t>
            </w:r>
            <w:r w:rsidR="00D617A8">
              <w:t>,</w:t>
            </w:r>
            <w:r>
              <w:t xml:space="preserve"> så er det mulig å </w:t>
            </w:r>
            <w:r w:rsidR="00FF5ECA">
              <w:t xml:space="preserve">også </w:t>
            </w:r>
            <w:r>
              <w:t>starte opp et tredje faglig samarbeidsutval</w:t>
            </w:r>
            <w:r w:rsidR="004E28C9">
              <w:t>g</w:t>
            </w:r>
            <w:r>
              <w:t xml:space="preserve">. </w:t>
            </w:r>
            <w:r w:rsidR="21B5CEE8">
              <w:t>Skissert modell</w:t>
            </w:r>
            <w:r w:rsidR="00FF5ECA">
              <w:t xml:space="preserve"> </w:t>
            </w:r>
            <w:r w:rsidR="21B5CEE8">
              <w:t xml:space="preserve">for oppstart for </w:t>
            </w:r>
            <w:r w:rsidR="54321687">
              <w:t xml:space="preserve">målgruppen barn og unge kan </w:t>
            </w:r>
            <w:r w:rsidR="21B5CEE8">
              <w:t>e</w:t>
            </w:r>
            <w:r w:rsidR="54321687">
              <w:t xml:space="preserve">ventuelt </w:t>
            </w:r>
            <w:r w:rsidR="21B5CEE8">
              <w:t xml:space="preserve">også </w:t>
            </w:r>
            <w:r w:rsidR="54321687">
              <w:t xml:space="preserve">benyttes for målgruppen </w:t>
            </w:r>
            <w:r w:rsidR="54321687" w:rsidRPr="5CD040A0">
              <w:rPr>
                <w:i/>
                <w:iCs/>
              </w:rPr>
              <w:t>skrøpelige eldre</w:t>
            </w:r>
            <w:r w:rsidR="54321687">
              <w:t xml:space="preserve">. </w:t>
            </w:r>
          </w:p>
          <w:p w14:paraId="354A94A4" w14:textId="5D4D93D5" w:rsidR="00DA654A" w:rsidRPr="003E5B75" w:rsidRDefault="21B5CEE8" w:rsidP="4D8999E1">
            <w:pPr>
              <w:pStyle w:val="Listeavsnitt"/>
              <w:numPr>
                <w:ilvl w:val="0"/>
                <w:numId w:val="2"/>
              </w:num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Det vil være ei viktig målsetting å hente erfaringer, identifisere utfordringer og drøfte disse gjennom det praktiske arbeidet med å etablere faglig samarbeidsutvalg for alle de tre ovenfornevnte målgrupper. Gruppene må derfor samle refleksjoner på arbeidet underveis. De ulike tilnærmingene skal tjene som eksempel, og gi grunnlag for å drøfte sammensetning, mandat og arbeidsmåter i </w:t>
            </w:r>
            <w:r w:rsidR="01A46090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etablering og videreutvikling av helsefellesskapets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faglige utvalg.</w:t>
            </w:r>
          </w:p>
          <w:p w14:paraId="23C9333F" w14:textId="77777777" w:rsidR="00F81146" w:rsidRDefault="00F81146" w:rsidP="00F811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F0E8B4F" w14:textId="4FFFFBE8" w:rsidR="00F81146" w:rsidRPr="00C302FF" w:rsidRDefault="4D21ECA2" w:rsidP="5CD040A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5CD040A0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Vedtak:</w:t>
            </w:r>
            <w:r w:rsidRPr="5CD040A0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 w:rsidR="00F81146">
              <w:br/>
            </w:r>
            <w:r w:rsidR="0D0A5764" w:rsidRPr="5CD040A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r w:rsidRPr="5CD040A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SSU støtter </w:t>
            </w:r>
            <w:proofErr w:type="spellStart"/>
            <w:r w:rsidRPr="5CD040A0">
              <w:rPr>
                <w:rStyle w:val="normaltextrun"/>
                <w:rFonts w:ascii="Calibri" w:hAnsi="Calibri" w:cs="Calibri"/>
                <w:sz w:val="22"/>
                <w:szCs w:val="22"/>
              </w:rPr>
              <w:t>SSe</w:t>
            </w:r>
            <w:proofErr w:type="spellEnd"/>
            <w:r w:rsidRPr="5CD040A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sin anbefaling </w:t>
            </w:r>
            <w:r w:rsidR="0047779E" w:rsidRPr="5CD040A0">
              <w:rPr>
                <w:rStyle w:val="normaltextrun"/>
                <w:rFonts w:ascii="Calibri" w:hAnsi="Calibri" w:cs="Calibri"/>
                <w:sz w:val="22"/>
                <w:szCs w:val="22"/>
              </w:rPr>
              <w:t>i saksgrunnlaget som lå til grunn for behandling av sak</w:t>
            </w:r>
            <w:r w:rsidR="009D62DC">
              <w:rPr>
                <w:rStyle w:val="normaltextrun"/>
                <w:rFonts w:ascii="Calibri" w:hAnsi="Calibri" w:cs="Calibri"/>
                <w:sz w:val="22"/>
                <w:szCs w:val="22"/>
              </w:rPr>
              <w:t>e</w:t>
            </w:r>
            <w:r w:rsidR="009D62DC">
              <w:rPr>
                <w:rStyle w:val="normaltextrun"/>
                <w:rFonts w:ascii="Calibri" w:hAnsi="Calibri" w:cs="Calibri"/>
              </w:rPr>
              <w:t>n</w:t>
            </w:r>
            <w:r w:rsidR="0047779E" w:rsidRPr="5CD040A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, og ber i tillegg om at </w:t>
            </w:r>
            <w:proofErr w:type="spellStart"/>
            <w:r w:rsidR="0047779E" w:rsidRPr="5CD040A0">
              <w:rPr>
                <w:rStyle w:val="normaltextrun"/>
                <w:rFonts w:ascii="Calibri" w:hAnsi="Calibri" w:cs="Calibri"/>
                <w:sz w:val="22"/>
                <w:szCs w:val="22"/>
              </w:rPr>
              <w:t>SSe</w:t>
            </w:r>
            <w:proofErr w:type="spellEnd"/>
            <w:r w:rsidR="0047779E" w:rsidRPr="5CD040A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i kommende </w:t>
            </w:r>
            <w:r w:rsidR="01A46090" w:rsidRPr="0025461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U-runde </w:t>
            </w:r>
            <w:r w:rsidR="0047779E" w:rsidRPr="0025461A">
              <w:rPr>
                <w:rStyle w:val="normaltextrun"/>
                <w:rFonts w:ascii="Calibri" w:hAnsi="Calibri" w:cs="Calibri"/>
                <w:sz w:val="22"/>
                <w:szCs w:val="22"/>
              </w:rPr>
              <w:t>også hører ut om det er ønske om og kapasitet til at vi i helsefellesskapet starter opp med arbeidet knyttet til en tredje målgruppe; de skrø</w:t>
            </w:r>
            <w:r w:rsidR="6F9E0726" w:rsidRPr="0025461A">
              <w:rPr>
                <w:rStyle w:val="normaltextrun"/>
                <w:rFonts w:ascii="Calibri" w:hAnsi="Calibri" w:cs="Calibri"/>
                <w:sz w:val="22"/>
                <w:szCs w:val="22"/>
              </w:rPr>
              <w:t>p</w:t>
            </w:r>
            <w:r w:rsidR="0047779E" w:rsidRPr="0025461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lige eldre. </w:t>
            </w:r>
            <w:r w:rsidRPr="0025461A">
              <w:rPr>
                <w:rStyle w:val="normaltextrun"/>
              </w:rPr>
              <w:t> </w:t>
            </w:r>
            <w:r w:rsidR="00F81146">
              <w:br/>
            </w:r>
            <w:r w:rsidR="6F9E0726" w:rsidRPr="5CD040A0">
              <w:rPr>
                <w:rStyle w:val="normaltextrun"/>
                <w:rFonts w:ascii="Calibri" w:hAnsi="Calibri" w:cs="Calibri"/>
                <w:sz w:val="22"/>
                <w:szCs w:val="22"/>
              </w:rPr>
              <w:t>-</w:t>
            </w:r>
            <w:r w:rsidR="6F9E0726" w:rsidRPr="5CD040A0">
              <w:rPr>
                <w:rStyle w:val="normaltextrun"/>
              </w:rPr>
              <w:t xml:space="preserve"> </w:t>
            </w:r>
            <w:r w:rsidRPr="5CD040A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SSU ber om at det blir gitt en </w:t>
            </w:r>
            <w:r w:rsidR="0F5FDB13" w:rsidRPr="5CD040A0">
              <w:rPr>
                <w:rStyle w:val="normaltextrun"/>
                <w:rFonts w:ascii="Calibri" w:hAnsi="Calibri" w:cs="Calibri"/>
                <w:sz w:val="22"/>
                <w:szCs w:val="22"/>
              </w:rPr>
              <w:t>o</w:t>
            </w:r>
            <w:r w:rsidR="0F5FDB13" w:rsidRPr="0025461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rientering og </w:t>
            </w:r>
            <w:r w:rsidRPr="5CD040A0">
              <w:rPr>
                <w:rStyle w:val="normaltextrun"/>
                <w:rFonts w:ascii="Calibri" w:hAnsi="Calibri" w:cs="Calibri"/>
                <w:sz w:val="22"/>
                <w:szCs w:val="22"/>
              </w:rPr>
              <w:t>status for arbeidet i OU og SSU møter høsten 2023 og våren 2024.</w:t>
            </w:r>
          </w:p>
          <w:p w14:paraId="3461D779" w14:textId="307D442E" w:rsidR="00947522" w:rsidRPr="003E5B75" w:rsidRDefault="00947522" w:rsidP="008821A5"/>
        </w:tc>
      </w:tr>
      <w:tr w:rsidR="005A1B14" w:rsidRPr="006F20EB" w14:paraId="6A6CC192" w14:textId="77777777" w:rsidTr="00BA0AA1">
        <w:tc>
          <w:tcPr>
            <w:tcW w:w="1413" w:type="dxa"/>
          </w:tcPr>
          <w:p w14:paraId="34345F5D" w14:textId="281ED561" w:rsidR="005A1B14" w:rsidRPr="003E5B75" w:rsidRDefault="300ADE58" w:rsidP="005A1B14">
            <w:pPr>
              <w:rPr>
                <w:lang w:val="nn-NO"/>
              </w:rPr>
            </w:pPr>
            <w:r w:rsidRPr="4D8999E1">
              <w:rPr>
                <w:lang w:val="nn-NO"/>
              </w:rPr>
              <w:t>17</w:t>
            </w:r>
            <w:r w:rsidR="005A1B14" w:rsidRPr="4D8999E1">
              <w:rPr>
                <w:lang w:val="nn-NO"/>
              </w:rPr>
              <w:t>/23</w:t>
            </w:r>
          </w:p>
        </w:tc>
        <w:tc>
          <w:tcPr>
            <w:tcW w:w="8080" w:type="dxa"/>
          </w:tcPr>
          <w:p w14:paraId="1FE6790B" w14:textId="2F904E74" w:rsidR="00AF46F7" w:rsidRPr="00654A13" w:rsidRDefault="00A77FE8" w:rsidP="00AF46F7">
            <w:pPr>
              <w:rPr>
                <w:b/>
                <w:bCs/>
                <w:lang w:val="nn-NO"/>
              </w:rPr>
            </w:pPr>
            <w:r w:rsidRPr="00654A13">
              <w:rPr>
                <w:b/>
                <w:bCs/>
                <w:lang w:val="nn-NO"/>
              </w:rPr>
              <w:t xml:space="preserve">Forslag til nytt mandat for </w:t>
            </w:r>
            <w:r w:rsidR="3C65646F" w:rsidRPr="00654A13">
              <w:rPr>
                <w:b/>
                <w:bCs/>
                <w:lang w:val="nn-NO"/>
              </w:rPr>
              <w:t>M</w:t>
            </w:r>
            <w:r w:rsidRPr="00654A13">
              <w:rPr>
                <w:b/>
                <w:bCs/>
                <w:lang w:val="nn-NO"/>
              </w:rPr>
              <w:t>edisinsk fagleg utval (M</w:t>
            </w:r>
            <w:r w:rsidR="3C65646F" w:rsidRPr="00654A13">
              <w:rPr>
                <w:b/>
                <w:bCs/>
                <w:lang w:val="nn-NO"/>
              </w:rPr>
              <w:t>FU</w:t>
            </w:r>
            <w:r w:rsidRPr="00654A13">
              <w:rPr>
                <w:b/>
                <w:bCs/>
                <w:lang w:val="nn-NO"/>
              </w:rPr>
              <w:t>)</w:t>
            </w:r>
          </w:p>
          <w:p w14:paraId="154912A3" w14:textId="1CC0BD71" w:rsidR="00AF46F7" w:rsidRPr="00664FF8" w:rsidRDefault="00AF46F7" w:rsidP="4D8999E1">
            <w:pPr>
              <w:rPr>
                <w:lang w:val="nn-NO"/>
              </w:rPr>
            </w:pPr>
          </w:p>
          <w:p w14:paraId="1FC39945" w14:textId="533C627C" w:rsidR="006F20EB" w:rsidRPr="006F20EB" w:rsidRDefault="00A77FE8" w:rsidP="00A77FE8">
            <w:r>
              <w:t xml:space="preserve">Forslag til mandat for Medisinsk </w:t>
            </w:r>
            <w:proofErr w:type="spellStart"/>
            <w:r>
              <w:t>fagleg</w:t>
            </w:r>
            <w:proofErr w:type="spellEnd"/>
            <w:r>
              <w:t xml:space="preserve"> </w:t>
            </w:r>
            <w:proofErr w:type="spellStart"/>
            <w:r>
              <w:t>utval</w:t>
            </w:r>
            <w:proofErr w:type="spellEnd"/>
            <w:r>
              <w:t xml:space="preserve"> vedtas med følgende </w:t>
            </w:r>
            <w:r w:rsidR="006F20EB">
              <w:t xml:space="preserve">merknader/tillegg: </w:t>
            </w:r>
            <w:r>
              <w:t xml:space="preserve"> </w:t>
            </w:r>
            <w:r w:rsidR="006F20EB">
              <w:br/>
            </w:r>
            <w:r>
              <w:t>-</w:t>
            </w:r>
            <w:r w:rsidR="007246CB">
              <w:t xml:space="preserve"> Leder- og nestleder</w:t>
            </w:r>
            <w:r w:rsidR="007D59D9">
              <w:t>rollene</w:t>
            </w:r>
            <w:r w:rsidR="00BF60C7">
              <w:t xml:space="preserve"> bør </w:t>
            </w:r>
            <w:r w:rsidR="00E05600">
              <w:t>alternere</w:t>
            </w:r>
            <w:r w:rsidR="005B29A3">
              <w:t xml:space="preserve"> annethvert år </w:t>
            </w:r>
            <w:r w:rsidR="00E05600">
              <w:t>mellom kommun</w:t>
            </w:r>
            <w:r w:rsidR="005B29A3">
              <w:t>e og spesialisthelsetjeneste</w:t>
            </w:r>
            <w:r w:rsidR="00BE18F5">
              <w:t>.</w:t>
            </w:r>
            <w:r w:rsidR="006F20EB">
              <w:br/>
            </w:r>
            <w:r>
              <w:t xml:space="preserve">- </w:t>
            </w:r>
            <w:r w:rsidR="006F20EB">
              <w:t>SSU</w:t>
            </w:r>
            <w:r w:rsidR="00C8088A">
              <w:t xml:space="preserve"> påpeker at</w:t>
            </w:r>
            <w:r w:rsidR="00583D8A">
              <w:t xml:space="preserve"> det er viktig at </w:t>
            </w:r>
            <w:r w:rsidR="006F20EB">
              <w:t>p</w:t>
            </w:r>
            <w:r>
              <w:t>raksiskonsulent</w:t>
            </w:r>
            <w:r w:rsidR="006F20EB">
              <w:t>e</w:t>
            </w:r>
            <w:r w:rsidR="00D9535F">
              <w:t>ne,</w:t>
            </w:r>
            <w:r w:rsidR="006F20EB">
              <w:t xml:space="preserve"> som nå har fått tittel samhandlingsleger, inkluderes </w:t>
            </w:r>
            <w:r w:rsidR="00620835">
              <w:t xml:space="preserve">og involveres </w:t>
            </w:r>
            <w:r w:rsidR="006F20EB">
              <w:t>i MFU</w:t>
            </w:r>
            <w:r w:rsidR="251D21B7">
              <w:t>.</w:t>
            </w:r>
            <w:r w:rsidR="5040F7F7">
              <w:t xml:space="preserve"> </w:t>
            </w:r>
          </w:p>
        </w:tc>
      </w:tr>
      <w:tr w:rsidR="005A1B14" w14:paraId="1161E241" w14:textId="77777777" w:rsidTr="00BA0AA1">
        <w:tc>
          <w:tcPr>
            <w:tcW w:w="1413" w:type="dxa"/>
          </w:tcPr>
          <w:p w14:paraId="14759D07" w14:textId="02C81EE8" w:rsidR="005A1B14" w:rsidRDefault="3D3AE643" w:rsidP="005A1B14">
            <w:r>
              <w:t>18</w:t>
            </w:r>
            <w:r w:rsidR="005A1B14">
              <w:t>/23</w:t>
            </w:r>
          </w:p>
        </w:tc>
        <w:tc>
          <w:tcPr>
            <w:tcW w:w="8080" w:type="dxa"/>
          </w:tcPr>
          <w:p w14:paraId="3604C790" w14:textId="56EA468E" w:rsidR="00344F6C" w:rsidRPr="006F20EB" w:rsidRDefault="0F6EDC62" w:rsidP="7A96C64B">
            <w:pPr>
              <w:rPr>
                <w:b/>
                <w:bCs/>
              </w:rPr>
            </w:pPr>
            <w:r w:rsidRPr="006F20EB">
              <w:rPr>
                <w:b/>
                <w:bCs/>
              </w:rPr>
              <w:t>Etablering av nettverk for ernæringsoppfølging</w:t>
            </w:r>
          </w:p>
          <w:p w14:paraId="3F48AAA4" w14:textId="731F71C0" w:rsidR="00344F6C" w:rsidRPr="003E5B75" w:rsidRDefault="00344F6C" w:rsidP="4D8999E1"/>
          <w:p w14:paraId="2E684E65" w14:textId="77777777" w:rsidR="006F20EB" w:rsidRDefault="006F20EB" w:rsidP="4D8999E1">
            <w:r>
              <w:t>Kari Sygnestveit, Helse Bergen, innledet.</w:t>
            </w:r>
          </w:p>
          <w:p w14:paraId="22BE3728" w14:textId="77777777" w:rsidR="006F20EB" w:rsidRDefault="006F20EB" w:rsidP="4D8999E1">
            <w:r w:rsidRPr="005874E8">
              <w:t xml:space="preserve">Se vedlagte </w:t>
            </w:r>
            <w:proofErr w:type="spellStart"/>
            <w:r w:rsidRPr="005874E8">
              <w:t>pp</w:t>
            </w:r>
            <w:proofErr w:type="spellEnd"/>
            <w:r w:rsidRPr="005874E8">
              <w:t>- presentasjon benyttet i møtet.</w:t>
            </w:r>
            <w:r>
              <w:br/>
            </w:r>
          </w:p>
          <w:p w14:paraId="2AD4CECD" w14:textId="77777777" w:rsidR="006F20EB" w:rsidRDefault="006F20EB" w:rsidP="4D8999E1">
            <w:r>
              <w:t>Kommentarer fra SSU:</w:t>
            </w:r>
          </w:p>
          <w:p w14:paraId="2B97B149" w14:textId="77777777" w:rsidR="00052F16" w:rsidRDefault="25D5817B" w:rsidP="006F20EB">
            <w:pPr>
              <w:pStyle w:val="Listeavsnitt"/>
              <w:numPr>
                <w:ilvl w:val="0"/>
                <w:numId w:val="2"/>
              </w:numPr>
            </w:pPr>
            <w:r>
              <w:t xml:space="preserve">Det vises til at </w:t>
            </w:r>
            <w:r w:rsidR="6CCDC148" w:rsidRPr="5CD040A0">
              <w:rPr>
                <w:i/>
                <w:iCs/>
              </w:rPr>
              <w:t xml:space="preserve">Retningslinje for samhandling om ernæringsstatus og ernæringsbehandling, Inn- og utskrivning mellom sykehus og kommune for somatiske pasienter over 18 år, ble godkjent av de fire </w:t>
            </w:r>
            <w:r w:rsidR="6CCDC148">
              <w:t>områdeutvalgene i april 2023, og at en ny arbeidsgruppe for arbeid med en tilsvarende retningslinje for pasienter innenfor rus og psykiatri vil bli etablert i løpet av høsten 2023.  </w:t>
            </w:r>
          </w:p>
          <w:p w14:paraId="2FB2A16C" w14:textId="5FCCEC55" w:rsidR="00052F16" w:rsidRDefault="6CCDC148" w:rsidP="006F20EB">
            <w:pPr>
              <w:pStyle w:val="Listeavsnitt"/>
              <w:numPr>
                <w:ilvl w:val="0"/>
                <w:numId w:val="2"/>
              </w:numPr>
            </w:pPr>
            <w:r>
              <w:t xml:space="preserve">Retningslinjene er en oppfølging av </w:t>
            </w:r>
            <w:proofErr w:type="spellStart"/>
            <w:r>
              <w:t>Tenesteavtale</w:t>
            </w:r>
            <w:proofErr w:type="spellEnd"/>
            <w:r>
              <w:t xml:space="preserve"> 3 og 5, samt </w:t>
            </w:r>
            <w:proofErr w:type="spellStart"/>
            <w:r>
              <w:t>Tenesteavtale</w:t>
            </w:r>
            <w:proofErr w:type="spellEnd"/>
            <w:r>
              <w:t xml:space="preserve"> 10</w:t>
            </w:r>
            <w:r w:rsidR="6C515851">
              <w:t>.</w:t>
            </w:r>
            <w:r>
              <w:t xml:space="preserve"> </w:t>
            </w:r>
          </w:p>
          <w:p w14:paraId="37D2CFC8" w14:textId="5F25703F" w:rsidR="00052F16" w:rsidRDefault="6CCDC148" w:rsidP="006F20EB">
            <w:pPr>
              <w:pStyle w:val="Listeavsnitt"/>
              <w:numPr>
                <w:ilvl w:val="0"/>
                <w:numId w:val="2"/>
              </w:numPr>
            </w:pPr>
            <w:r>
              <w:t xml:space="preserve">SSU </w:t>
            </w:r>
            <w:r w:rsidR="2344344E">
              <w:t xml:space="preserve">er glade at det blir tatt initiativ til at aktuelle ressurspersoner kan bli gitt anledning til å møtes og slik styrke fagfeltet og samarbeid og samhandling på tvers av enheter og nivå. </w:t>
            </w:r>
            <w:r>
              <w:t xml:space="preserve"> </w:t>
            </w:r>
          </w:p>
          <w:p w14:paraId="4E92341C" w14:textId="68E837D4" w:rsidR="00344F6C" w:rsidRPr="003E5B75" w:rsidRDefault="1BBB261E" w:rsidP="00052F16">
            <w:pPr>
              <w:pStyle w:val="Listeavsnitt"/>
            </w:pPr>
            <w:r>
              <w:t xml:space="preserve"> </w:t>
            </w:r>
          </w:p>
          <w:p w14:paraId="3A3D5D5A" w14:textId="3BEA572B" w:rsidR="006F20EB" w:rsidRDefault="006F20EB" w:rsidP="006F20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F20E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V</w:t>
            </w:r>
            <w:r w:rsidRPr="006F20EB">
              <w:rPr>
                <w:rStyle w:val="normaltextrun"/>
                <w:rFonts w:ascii="Calibri" w:hAnsi="Calibri" w:cs="Calibri"/>
                <w:b/>
                <w:bCs/>
              </w:rPr>
              <w:t>edtak:</w:t>
            </w:r>
            <w:r>
              <w:rPr>
                <w:rStyle w:val="normaltextrun"/>
                <w:rFonts w:ascii="Calibri" w:hAnsi="Calibri" w:cs="Calibri"/>
              </w:rPr>
              <w:t xml:space="preserve"> </w:t>
            </w:r>
            <w:r w:rsidR="003D6D2A">
              <w:rPr>
                <w:rStyle w:val="normaltextrun"/>
                <w:rFonts w:ascii="Calibri" w:hAnsi="Calibri" w:cs="Calibri"/>
              </w:rPr>
              <w:br/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trategisk samarbeidsutvalg støtter arbeidsgruppens anbefaling om å etablere et faglig nettverk for ernæringsarbeid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F332839" w14:textId="49D0A8CD" w:rsidR="006F20EB" w:rsidRDefault="25D5817B" w:rsidP="5CD040A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5CD040A0">
              <w:rPr>
                <w:rStyle w:val="normaltextrun"/>
                <w:rFonts w:ascii="Calibri" w:hAnsi="Calibri" w:cs="Calibri"/>
                <w:sz w:val="22"/>
                <w:szCs w:val="22"/>
              </w:rPr>
              <w:t>Strategisk samarbeidsutvalg støtter anbefalingen om representasjon fra partene</w:t>
            </w:r>
            <w:r w:rsidR="2344344E" w:rsidRPr="5CD040A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2344344E" w:rsidRPr="00B1145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slik det </w:t>
            </w:r>
            <w:proofErr w:type="gramStart"/>
            <w:r w:rsidR="2344344E" w:rsidRPr="00B1145D">
              <w:rPr>
                <w:rStyle w:val="normaltextrun"/>
                <w:rFonts w:ascii="Calibri" w:hAnsi="Calibri" w:cs="Calibri"/>
                <w:sz w:val="22"/>
                <w:szCs w:val="22"/>
              </w:rPr>
              <w:t>frem</w:t>
            </w:r>
            <w:r w:rsidR="05603B70" w:rsidRPr="00B1145D">
              <w:rPr>
                <w:rStyle w:val="normaltextrun"/>
                <w:rFonts w:ascii="Calibri" w:hAnsi="Calibri" w:cs="Calibri"/>
                <w:sz w:val="22"/>
                <w:szCs w:val="22"/>
              </w:rPr>
              <w:t>kommer</w:t>
            </w:r>
            <w:proofErr w:type="gramEnd"/>
            <w:r w:rsidR="05603B70" w:rsidRPr="00B1145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2344344E" w:rsidRPr="00B1145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av det aktuelle saksgrunnlaget. </w:t>
            </w:r>
          </w:p>
          <w:p w14:paraId="0562CB0E" w14:textId="58E06769" w:rsidR="00344F6C" w:rsidRPr="003E5B75" w:rsidRDefault="00344F6C" w:rsidP="00197717"/>
        </w:tc>
      </w:tr>
      <w:tr w:rsidR="4D8999E1" w14:paraId="79D064B6" w14:textId="77777777" w:rsidTr="00BA0AA1">
        <w:trPr>
          <w:trHeight w:val="300"/>
        </w:trPr>
        <w:tc>
          <w:tcPr>
            <w:tcW w:w="1413" w:type="dxa"/>
          </w:tcPr>
          <w:p w14:paraId="36BF3EFC" w14:textId="75A91306" w:rsidR="38E6D275" w:rsidRDefault="38E6D275" w:rsidP="4D8999E1">
            <w:r>
              <w:t>19/23</w:t>
            </w:r>
          </w:p>
        </w:tc>
        <w:tc>
          <w:tcPr>
            <w:tcW w:w="8080" w:type="dxa"/>
          </w:tcPr>
          <w:p w14:paraId="069FAB5F" w14:textId="60F07BE6" w:rsidR="76651063" w:rsidRPr="00371334" w:rsidRDefault="76651063" w:rsidP="4D8999E1">
            <w:pPr>
              <w:rPr>
                <w:rFonts w:ascii="Calibri" w:hAnsi="Calibri" w:cs="Calibri"/>
                <w:b/>
                <w:bCs/>
              </w:rPr>
            </w:pPr>
            <w:r w:rsidRPr="00371334">
              <w:rPr>
                <w:rFonts w:ascii="Calibri" w:hAnsi="Calibri" w:cs="Calibri"/>
                <w:b/>
                <w:bCs/>
              </w:rPr>
              <w:t>Aktuelle saker fra medlemmene i helsefellesskapet</w:t>
            </w:r>
          </w:p>
          <w:p w14:paraId="0A87AF94" w14:textId="07953206" w:rsidR="4D8999E1" w:rsidRPr="00371334" w:rsidRDefault="4D8999E1" w:rsidP="4D8999E1">
            <w:pPr>
              <w:rPr>
                <w:rFonts w:ascii="Calibri" w:hAnsi="Calibri" w:cs="Calibri"/>
              </w:rPr>
            </w:pPr>
          </w:p>
          <w:p w14:paraId="019B721A" w14:textId="77777777" w:rsidR="0090203B" w:rsidRPr="00371334" w:rsidRDefault="6CBC8E22" w:rsidP="4D8999E1">
            <w:pPr>
              <w:rPr>
                <w:rFonts w:ascii="Calibri" w:hAnsi="Calibri" w:cs="Calibri"/>
              </w:rPr>
            </w:pPr>
            <w:r w:rsidRPr="00371334">
              <w:rPr>
                <w:rFonts w:ascii="Calibri" w:hAnsi="Calibri" w:cs="Calibri"/>
              </w:rPr>
              <w:t xml:space="preserve">Ny heading og fast punkt i SSU-møtene; </w:t>
            </w:r>
            <w:r w:rsidR="003F746E" w:rsidRPr="00371334">
              <w:rPr>
                <w:rFonts w:ascii="Calibri" w:hAnsi="Calibri" w:cs="Calibri"/>
              </w:rPr>
              <w:t xml:space="preserve">bidra til å </w:t>
            </w:r>
            <w:r w:rsidRPr="00371334">
              <w:rPr>
                <w:rFonts w:ascii="Calibri" w:hAnsi="Calibri" w:cs="Calibri"/>
              </w:rPr>
              <w:t xml:space="preserve">sikre at stemmene fra medlemmene høres, </w:t>
            </w:r>
            <w:r w:rsidR="00E13BD6" w:rsidRPr="00371334">
              <w:rPr>
                <w:rFonts w:ascii="Calibri" w:hAnsi="Calibri" w:cs="Calibri"/>
              </w:rPr>
              <w:t xml:space="preserve">og </w:t>
            </w:r>
            <w:r w:rsidRPr="00371334">
              <w:rPr>
                <w:rFonts w:ascii="Calibri" w:hAnsi="Calibri" w:cs="Calibri"/>
              </w:rPr>
              <w:t xml:space="preserve">at saker som meldes </w:t>
            </w:r>
            <w:r w:rsidR="00E13BD6" w:rsidRPr="00371334">
              <w:rPr>
                <w:rFonts w:ascii="Calibri" w:hAnsi="Calibri" w:cs="Calibri"/>
              </w:rPr>
              <w:t>blir tatt opp</w:t>
            </w:r>
            <w:r w:rsidR="003248C9" w:rsidRPr="00371334">
              <w:rPr>
                <w:rFonts w:ascii="Calibri" w:hAnsi="Calibri" w:cs="Calibri"/>
              </w:rPr>
              <w:t>.</w:t>
            </w:r>
            <w:r w:rsidR="003248C9" w:rsidRPr="00371334">
              <w:rPr>
                <w:rFonts w:ascii="Calibri" w:hAnsi="Calibri" w:cs="Calibri"/>
              </w:rPr>
              <w:br/>
            </w:r>
          </w:p>
          <w:p w14:paraId="0CC6A8BB" w14:textId="77777777" w:rsidR="0090203B" w:rsidRPr="00371334" w:rsidRDefault="0090203B" w:rsidP="0090203B">
            <w:pPr>
              <w:rPr>
                <w:rFonts w:ascii="Calibri" w:hAnsi="Calibri" w:cs="Calibri"/>
                <w:b/>
                <w:bCs/>
              </w:rPr>
            </w:pPr>
            <w:r w:rsidRPr="00371334">
              <w:rPr>
                <w:rFonts w:ascii="Calibri" w:hAnsi="Calibri" w:cs="Calibri"/>
                <w:b/>
                <w:bCs/>
              </w:rPr>
              <w:t>Saker meldt fra kommuneoverlegene til drøfting i SSU</w:t>
            </w:r>
          </w:p>
          <w:p w14:paraId="16B6CD05" w14:textId="77777777" w:rsidR="00F0168A" w:rsidRPr="00371334" w:rsidRDefault="0090203B" w:rsidP="00264127">
            <w:pPr>
              <w:pStyle w:val="Listeavsnitt"/>
              <w:numPr>
                <w:ilvl w:val="0"/>
                <w:numId w:val="2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371334">
              <w:rPr>
                <w:rFonts w:ascii="Calibri" w:eastAsia="Calibri" w:hAnsi="Calibri" w:cs="Calibri"/>
                <w:color w:val="000000" w:themeColor="text1"/>
              </w:rPr>
              <w:t xml:space="preserve">Behov for evaluering av </w:t>
            </w:r>
            <w:hyperlink r:id="rId12" w:history="1">
              <w:r w:rsidR="00264127" w:rsidRPr="00371334">
                <w:rPr>
                  <w:rStyle w:val="Hyperkobling"/>
                  <w:rFonts w:ascii="Calibri" w:eastAsia="Calibri" w:hAnsi="Calibri" w:cs="Calibri"/>
                </w:rPr>
                <w:t xml:space="preserve">Særavtale til </w:t>
              </w:r>
              <w:proofErr w:type="spellStart"/>
              <w:r w:rsidR="00264127" w:rsidRPr="00371334">
                <w:rPr>
                  <w:rStyle w:val="Hyperkobling"/>
                  <w:rFonts w:ascii="Calibri" w:eastAsia="Calibri" w:hAnsi="Calibri" w:cs="Calibri"/>
                </w:rPr>
                <w:t>tenesteavtale</w:t>
              </w:r>
              <w:proofErr w:type="spellEnd"/>
              <w:r w:rsidR="00264127" w:rsidRPr="00371334">
                <w:rPr>
                  <w:rStyle w:val="Hyperkobling"/>
                  <w:rFonts w:ascii="Calibri" w:eastAsia="Calibri" w:hAnsi="Calibri" w:cs="Calibri"/>
                </w:rPr>
                <w:t xml:space="preserve"> 7. Samarbeid om utlysing og tilsetting i kopla </w:t>
              </w:r>
              <w:proofErr w:type="spellStart"/>
              <w:r w:rsidR="00264127" w:rsidRPr="00371334">
                <w:rPr>
                  <w:rStyle w:val="Hyperkobling"/>
                  <w:rFonts w:ascii="Calibri" w:eastAsia="Calibri" w:hAnsi="Calibri" w:cs="Calibri"/>
                </w:rPr>
                <w:t>stillingar</w:t>
              </w:r>
              <w:proofErr w:type="spellEnd"/>
              <w:r w:rsidR="00264127" w:rsidRPr="00371334">
                <w:rPr>
                  <w:rStyle w:val="Hyperkobling"/>
                  <w:rFonts w:ascii="Calibri" w:eastAsia="Calibri" w:hAnsi="Calibri" w:cs="Calibri"/>
                </w:rPr>
                <w:t xml:space="preserve"> for LIS1</w:t>
              </w:r>
            </w:hyperlink>
            <w:r w:rsidR="00C131AC" w:rsidRPr="0037133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C131AC" w:rsidRPr="00371334">
              <w:rPr>
                <w:rFonts w:ascii="Calibri" w:eastAsia="Calibri" w:hAnsi="Calibri" w:cs="Calibri"/>
                <w:color w:val="000000" w:themeColor="text1"/>
              </w:rPr>
              <w:br/>
            </w:r>
          </w:p>
          <w:p w14:paraId="3D469FA9" w14:textId="3B0D0355" w:rsidR="4D8999E1" w:rsidRPr="00371334" w:rsidRDefault="00F0168A" w:rsidP="4D8999E1">
            <w:pPr>
              <w:rPr>
                <w:rFonts w:ascii="Calibri" w:hAnsi="Calibri" w:cs="Calibri"/>
              </w:rPr>
            </w:pPr>
            <w:r w:rsidRPr="00371334">
              <w:rPr>
                <w:rFonts w:ascii="Calibri" w:eastAsia="Calibri" w:hAnsi="Calibri" w:cs="Calibri"/>
                <w:color w:val="000000" w:themeColor="text1"/>
              </w:rPr>
              <w:t xml:space="preserve">Kommentarer fra SSU: </w:t>
            </w:r>
            <w:r w:rsidR="00D14BDF" w:rsidRPr="00371334">
              <w:rPr>
                <w:rFonts w:ascii="Calibri" w:eastAsia="Calibri" w:hAnsi="Calibri" w:cs="Calibri"/>
                <w:color w:val="000000" w:themeColor="text1"/>
              </w:rPr>
              <w:t xml:space="preserve">Det kan være </w:t>
            </w:r>
            <w:r w:rsidR="00C131AC" w:rsidRPr="00371334">
              <w:rPr>
                <w:rFonts w:ascii="Calibri" w:eastAsia="Calibri" w:hAnsi="Calibri" w:cs="Calibri"/>
                <w:color w:val="000000" w:themeColor="text1"/>
              </w:rPr>
              <w:t xml:space="preserve">fornuftig å evaluere </w:t>
            </w:r>
            <w:r w:rsidR="00086FCB" w:rsidRPr="00371334">
              <w:rPr>
                <w:rFonts w:ascii="Calibri" w:eastAsia="Calibri" w:hAnsi="Calibri" w:cs="Calibri"/>
                <w:color w:val="000000" w:themeColor="text1"/>
              </w:rPr>
              <w:t>særavtalen</w:t>
            </w:r>
            <w:r w:rsidR="00C131AC" w:rsidRPr="00371334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="001C36E9" w:rsidRPr="0037133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371334">
              <w:rPr>
                <w:rFonts w:ascii="Calibri" w:hAnsi="Calibri" w:cs="Calibri"/>
              </w:rPr>
              <w:br/>
            </w:r>
            <w:r w:rsidR="00F1113F" w:rsidRPr="00371334">
              <w:rPr>
                <w:rFonts w:ascii="Calibri" w:eastAsia="Calibri" w:hAnsi="Calibri" w:cs="Calibri"/>
                <w:color w:val="000000" w:themeColor="text1"/>
              </w:rPr>
              <w:t>Et grep for å</w:t>
            </w:r>
            <w:r w:rsidR="004B0BF7" w:rsidRPr="0037133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3213B3" w:rsidRPr="00371334">
              <w:rPr>
                <w:rFonts w:ascii="Calibri" w:eastAsia="Calibri" w:hAnsi="Calibri" w:cs="Calibri"/>
                <w:color w:val="000000" w:themeColor="text1"/>
              </w:rPr>
              <w:t xml:space="preserve">forbedre samarbeidet </w:t>
            </w:r>
            <w:r w:rsidR="006C3DE6" w:rsidRPr="00371334">
              <w:rPr>
                <w:rFonts w:ascii="Calibri" w:eastAsia="Calibri" w:hAnsi="Calibri" w:cs="Calibri"/>
                <w:color w:val="000000" w:themeColor="text1"/>
              </w:rPr>
              <w:t xml:space="preserve">om rekruttering av LIS1 </w:t>
            </w:r>
            <w:r w:rsidR="003213B3" w:rsidRPr="00371334">
              <w:rPr>
                <w:rFonts w:ascii="Calibri" w:eastAsia="Calibri" w:hAnsi="Calibri" w:cs="Calibri"/>
                <w:color w:val="000000" w:themeColor="text1"/>
              </w:rPr>
              <w:t xml:space="preserve">kan være </w:t>
            </w:r>
            <w:r w:rsidR="0092662C" w:rsidRPr="00371334">
              <w:rPr>
                <w:rFonts w:ascii="Calibri" w:eastAsia="Calibri" w:hAnsi="Calibri" w:cs="Calibri"/>
                <w:color w:val="000000" w:themeColor="text1"/>
              </w:rPr>
              <w:t>at</w:t>
            </w:r>
            <w:r w:rsidR="006C3DE6" w:rsidRPr="0037133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351442" w:rsidRPr="00371334">
              <w:rPr>
                <w:rFonts w:ascii="Calibri" w:eastAsia="Calibri" w:hAnsi="Calibri" w:cs="Calibri"/>
                <w:color w:val="000000" w:themeColor="text1"/>
              </w:rPr>
              <w:t>kommune og spesialisthelsetjeneste</w:t>
            </w:r>
            <w:r w:rsidR="00D17229" w:rsidRPr="0037133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F1113F" w:rsidRPr="00371334">
              <w:rPr>
                <w:rFonts w:ascii="Calibri" w:eastAsia="Calibri" w:hAnsi="Calibri" w:cs="Calibri"/>
                <w:color w:val="000000" w:themeColor="text1"/>
              </w:rPr>
              <w:t>sitter side om side og gjennomfører «siling» av kandidater.</w:t>
            </w:r>
            <w:r w:rsidR="00487950" w:rsidRPr="0037133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2600D3FC" w:rsidRPr="00371334">
              <w:rPr>
                <w:rFonts w:ascii="Calibri" w:eastAsia="Calibri" w:hAnsi="Calibri" w:cs="Calibri"/>
              </w:rPr>
              <w:t>Det er viktig at k</w:t>
            </w:r>
            <w:r w:rsidR="00C31501" w:rsidRPr="00371334">
              <w:rPr>
                <w:rFonts w:ascii="Calibri" w:eastAsia="Calibri" w:hAnsi="Calibri" w:cs="Calibri"/>
              </w:rPr>
              <w:t>ommunene bruke</w:t>
            </w:r>
            <w:r w:rsidR="6DB1C975" w:rsidRPr="00371334">
              <w:rPr>
                <w:rFonts w:ascii="Calibri" w:eastAsia="Calibri" w:hAnsi="Calibri" w:cs="Calibri"/>
              </w:rPr>
              <w:t>r</w:t>
            </w:r>
            <w:r w:rsidR="00C31501" w:rsidRPr="00371334">
              <w:rPr>
                <w:rFonts w:ascii="Calibri" w:eastAsia="Calibri" w:hAnsi="Calibri" w:cs="Calibri"/>
              </w:rPr>
              <w:t xml:space="preserve"> handlingsrommet de har i rekrutteringen av LIS1. </w:t>
            </w:r>
            <w:r w:rsidRPr="00371334">
              <w:rPr>
                <w:rFonts w:ascii="Calibri" w:hAnsi="Calibri" w:cs="Calibri"/>
              </w:rPr>
              <w:br/>
            </w:r>
            <w:r w:rsidRPr="00371334">
              <w:rPr>
                <w:rFonts w:ascii="Calibri" w:hAnsi="Calibri" w:cs="Calibri"/>
              </w:rPr>
              <w:br/>
            </w:r>
            <w:r w:rsidR="004E4225" w:rsidRPr="00371334">
              <w:rPr>
                <w:rFonts w:ascii="Calibri" w:eastAsia="Calibri" w:hAnsi="Calibri" w:cs="Calibri"/>
                <w:b/>
                <w:bCs/>
                <w:color w:val="000000" w:themeColor="text1"/>
              </w:rPr>
              <w:t>Konklusjon:</w:t>
            </w:r>
            <w:r w:rsidR="004E4225" w:rsidRPr="0037133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371334">
              <w:rPr>
                <w:rFonts w:ascii="Calibri" w:hAnsi="Calibri" w:cs="Calibri"/>
              </w:rPr>
              <w:br/>
            </w:r>
            <w:r w:rsidR="004E4225" w:rsidRPr="00371334">
              <w:rPr>
                <w:rFonts w:ascii="Calibri" w:eastAsia="Calibri" w:hAnsi="Calibri" w:cs="Calibri"/>
                <w:color w:val="000000" w:themeColor="text1"/>
              </w:rPr>
              <w:t xml:space="preserve">- </w:t>
            </w:r>
            <w:r w:rsidR="00012412" w:rsidRPr="00371334">
              <w:rPr>
                <w:rFonts w:ascii="Calibri" w:hAnsi="Calibri" w:cs="Calibri"/>
              </w:rPr>
              <w:t>Helse Bergen vil melde tilbake</w:t>
            </w:r>
            <w:r w:rsidR="00573FBD" w:rsidRPr="00371334">
              <w:rPr>
                <w:rFonts w:ascii="Calibri" w:hAnsi="Calibri" w:cs="Calibri"/>
              </w:rPr>
              <w:t xml:space="preserve"> </w:t>
            </w:r>
            <w:r w:rsidR="00872BCF" w:rsidRPr="00371334">
              <w:rPr>
                <w:rFonts w:ascii="Calibri" w:hAnsi="Calibri" w:cs="Calibri"/>
              </w:rPr>
              <w:t xml:space="preserve">til </w:t>
            </w:r>
            <w:r w:rsidR="00752B8F" w:rsidRPr="00371334">
              <w:rPr>
                <w:rFonts w:ascii="Calibri" w:hAnsi="Calibri" w:cs="Calibri"/>
              </w:rPr>
              <w:t>aktuel</w:t>
            </w:r>
            <w:r w:rsidR="00E00277" w:rsidRPr="00371334">
              <w:rPr>
                <w:rFonts w:ascii="Calibri" w:hAnsi="Calibri" w:cs="Calibri"/>
              </w:rPr>
              <w:t>t</w:t>
            </w:r>
            <w:r w:rsidR="00752B8F" w:rsidRPr="00371334">
              <w:rPr>
                <w:rFonts w:ascii="Calibri" w:hAnsi="Calibri" w:cs="Calibri"/>
              </w:rPr>
              <w:t xml:space="preserve"> fagmiljø/ansvarlige </w:t>
            </w:r>
            <w:r w:rsidR="003743D6" w:rsidRPr="00371334">
              <w:rPr>
                <w:rFonts w:ascii="Calibri" w:hAnsi="Calibri" w:cs="Calibri"/>
              </w:rPr>
              <w:t xml:space="preserve">at </w:t>
            </w:r>
            <w:r w:rsidR="002432C9" w:rsidRPr="00371334">
              <w:rPr>
                <w:rFonts w:ascii="Calibri" w:hAnsi="Calibri" w:cs="Calibri"/>
              </w:rPr>
              <w:t xml:space="preserve">det må </w:t>
            </w:r>
            <w:r w:rsidR="007A51E6" w:rsidRPr="00371334">
              <w:rPr>
                <w:rFonts w:ascii="Calibri" w:hAnsi="Calibri" w:cs="Calibri"/>
              </w:rPr>
              <w:t xml:space="preserve">arbeides for å finne en modell for </w:t>
            </w:r>
            <w:r w:rsidR="00213C41" w:rsidRPr="00371334">
              <w:rPr>
                <w:rFonts w:ascii="Calibri" w:hAnsi="Calibri" w:cs="Calibri"/>
              </w:rPr>
              <w:t xml:space="preserve">bedre </w:t>
            </w:r>
            <w:r w:rsidR="007A51E6" w:rsidRPr="00371334">
              <w:rPr>
                <w:rFonts w:ascii="Calibri" w:hAnsi="Calibri" w:cs="Calibri"/>
              </w:rPr>
              <w:t>samar</w:t>
            </w:r>
            <w:r w:rsidR="005451C3" w:rsidRPr="00371334">
              <w:rPr>
                <w:rFonts w:ascii="Calibri" w:hAnsi="Calibri" w:cs="Calibri"/>
              </w:rPr>
              <w:t xml:space="preserve">beid </w:t>
            </w:r>
            <w:r w:rsidR="00213C41" w:rsidRPr="00371334">
              <w:rPr>
                <w:rFonts w:ascii="Calibri" w:hAnsi="Calibri" w:cs="Calibri"/>
              </w:rPr>
              <w:t>mellom kommuner og spesialisthels</w:t>
            </w:r>
            <w:r w:rsidR="000B6C1E" w:rsidRPr="00371334">
              <w:rPr>
                <w:rFonts w:ascii="Calibri" w:hAnsi="Calibri" w:cs="Calibri"/>
              </w:rPr>
              <w:t>e</w:t>
            </w:r>
            <w:r w:rsidR="00213C41" w:rsidRPr="00371334">
              <w:rPr>
                <w:rFonts w:ascii="Calibri" w:hAnsi="Calibri" w:cs="Calibri"/>
              </w:rPr>
              <w:t xml:space="preserve">tjeneste når </w:t>
            </w:r>
            <w:r w:rsidR="000C5533" w:rsidRPr="00371334">
              <w:rPr>
                <w:rFonts w:ascii="Calibri" w:hAnsi="Calibri" w:cs="Calibri"/>
              </w:rPr>
              <w:t xml:space="preserve">LIS1-kandidater </w:t>
            </w:r>
            <w:r w:rsidR="007620A0" w:rsidRPr="00371334">
              <w:rPr>
                <w:rFonts w:ascii="Calibri" w:hAnsi="Calibri" w:cs="Calibri"/>
              </w:rPr>
              <w:t>rekrutteres</w:t>
            </w:r>
            <w:r w:rsidR="000B6C1E" w:rsidRPr="00371334">
              <w:rPr>
                <w:rFonts w:ascii="Calibri" w:hAnsi="Calibri" w:cs="Calibri"/>
              </w:rPr>
              <w:t>.</w:t>
            </w:r>
            <w:r w:rsidRPr="00371334">
              <w:rPr>
                <w:rFonts w:ascii="Calibri" w:hAnsi="Calibri" w:cs="Calibri"/>
              </w:rPr>
              <w:br/>
            </w:r>
            <w:r w:rsidR="004E4225" w:rsidRPr="00371334">
              <w:rPr>
                <w:rFonts w:ascii="Calibri" w:hAnsi="Calibri" w:cs="Calibri"/>
              </w:rPr>
              <w:t xml:space="preserve">- </w:t>
            </w:r>
            <w:r w:rsidR="001E72FE" w:rsidRPr="00371334">
              <w:rPr>
                <w:rFonts w:ascii="Calibri" w:eastAsia="Calibri" w:hAnsi="Calibri" w:cs="Calibri"/>
                <w:color w:val="000000" w:themeColor="text1"/>
              </w:rPr>
              <w:t xml:space="preserve">Innmeldte sak om behov for </w:t>
            </w:r>
            <w:r w:rsidR="009F6E9C" w:rsidRPr="00371334">
              <w:rPr>
                <w:rFonts w:ascii="Calibri" w:eastAsia="Calibri" w:hAnsi="Calibri" w:cs="Calibri"/>
                <w:color w:val="000000" w:themeColor="text1"/>
              </w:rPr>
              <w:t xml:space="preserve">evaluering av </w:t>
            </w:r>
            <w:r w:rsidR="003F7166" w:rsidRPr="00371334">
              <w:rPr>
                <w:rFonts w:ascii="Calibri" w:eastAsia="Calibri" w:hAnsi="Calibri" w:cs="Calibri"/>
                <w:color w:val="000000" w:themeColor="text1"/>
              </w:rPr>
              <w:t xml:space="preserve">særavtalen vil bli fulgt opp </w:t>
            </w:r>
            <w:r w:rsidR="006E0B08" w:rsidRPr="00371334">
              <w:rPr>
                <w:rFonts w:ascii="Calibri" w:eastAsia="Calibri" w:hAnsi="Calibri" w:cs="Calibri"/>
                <w:color w:val="000000" w:themeColor="text1"/>
              </w:rPr>
              <w:t xml:space="preserve">i sak om </w:t>
            </w:r>
            <w:r w:rsidR="005E08B1" w:rsidRPr="00371334">
              <w:rPr>
                <w:rFonts w:ascii="Calibri" w:eastAsia="Calibri" w:hAnsi="Calibri" w:cs="Calibri"/>
                <w:color w:val="000000" w:themeColor="text1"/>
              </w:rPr>
              <w:t>å</w:t>
            </w:r>
            <w:r w:rsidR="003E1B8E" w:rsidRPr="00371334">
              <w:rPr>
                <w:rFonts w:ascii="Calibri" w:eastAsia="Calibri" w:hAnsi="Calibri" w:cs="Calibri"/>
                <w:color w:val="000000" w:themeColor="text1"/>
              </w:rPr>
              <w:t>rlig gjennomgang av avtaleverket høsten 2023.</w:t>
            </w:r>
            <w:r w:rsidRPr="00371334">
              <w:rPr>
                <w:rFonts w:ascii="Calibri" w:hAnsi="Calibri" w:cs="Calibri"/>
              </w:rPr>
              <w:br/>
            </w:r>
          </w:p>
          <w:p w14:paraId="4A910214" w14:textId="5B0FA6C0" w:rsidR="00323986" w:rsidRPr="00371334" w:rsidRDefault="00323986" w:rsidP="00596480">
            <w:pPr>
              <w:pStyle w:val="Listeavsnitt"/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371334">
              <w:rPr>
                <w:rFonts w:ascii="Calibri" w:hAnsi="Calibri" w:cs="Calibri"/>
                <w:u w:val="single"/>
              </w:rPr>
              <w:t xml:space="preserve">Vedtak om </w:t>
            </w:r>
            <w:proofErr w:type="spellStart"/>
            <w:r w:rsidRPr="00371334">
              <w:rPr>
                <w:rFonts w:ascii="Calibri" w:hAnsi="Calibri" w:cs="Calibri"/>
                <w:u w:val="single"/>
              </w:rPr>
              <w:t>tvangsbehandling</w:t>
            </w:r>
            <w:proofErr w:type="spellEnd"/>
            <w:r w:rsidRPr="00371334">
              <w:rPr>
                <w:rFonts w:ascii="Calibri" w:hAnsi="Calibri" w:cs="Calibri"/>
                <w:u w:val="single"/>
              </w:rPr>
              <w:t xml:space="preserve"> somatikk:</w:t>
            </w:r>
            <w:r w:rsidRPr="00371334">
              <w:rPr>
                <w:rFonts w:ascii="Calibri" w:hAnsi="Calibri" w:cs="Calibri"/>
              </w:rPr>
              <w:t xml:space="preserve"> Kommuneoverlegene i de fire OU-ene er opptatt av å forstå mer om hvordan spesialisthelsetjenesten i vårt helsefellesskap praktisere muligheten også dette omsorgsnivået har til å fatte vedtak om somatisk </w:t>
            </w:r>
            <w:proofErr w:type="spellStart"/>
            <w:r w:rsidRPr="00371334">
              <w:rPr>
                <w:rFonts w:ascii="Calibri" w:hAnsi="Calibri" w:cs="Calibri"/>
              </w:rPr>
              <w:t>tvangsbehandling</w:t>
            </w:r>
            <w:proofErr w:type="spellEnd"/>
            <w:r w:rsidRPr="00371334">
              <w:rPr>
                <w:rFonts w:ascii="Calibri" w:hAnsi="Calibri" w:cs="Calibri"/>
              </w:rPr>
              <w:t xml:space="preserve"> etter pasient- og brukerrettighetsloven kapittel 4A. Problemstillingen er relevant for hele helsefellesskapet fordi den i prinsippet kan inkludere overganger mellom sykehus og kommuner for svært syke pasienter. Vi er derfor takknemlig for kort gjennomgang av temaet i SSU som vår representant så kan ta med tilbake til kommuneoverlegene i de fire OU-ene.</w:t>
            </w:r>
          </w:p>
          <w:p w14:paraId="38098FCF" w14:textId="77777777" w:rsidR="00323986" w:rsidRPr="00371334" w:rsidRDefault="00323986" w:rsidP="00323986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5F1BC04" w14:textId="1349B118" w:rsidR="008B7A86" w:rsidRPr="00371334" w:rsidRDefault="00A1506B" w:rsidP="00323986">
            <w:pPr>
              <w:rPr>
                <w:rFonts w:ascii="Calibri" w:hAnsi="Calibri" w:cs="Calibri"/>
              </w:rPr>
            </w:pPr>
            <w:r w:rsidRPr="00371334">
              <w:rPr>
                <w:rFonts w:ascii="Calibri" w:hAnsi="Calibri" w:cs="Calibri"/>
              </w:rPr>
              <w:t>Kommentarer fra SSU:</w:t>
            </w:r>
            <w:r w:rsidR="00CA5712" w:rsidRPr="00371334">
              <w:rPr>
                <w:rFonts w:ascii="Calibri" w:hAnsi="Calibri" w:cs="Calibri"/>
              </w:rPr>
              <w:t xml:space="preserve"> </w:t>
            </w:r>
            <w:r w:rsidR="004674C2">
              <w:rPr>
                <w:rFonts w:ascii="Calibri" w:hAnsi="Calibri" w:cs="Calibri"/>
              </w:rPr>
              <w:br/>
            </w:r>
            <w:r w:rsidR="00C70E10" w:rsidRPr="00371334">
              <w:rPr>
                <w:rFonts w:ascii="Calibri" w:hAnsi="Calibri" w:cs="Calibri"/>
              </w:rPr>
              <w:t xml:space="preserve">Pasient- og brukerrettighetsloven synes ikke </w:t>
            </w:r>
            <w:r w:rsidR="000C767F" w:rsidRPr="00371334">
              <w:rPr>
                <w:rFonts w:ascii="Calibri" w:hAnsi="Calibri" w:cs="Calibri"/>
              </w:rPr>
              <w:t xml:space="preserve">å </w:t>
            </w:r>
            <w:r w:rsidR="00C70E10" w:rsidRPr="00371334">
              <w:rPr>
                <w:rFonts w:ascii="Calibri" w:hAnsi="Calibri" w:cs="Calibri"/>
              </w:rPr>
              <w:t>være godt nok kjent</w:t>
            </w:r>
            <w:r w:rsidR="000C767F" w:rsidRPr="00371334">
              <w:rPr>
                <w:rFonts w:ascii="Calibri" w:hAnsi="Calibri" w:cs="Calibri"/>
              </w:rPr>
              <w:t xml:space="preserve"> i spesialisthelsetjenesten</w:t>
            </w:r>
            <w:r w:rsidR="00DB6D27" w:rsidRPr="00371334">
              <w:rPr>
                <w:rFonts w:ascii="Calibri" w:hAnsi="Calibri" w:cs="Calibri"/>
              </w:rPr>
              <w:t xml:space="preserve">, herunder handlingsrommet en har for å </w:t>
            </w:r>
            <w:r w:rsidR="0053757C" w:rsidRPr="00371334">
              <w:rPr>
                <w:rFonts w:ascii="Calibri" w:hAnsi="Calibri" w:cs="Calibri"/>
              </w:rPr>
              <w:t>gjøre vedtak om</w:t>
            </w:r>
            <w:r w:rsidR="00CA5712" w:rsidRPr="00371334">
              <w:rPr>
                <w:rFonts w:ascii="Calibri" w:hAnsi="Calibri" w:cs="Calibri"/>
              </w:rPr>
              <w:t xml:space="preserve"> </w:t>
            </w:r>
            <w:r w:rsidR="007F2ED1" w:rsidRPr="00371334">
              <w:rPr>
                <w:rFonts w:ascii="Calibri" w:hAnsi="Calibri" w:cs="Calibri"/>
              </w:rPr>
              <w:t xml:space="preserve">somatisk </w:t>
            </w:r>
            <w:proofErr w:type="spellStart"/>
            <w:r w:rsidR="007F2ED1" w:rsidRPr="00371334">
              <w:rPr>
                <w:rFonts w:ascii="Calibri" w:hAnsi="Calibri" w:cs="Calibri"/>
              </w:rPr>
              <w:t>tvangsbehandling</w:t>
            </w:r>
            <w:proofErr w:type="spellEnd"/>
            <w:r w:rsidR="00722B68" w:rsidRPr="00371334">
              <w:rPr>
                <w:rFonts w:ascii="Calibri" w:hAnsi="Calibri" w:cs="Calibri"/>
              </w:rPr>
              <w:t xml:space="preserve"> og vilkår for bruk av tvang</w:t>
            </w:r>
            <w:r w:rsidR="00C216B1" w:rsidRPr="00371334">
              <w:rPr>
                <w:rFonts w:ascii="Calibri" w:hAnsi="Calibri" w:cs="Calibri"/>
              </w:rPr>
              <w:t xml:space="preserve"> § 4A</w:t>
            </w:r>
            <w:r w:rsidR="00063A08" w:rsidRPr="00371334">
              <w:rPr>
                <w:rFonts w:ascii="Calibri" w:hAnsi="Calibri" w:cs="Calibri"/>
              </w:rPr>
              <w:t>-3.</w:t>
            </w:r>
            <w:r w:rsidR="006E2EA5" w:rsidRPr="00371334">
              <w:rPr>
                <w:rFonts w:ascii="Calibri" w:hAnsi="Calibri" w:cs="Calibri"/>
              </w:rPr>
              <w:t xml:space="preserve"> </w:t>
            </w:r>
          </w:p>
          <w:p w14:paraId="21D4F4FE" w14:textId="3F2B70CD" w:rsidR="005D3C7F" w:rsidRPr="0002103A" w:rsidRDefault="008B7A86" w:rsidP="4D8999E1">
            <w:pPr>
              <w:rPr>
                <w:rFonts w:ascii="Calibri" w:hAnsi="Calibri" w:cs="Calibri"/>
              </w:rPr>
            </w:pPr>
            <w:r w:rsidRPr="00371334">
              <w:rPr>
                <w:rFonts w:ascii="Calibri" w:hAnsi="Calibri" w:cs="Calibri"/>
              </w:rPr>
              <w:t xml:space="preserve">Det er viktig å spørre seg om </w:t>
            </w:r>
            <w:r w:rsidR="00583CEB" w:rsidRPr="00371334">
              <w:rPr>
                <w:rFonts w:ascii="Calibri" w:hAnsi="Calibri" w:cs="Calibri"/>
              </w:rPr>
              <w:t xml:space="preserve">hvordan </w:t>
            </w:r>
            <w:r w:rsidR="008701CF" w:rsidRPr="00371334">
              <w:rPr>
                <w:rFonts w:ascii="Calibri" w:hAnsi="Calibri" w:cs="Calibri"/>
              </w:rPr>
              <w:t xml:space="preserve">handlingsrommet </w:t>
            </w:r>
            <w:r w:rsidR="00583CEB" w:rsidRPr="00371334">
              <w:rPr>
                <w:rFonts w:ascii="Calibri" w:hAnsi="Calibri" w:cs="Calibri"/>
              </w:rPr>
              <w:t>utnyttes</w:t>
            </w:r>
            <w:r w:rsidR="001076B2" w:rsidRPr="00371334">
              <w:rPr>
                <w:rFonts w:ascii="Calibri" w:hAnsi="Calibri" w:cs="Calibri"/>
              </w:rPr>
              <w:t xml:space="preserve"> til beste for pasient og fellesskap. Det påpekes også at det er viktig å ikke glemme ambulanse</w:t>
            </w:r>
            <w:r w:rsidR="00B56703" w:rsidRPr="00371334">
              <w:rPr>
                <w:rFonts w:ascii="Calibri" w:hAnsi="Calibri" w:cs="Calibri"/>
              </w:rPr>
              <w:t>personellet</w:t>
            </w:r>
            <w:r w:rsidR="000E3052" w:rsidRPr="00371334">
              <w:rPr>
                <w:rFonts w:ascii="Calibri" w:hAnsi="Calibri" w:cs="Calibri"/>
              </w:rPr>
              <w:t xml:space="preserve"> når denne tematikken løftes. </w:t>
            </w:r>
            <w:r w:rsidR="001076B2" w:rsidRPr="00371334">
              <w:rPr>
                <w:rFonts w:ascii="Calibri" w:hAnsi="Calibri" w:cs="Calibri"/>
              </w:rPr>
              <w:t xml:space="preserve"> </w:t>
            </w:r>
            <w:r w:rsidRPr="00371334">
              <w:rPr>
                <w:rFonts w:ascii="Calibri" w:hAnsi="Calibri" w:cs="Calibri"/>
              </w:rPr>
              <w:br/>
            </w:r>
            <w:r w:rsidRPr="00371334">
              <w:rPr>
                <w:rFonts w:ascii="Calibri" w:hAnsi="Calibri" w:cs="Calibri"/>
              </w:rPr>
              <w:br/>
            </w:r>
            <w:r w:rsidR="004F08BD" w:rsidRPr="00371334">
              <w:rPr>
                <w:rFonts w:ascii="Calibri" w:hAnsi="Calibri" w:cs="Calibri"/>
                <w:u w:val="single"/>
              </w:rPr>
              <w:t xml:space="preserve">Haraldsplass Diakonale sykehus </w:t>
            </w:r>
            <w:r w:rsidR="00FA4F46" w:rsidRPr="00371334">
              <w:rPr>
                <w:rFonts w:ascii="Calibri" w:hAnsi="Calibri" w:cs="Calibri"/>
                <w:u w:val="single"/>
              </w:rPr>
              <w:t>(HDS)</w:t>
            </w:r>
            <w:r w:rsidR="00FA4F46" w:rsidRPr="00371334">
              <w:rPr>
                <w:rFonts w:ascii="Calibri" w:hAnsi="Calibri" w:cs="Calibri"/>
              </w:rPr>
              <w:t xml:space="preserve"> </w:t>
            </w:r>
            <w:r w:rsidR="00A14C03" w:rsidRPr="00371334">
              <w:rPr>
                <w:rFonts w:ascii="Calibri" w:hAnsi="Calibri" w:cs="Calibri"/>
              </w:rPr>
              <w:t xml:space="preserve">rapporterer at de har retningslinjer på plass og at </w:t>
            </w:r>
            <w:r w:rsidR="000450D2" w:rsidRPr="00371334">
              <w:rPr>
                <w:rFonts w:ascii="Calibri" w:hAnsi="Calibri" w:cs="Calibri"/>
              </w:rPr>
              <w:t>dette ikke synes å være en utfordring</w:t>
            </w:r>
            <w:r w:rsidR="00063A08" w:rsidRPr="00371334">
              <w:rPr>
                <w:rFonts w:ascii="Calibri" w:hAnsi="Calibri" w:cs="Calibri"/>
              </w:rPr>
              <w:t xml:space="preserve"> ved</w:t>
            </w:r>
            <w:r w:rsidR="000450D2" w:rsidRPr="00371334">
              <w:rPr>
                <w:rFonts w:ascii="Calibri" w:hAnsi="Calibri" w:cs="Calibri"/>
              </w:rPr>
              <w:t xml:space="preserve"> HDS. </w:t>
            </w:r>
            <w:r w:rsidRPr="00371334">
              <w:rPr>
                <w:rFonts w:ascii="Calibri" w:hAnsi="Calibri" w:cs="Calibri"/>
              </w:rPr>
              <w:br/>
            </w:r>
            <w:r w:rsidR="000450D2" w:rsidRPr="00371334">
              <w:rPr>
                <w:rFonts w:ascii="Calibri" w:hAnsi="Calibri" w:cs="Calibri"/>
                <w:u w:val="single"/>
              </w:rPr>
              <w:t>Helse Bergen</w:t>
            </w:r>
            <w:r w:rsidR="000450D2" w:rsidRPr="00371334">
              <w:rPr>
                <w:rFonts w:ascii="Calibri" w:hAnsi="Calibri" w:cs="Calibri"/>
              </w:rPr>
              <w:t xml:space="preserve"> </w:t>
            </w:r>
            <w:r w:rsidR="000D6809" w:rsidRPr="00371334">
              <w:rPr>
                <w:rFonts w:ascii="Calibri" w:hAnsi="Calibri" w:cs="Calibri"/>
              </w:rPr>
              <w:t xml:space="preserve">sine </w:t>
            </w:r>
            <w:r w:rsidR="00680A9E" w:rsidRPr="00371334">
              <w:rPr>
                <w:rFonts w:ascii="Calibri" w:hAnsi="Calibri" w:cs="Calibri"/>
              </w:rPr>
              <w:t xml:space="preserve">representanter </w:t>
            </w:r>
            <w:r w:rsidR="000D6809" w:rsidRPr="00371334">
              <w:rPr>
                <w:rFonts w:ascii="Calibri" w:hAnsi="Calibri" w:cs="Calibri"/>
              </w:rPr>
              <w:t xml:space="preserve">i SSU reflekterer rundt hvilke fora </w:t>
            </w:r>
            <w:r w:rsidR="00442F5B" w:rsidRPr="00371334">
              <w:rPr>
                <w:rFonts w:ascii="Calibri" w:hAnsi="Calibri" w:cs="Calibri"/>
              </w:rPr>
              <w:t xml:space="preserve">en har for å drøfte slike </w:t>
            </w:r>
            <w:r w:rsidR="6ED5F176" w:rsidRPr="00371334">
              <w:rPr>
                <w:rFonts w:ascii="Calibri" w:hAnsi="Calibri" w:cs="Calibri"/>
              </w:rPr>
              <w:t>probl</w:t>
            </w:r>
            <w:r w:rsidR="00411519" w:rsidRPr="00371334">
              <w:rPr>
                <w:rFonts w:ascii="Calibri" w:hAnsi="Calibri" w:cs="Calibri"/>
              </w:rPr>
              <w:t>e</w:t>
            </w:r>
            <w:r w:rsidR="6ED5F176" w:rsidRPr="00371334">
              <w:rPr>
                <w:rFonts w:ascii="Calibri" w:hAnsi="Calibri" w:cs="Calibri"/>
              </w:rPr>
              <w:t>mstillinger</w:t>
            </w:r>
            <w:r w:rsidR="7BC973D9" w:rsidRPr="00371334">
              <w:rPr>
                <w:rFonts w:ascii="Calibri" w:hAnsi="Calibri" w:cs="Calibri"/>
              </w:rPr>
              <w:t xml:space="preserve">. </w:t>
            </w:r>
            <w:r w:rsidR="0072789F" w:rsidRPr="0002103A">
              <w:rPr>
                <w:rFonts w:ascii="Calibri" w:hAnsi="Calibri" w:cs="Calibri"/>
              </w:rPr>
              <w:t xml:space="preserve">Helse </w:t>
            </w:r>
            <w:r w:rsidR="00F8310F" w:rsidRPr="0002103A">
              <w:rPr>
                <w:rFonts w:ascii="Calibri" w:hAnsi="Calibri" w:cs="Calibri"/>
              </w:rPr>
              <w:t xml:space="preserve">Bergen vil ta </w:t>
            </w:r>
            <w:r w:rsidR="00437D88" w:rsidRPr="0002103A">
              <w:rPr>
                <w:rFonts w:ascii="Calibri" w:hAnsi="Calibri" w:cs="Calibri"/>
              </w:rPr>
              <w:t>tematikk</w:t>
            </w:r>
            <w:r w:rsidR="0072789F" w:rsidRPr="0002103A">
              <w:rPr>
                <w:rFonts w:ascii="Calibri" w:hAnsi="Calibri" w:cs="Calibri"/>
              </w:rPr>
              <w:t xml:space="preserve">, </w:t>
            </w:r>
            <w:r w:rsidR="00437D88" w:rsidRPr="0002103A">
              <w:rPr>
                <w:rFonts w:ascii="Calibri" w:hAnsi="Calibri" w:cs="Calibri"/>
              </w:rPr>
              <w:t>spørsmål</w:t>
            </w:r>
            <w:r w:rsidR="0072789F" w:rsidRPr="0002103A">
              <w:rPr>
                <w:rFonts w:ascii="Calibri" w:hAnsi="Calibri" w:cs="Calibri"/>
              </w:rPr>
              <w:t xml:space="preserve"> og forslag</w:t>
            </w:r>
            <w:r w:rsidR="00437D88" w:rsidRPr="0002103A">
              <w:rPr>
                <w:rFonts w:ascii="Calibri" w:hAnsi="Calibri" w:cs="Calibri"/>
              </w:rPr>
              <w:t xml:space="preserve"> med seg </w:t>
            </w:r>
            <w:r w:rsidR="68F38D34" w:rsidRPr="0002103A">
              <w:rPr>
                <w:rFonts w:ascii="Calibri" w:hAnsi="Calibri" w:cs="Calibri"/>
              </w:rPr>
              <w:t>tilb</w:t>
            </w:r>
            <w:r w:rsidR="0C72DAA2" w:rsidRPr="0002103A">
              <w:rPr>
                <w:rFonts w:ascii="Calibri" w:hAnsi="Calibri" w:cs="Calibri"/>
              </w:rPr>
              <w:t>ake</w:t>
            </w:r>
            <w:r w:rsidR="0016472C" w:rsidRPr="0002103A">
              <w:rPr>
                <w:rFonts w:ascii="Calibri" w:hAnsi="Calibri" w:cs="Calibri"/>
              </w:rPr>
              <w:t xml:space="preserve"> og </w:t>
            </w:r>
            <w:r w:rsidR="00B963E5" w:rsidRPr="0002103A">
              <w:rPr>
                <w:rFonts w:ascii="Calibri" w:hAnsi="Calibri" w:cs="Calibri"/>
              </w:rPr>
              <w:t>drøfte</w:t>
            </w:r>
            <w:r w:rsidR="00F27EA5" w:rsidRPr="0002103A">
              <w:rPr>
                <w:rFonts w:ascii="Calibri" w:hAnsi="Calibri" w:cs="Calibri"/>
              </w:rPr>
              <w:t xml:space="preserve"> dette i aktuelle fora. </w:t>
            </w:r>
          </w:p>
          <w:p w14:paraId="5C9BA320" w14:textId="77777777" w:rsidR="005D3C7F" w:rsidRPr="0002103A" w:rsidRDefault="005D3C7F" w:rsidP="4D8999E1">
            <w:pPr>
              <w:rPr>
                <w:rFonts w:ascii="Calibri" w:hAnsi="Calibri" w:cs="Calibri"/>
              </w:rPr>
            </w:pPr>
          </w:p>
          <w:p w14:paraId="2CE6B4C6" w14:textId="6E2D9FBF" w:rsidR="4D8999E1" w:rsidRDefault="3DCEC4C8" w:rsidP="4D8999E1">
            <w:r w:rsidRPr="00371334">
              <w:rPr>
                <w:rFonts w:ascii="Calibri" w:hAnsi="Calibri" w:cs="Calibri"/>
                <w:b/>
                <w:bCs/>
              </w:rPr>
              <w:t>Oppfølging:</w:t>
            </w:r>
            <w:r w:rsidRPr="00371334">
              <w:rPr>
                <w:rFonts w:ascii="Calibri" w:hAnsi="Calibri" w:cs="Calibri"/>
              </w:rPr>
              <w:t xml:space="preserve"> </w:t>
            </w:r>
            <w:r w:rsidR="005D3C7F" w:rsidRPr="00371334">
              <w:rPr>
                <w:rFonts w:ascii="Calibri" w:hAnsi="Calibri" w:cs="Calibri"/>
              </w:rPr>
              <w:br/>
            </w:r>
            <w:r w:rsidR="7E26A559" w:rsidRPr="00371334">
              <w:rPr>
                <w:rFonts w:ascii="Calibri" w:hAnsi="Calibri" w:cs="Calibri"/>
              </w:rPr>
              <w:t>- t</w:t>
            </w:r>
            <w:r w:rsidR="4EC63A18" w:rsidRPr="00371334">
              <w:rPr>
                <w:rFonts w:ascii="Calibri" w:hAnsi="Calibri" w:cs="Calibri"/>
              </w:rPr>
              <w:t xml:space="preserve">ematikken følges opp med tilbakemelding fra Helse Bergen </w:t>
            </w:r>
            <w:r w:rsidR="7E26A559" w:rsidRPr="00371334">
              <w:rPr>
                <w:rFonts w:ascii="Calibri" w:hAnsi="Calibri" w:cs="Calibri"/>
              </w:rPr>
              <w:t>til/</w:t>
            </w:r>
            <w:r w:rsidR="4EC63A18" w:rsidRPr="00371334">
              <w:rPr>
                <w:rFonts w:ascii="Calibri" w:hAnsi="Calibri" w:cs="Calibri"/>
              </w:rPr>
              <w:t>i neste SSU</w:t>
            </w:r>
            <w:r w:rsidR="0A878C07" w:rsidRPr="00371334">
              <w:rPr>
                <w:rFonts w:ascii="Calibri" w:hAnsi="Calibri" w:cs="Calibri"/>
              </w:rPr>
              <w:t>-</w:t>
            </w:r>
            <w:r w:rsidR="4EC63A18" w:rsidRPr="00371334">
              <w:rPr>
                <w:rFonts w:ascii="Calibri" w:hAnsi="Calibri" w:cs="Calibri"/>
              </w:rPr>
              <w:t>møte (22 september).</w:t>
            </w:r>
            <w:r w:rsidR="005D3C7F" w:rsidRPr="00371334">
              <w:rPr>
                <w:rFonts w:ascii="Calibri" w:hAnsi="Calibri" w:cs="Calibri"/>
              </w:rPr>
              <w:br/>
            </w:r>
            <w:r w:rsidR="7E26A559" w:rsidRPr="00371334">
              <w:rPr>
                <w:rFonts w:ascii="Calibri" w:hAnsi="Calibri" w:cs="Calibri"/>
              </w:rPr>
              <w:t xml:space="preserve">- ønskelig at </w:t>
            </w:r>
            <w:r w:rsidR="68137965" w:rsidRPr="00371334">
              <w:rPr>
                <w:rFonts w:ascii="Calibri" w:hAnsi="Calibri" w:cs="Calibri"/>
              </w:rPr>
              <w:t xml:space="preserve">de aktuelle </w:t>
            </w:r>
            <w:r w:rsidR="75AE425F" w:rsidRPr="00F64234">
              <w:rPr>
                <w:rFonts w:ascii="Calibri" w:hAnsi="Calibri" w:cs="Calibri"/>
              </w:rPr>
              <w:t xml:space="preserve">retningslinjene </w:t>
            </w:r>
            <w:r w:rsidR="2F7E63FD" w:rsidRPr="00F64234">
              <w:rPr>
                <w:rFonts w:ascii="Calibri" w:hAnsi="Calibri" w:cs="Calibri"/>
              </w:rPr>
              <w:t xml:space="preserve">fra spesialisthelsetjenesten </w:t>
            </w:r>
            <w:r w:rsidR="68137965" w:rsidRPr="00F64234">
              <w:rPr>
                <w:rFonts w:ascii="Calibri" w:hAnsi="Calibri" w:cs="Calibri"/>
              </w:rPr>
              <w:t>deles med kommuneoverlegene</w:t>
            </w:r>
            <w:r w:rsidR="0B16F831" w:rsidRPr="00F64234">
              <w:rPr>
                <w:rFonts w:ascii="Calibri" w:hAnsi="Calibri" w:cs="Calibri"/>
              </w:rPr>
              <w:t xml:space="preserve">. </w:t>
            </w:r>
            <w:r w:rsidR="005D3C7F" w:rsidRPr="00F64234">
              <w:rPr>
                <w:rFonts w:ascii="Calibri" w:hAnsi="Calibri" w:cs="Calibri"/>
              </w:rPr>
              <w:br/>
            </w:r>
          </w:p>
          <w:p w14:paraId="18CAD480" w14:textId="7206ABD1" w:rsidR="6711FCF2" w:rsidRPr="00237E49" w:rsidRDefault="6711FCF2" w:rsidP="4D8999E1">
            <w:pPr>
              <w:rPr>
                <w:b/>
                <w:bCs/>
              </w:rPr>
            </w:pPr>
            <w:r w:rsidRPr="00237E49">
              <w:rPr>
                <w:b/>
                <w:bCs/>
              </w:rPr>
              <w:t>Sak meldt fra H</w:t>
            </w:r>
            <w:r w:rsidR="00237E49">
              <w:rPr>
                <w:b/>
                <w:bCs/>
              </w:rPr>
              <w:t xml:space="preserve">else </w:t>
            </w:r>
            <w:r w:rsidRPr="00237E49">
              <w:rPr>
                <w:b/>
                <w:bCs/>
              </w:rPr>
              <w:t>B</w:t>
            </w:r>
            <w:r w:rsidR="00237E49">
              <w:rPr>
                <w:b/>
                <w:bCs/>
              </w:rPr>
              <w:t>ergen</w:t>
            </w:r>
          </w:p>
          <w:p w14:paraId="45F2E3DD" w14:textId="77777777" w:rsidR="00237E49" w:rsidRPr="00237E49" w:rsidRDefault="00237E49" w:rsidP="00237E49">
            <w:pPr>
              <w:numPr>
                <w:ilvl w:val="0"/>
                <w:numId w:val="30"/>
              </w:numPr>
            </w:pPr>
            <w:r w:rsidRPr="00237E49">
              <w:t>Samhandlingsmidler Helsefellesskapet</w:t>
            </w:r>
          </w:p>
          <w:p w14:paraId="121C78A5" w14:textId="77777777" w:rsidR="00237E49" w:rsidRPr="00237E49" w:rsidRDefault="00237E49" w:rsidP="00237E49">
            <w:pPr>
              <w:numPr>
                <w:ilvl w:val="1"/>
                <w:numId w:val="30"/>
              </w:numPr>
            </w:pPr>
            <w:r w:rsidRPr="00237E49">
              <w:t xml:space="preserve">Det vises til </w:t>
            </w:r>
            <w:hyperlink r:id="rId13" w:history="1">
              <w:r w:rsidRPr="00237E49">
                <w:rPr>
                  <w:rStyle w:val="Hyperkobling"/>
                </w:rPr>
                <w:t>NOU 2023:8 Fellesskapets sykehus</w:t>
              </w:r>
            </w:hyperlink>
            <w:r w:rsidRPr="00237E49">
              <w:t xml:space="preserve">, </w:t>
            </w:r>
            <w:hyperlink r:id="rId14" w:history="1">
              <w:r w:rsidRPr="00237E49">
                <w:rPr>
                  <w:rStyle w:val="Hyperkobling"/>
                </w:rPr>
                <w:t>Kap. 6.</w:t>
              </w:r>
            </w:hyperlink>
          </w:p>
          <w:p w14:paraId="694CFFDF" w14:textId="77777777" w:rsidR="00237E49" w:rsidRPr="00237E49" w:rsidRDefault="00237E49" w:rsidP="00237E49">
            <w:pPr>
              <w:numPr>
                <w:ilvl w:val="1"/>
                <w:numId w:val="30"/>
              </w:numPr>
            </w:pPr>
            <w:r w:rsidRPr="00237E49">
              <w:t>Kan vi i Helsefellesskapet i Bergensområdet prøve ut en ordning med innskudd fra partnerne til et helsefellesskapsbudsjett som forvaltes av SSU etter kriterier vi i fellesskap blir enige om?</w:t>
            </w:r>
          </w:p>
          <w:p w14:paraId="49865EA6" w14:textId="0D1BA3B0" w:rsidR="75D0073F" w:rsidRDefault="00474B22" w:rsidP="4D8999E1">
            <w:r>
              <w:br/>
            </w:r>
            <w:r w:rsidR="173C510E">
              <w:t xml:space="preserve">Kommentarer fra SSU: </w:t>
            </w:r>
            <w:r w:rsidR="004674C2">
              <w:br/>
            </w:r>
            <w:r w:rsidR="3DFE1363">
              <w:t>Godt forslag å starte en prosess</w:t>
            </w:r>
            <w:r w:rsidR="56DD1C28">
              <w:t xml:space="preserve"> og knytte dette </w:t>
            </w:r>
            <w:r w:rsidR="474FF821">
              <w:t>t</w:t>
            </w:r>
            <w:r w:rsidR="56DD1C28">
              <w:t xml:space="preserve">il </w:t>
            </w:r>
            <w:r w:rsidR="4CA3D438">
              <w:t xml:space="preserve">arbeidet </w:t>
            </w:r>
            <w:r w:rsidR="56DD1C28">
              <w:t xml:space="preserve">med sak </w:t>
            </w:r>
            <w:r w:rsidR="3DFE1363">
              <w:t>15/23</w:t>
            </w:r>
            <w:r w:rsidR="56DD1C28">
              <w:t xml:space="preserve"> om </w:t>
            </w:r>
            <w:r w:rsidR="41567DEA">
              <w:t>felles overordnet strategi</w:t>
            </w:r>
            <w:r w:rsidR="01CED51E">
              <w:t>/erklæring</w:t>
            </w:r>
            <w:r w:rsidR="41567DEA">
              <w:t xml:space="preserve"> for helsefellesskapet</w:t>
            </w:r>
            <w:r w:rsidR="01CED51E">
              <w:t>.</w:t>
            </w:r>
            <w:r w:rsidR="4CA3D438">
              <w:t xml:space="preserve"> </w:t>
            </w:r>
            <w:r>
              <w:br/>
            </w:r>
            <w:r w:rsidR="46773665">
              <w:t>Det er vanskelig å se for seg et spleiselag på nåværende tidspunkt</w:t>
            </w:r>
            <w:r w:rsidR="7D3D808D">
              <w:t xml:space="preserve">, men det </w:t>
            </w:r>
            <w:r w:rsidR="4DC53F11">
              <w:t>e</w:t>
            </w:r>
            <w:r w:rsidR="7D3D808D">
              <w:t xml:space="preserve">r en god ide å </w:t>
            </w:r>
            <w:r w:rsidR="6C51F8E1">
              <w:t xml:space="preserve">komme i gang med </w:t>
            </w:r>
            <w:r w:rsidR="6C51F8E1" w:rsidRPr="00421702">
              <w:t xml:space="preserve">å </w:t>
            </w:r>
            <w:r w:rsidR="658B0370" w:rsidRPr="00421702">
              <w:t>be</w:t>
            </w:r>
            <w:r w:rsidR="06959FA9" w:rsidRPr="00421702">
              <w:t xml:space="preserve">rede </w:t>
            </w:r>
            <w:r w:rsidR="6C51F8E1">
              <w:t xml:space="preserve">grunnen for hvordan samhandlingsmidler </w:t>
            </w:r>
            <w:r w:rsidR="56398A29">
              <w:t xml:space="preserve">eventuelt </w:t>
            </w:r>
            <w:r w:rsidR="6C51F8E1">
              <w:t>skal forvaltes</w:t>
            </w:r>
            <w:r w:rsidR="56398A29">
              <w:t xml:space="preserve"> og </w:t>
            </w:r>
            <w:r w:rsidR="6C51F8E1">
              <w:t>fordel</w:t>
            </w:r>
            <w:r w:rsidR="4DC53F11">
              <w:t>e</w:t>
            </w:r>
            <w:r w:rsidR="6C51F8E1">
              <w:t>s</w:t>
            </w:r>
            <w:r w:rsidR="60616BEA">
              <w:t xml:space="preserve">, etter hvilke kriterier. </w:t>
            </w:r>
            <w:r w:rsidR="4670E286">
              <w:t xml:space="preserve"> </w:t>
            </w:r>
            <w:r>
              <w:br/>
            </w:r>
            <w:r>
              <w:br/>
            </w:r>
            <w:r w:rsidR="10C09B8D">
              <w:t>Oppfølging: Det foreslås å sette ned et utvalg eller en gruppe som kan s</w:t>
            </w:r>
            <w:r w:rsidR="3B46D688">
              <w:t>kissere e</w:t>
            </w:r>
            <w:r w:rsidR="3CFAAFD7">
              <w:t xml:space="preserve">t utkast til prosess og aktuelle kriterier </w:t>
            </w:r>
            <w:r w:rsidR="6A51FBD3">
              <w:t xml:space="preserve">for hvordan eventuelle midler skal benyttes i fellesskap. </w:t>
            </w:r>
            <w:r w:rsidR="516144DF">
              <w:t xml:space="preserve">I tillegg er det viktig at </w:t>
            </w:r>
            <w:r w:rsidR="44DDB68C">
              <w:t xml:space="preserve">vi hver for oss </w:t>
            </w:r>
            <w:r w:rsidR="2A65C01D">
              <w:t xml:space="preserve">gir </w:t>
            </w:r>
            <w:r w:rsidR="1A70BC97">
              <w:t>hørings</w:t>
            </w:r>
            <w:r w:rsidR="291FFF29">
              <w:t xml:space="preserve">innspill </w:t>
            </w:r>
            <w:r w:rsidR="09373C7C">
              <w:t xml:space="preserve">på </w:t>
            </w:r>
            <w:r w:rsidR="3F063855">
              <w:t>den aktuelle NOU</w:t>
            </w:r>
            <w:r w:rsidR="09373C7C">
              <w:t>-</w:t>
            </w:r>
            <w:r w:rsidR="28E5FCA0">
              <w:t xml:space="preserve">rapporten fra Sykehusutvalget </w:t>
            </w:r>
            <w:r w:rsidR="09373C7C">
              <w:t xml:space="preserve">vist til over. </w:t>
            </w:r>
            <w:r w:rsidR="0BFE7737">
              <w:t>Blant annet b</w:t>
            </w:r>
            <w:r w:rsidR="6EAA0408">
              <w:t xml:space="preserve">ør det vises til i flere høringssvar at </w:t>
            </w:r>
            <w:r w:rsidR="44DDB68C">
              <w:t>midlene</w:t>
            </w:r>
            <w:r w:rsidR="490C8D7A">
              <w:t xml:space="preserve"> som kommer </w:t>
            </w:r>
            <w:r w:rsidR="44DDB68C">
              <w:t xml:space="preserve">bør være </w:t>
            </w:r>
            <w:r w:rsidR="490C8D7A">
              <w:t>«</w:t>
            </w:r>
            <w:r w:rsidR="44DDB68C">
              <w:t>friske midler</w:t>
            </w:r>
            <w:r w:rsidR="52107089">
              <w:t>»</w:t>
            </w:r>
            <w:r w:rsidR="44DDB68C">
              <w:t xml:space="preserve">. </w:t>
            </w:r>
          </w:p>
          <w:p w14:paraId="65FC58DB" w14:textId="377917E8" w:rsidR="4D8999E1" w:rsidRDefault="4D8999E1" w:rsidP="4D8999E1"/>
          <w:p w14:paraId="69EEC21A" w14:textId="4026AE3D" w:rsidR="00FC369E" w:rsidRPr="003E5B75" w:rsidRDefault="00FC369E" w:rsidP="00FC369E">
            <w:proofErr w:type="spellStart"/>
            <w:r>
              <w:t>SSe</w:t>
            </w:r>
            <w:proofErr w:type="spellEnd"/>
            <w:r>
              <w:t xml:space="preserve"> </w:t>
            </w:r>
            <w:r w:rsidR="00B84E40">
              <w:t xml:space="preserve">påpeker </w:t>
            </w:r>
            <w:r w:rsidR="00693B5B">
              <w:t xml:space="preserve">her </w:t>
            </w:r>
            <w:r w:rsidR="00083652">
              <w:t xml:space="preserve">at det vil, slik det også ble </w:t>
            </w:r>
            <w:r w:rsidR="00EE01A5">
              <w:t xml:space="preserve">sagt i </w:t>
            </w:r>
            <w:r w:rsidR="00083652">
              <w:t xml:space="preserve">SSU møtet, </w:t>
            </w:r>
            <w:r w:rsidR="00822E82">
              <w:t xml:space="preserve">være naturlig å se oppdraget om utarbeiding av kriterier for </w:t>
            </w:r>
            <w:r w:rsidR="0027445A">
              <w:t>H</w:t>
            </w:r>
            <w:r w:rsidR="00822E82">
              <w:t xml:space="preserve">elsefellesskapets </w:t>
            </w:r>
            <w:r w:rsidR="006D48E9">
              <w:t xml:space="preserve">fordeling og </w:t>
            </w:r>
            <w:r w:rsidR="00822E82">
              <w:t xml:space="preserve">bruk av eventuelle samhandlingsmidler </w:t>
            </w:r>
            <w:r w:rsidR="006D48E9">
              <w:t>til</w:t>
            </w:r>
            <w:r w:rsidR="008D47BC">
              <w:t xml:space="preserve"> </w:t>
            </w:r>
            <w:r w:rsidR="006D48E9">
              <w:t xml:space="preserve">arbeidsgruppen som </w:t>
            </w:r>
            <w:r w:rsidR="001E5F0F">
              <w:t xml:space="preserve">fikk i </w:t>
            </w:r>
            <w:r w:rsidR="006D48E9">
              <w:t xml:space="preserve">oppdrag å </w:t>
            </w:r>
            <w:r w:rsidR="006279E0">
              <w:t xml:space="preserve">utarbeide en overordnet strategi/erklæring for Helsefellesskapet i Bergensområdet. </w:t>
            </w:r>
            <w:r w:rsidR="002E1130">
              <w:t>Jf. Sak.</w:t>
            </w:r>
            <w:r w:rsidR="00DE3618">
              <w:t xml:space="preserve"> 15/23.</w:t>
            </w:r>
            <w:r w:rsidR="00B60F7F">
              <w:t xml:space="preserve"> </w:t>
            </w:r>
          </w:p>
          <w:p w14:paraId="563E1453" w14:textId="2EBC5576" w:rsidR="4D8999E1" w:rsidRDefault="4D8999E1" w:rsidP="00DE3618"/>
        </w:tc>
      </w:tr>
      <w:tr w:rsidR="4D8999E1" w14:paraId="30BE19EA" w14:textId="77777777" w:rsidTr="00BA0AA1">
        <w:trPr>
          <w:trHeight w:val="300"/>
        </w:trPr>
        <w:tc>
          <w:tcPr>
            <w:tcW w:w="1413" w:type="dxa"/>
          </w:tcPr>
          <w:p w14:paraId="0D5F85ED" w14:textId="781B157F" w:rsidR="38E6D275" w:rsidRDefault="38E6D275" w:rsidP="4D8999E1">
            <w:r>
              <w:t>20/23</w:t>
            </w:r>
          </w:p>
        </w:tc>
        <w:tc>
          <w:tcPr>
            <w:tcW w:w="8080" w:type="dxa"/>
          </w:tcPr>
          <w:p w14:paraId="7CE2C2D4" w14:textId="24D7D8AC" w:rsidR="00026E81" w:rsidRPr="004E6EEC" w:rsidRDefault="6EC14EFA" w:rsidP="004E6EEC">
            <w:pPr>
              <w:rPr>
                <w:b/>
                <w:bCs/>
              </w:rPr>
            </w:pPr>
            <w:r w:rsidRPr="003D6D2A">
              <w:rPr>
                <w:b/>
                <w:bCs/>
              </w:rPr>
              <w:t>Eventue</w:t>
            </w:r>
            <w:r w:rsidR="004E6EEC">
              <w:rPr>
                <w:b/>
                <w:bCs/>
              </w:rPr>
              <w:t>lt</w:t>
            </w:r>
          </w:p>
          <w:p w14:paraId="6CF0B11A" w14:textId="4EF9A5FA" w:rsidR="4D8999E1" w:rsidRDefault="4D8999E1" w:rsidP="4D8999E1"/>
        </w:tc>
      </w:tr>
    </w:tbl>
    <w:p w14:paraId="34CE0A41" w14:textId="77777777" w:rsidR="002C638C" w:rsidRPr="0042785A" w:rsidRDefault="002C638C" w:rsidP="7A96C64B"/>
    <w:sectPr w:rsidR="002C638C" w:rsidRPr="004278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1EBFB" w14:textId="77777777" w:rsidR="00C96241" w:rsidRDefault="00C96241" w:rsidP="00E56E8C">
      <w:pPr>
        <w:spacing w:after="0" w:line="240" w:lineRule="auto"/>
      </w:pPr>
      <w:r>
        <w:separator/>
      </w:r>
    </w:p>
  </w:endnote>
  <w:endnote w:type="continuationSeparator" w:id="0">
    <w:p w14:paraId="28D341E6" w14:textId="77777777" w:rsidR="00C96241" w:rsidRDefault="00C96241" w:rsidP="00E5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77777777" w:rsidR="00E56E8C" w:rsidRDefault="00E56E8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4DF7" w14:textId="77777777" w:rsidR="00E56E8C" w:rsidRDefault="00E56E8C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3D221C" wp14:editId="52B45BA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6b7f493b964232b7d3159319" descr="{&quot;HashCode&quot;:-152816890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C1C3A8" w14:textId="77777777" w:rsidR="00E56E8C" w:rsidRPr="00E56E8C" w:rsidRDefault="00E56E8C" w:rsidP="00E56E8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56E8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Følsomhet 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3D221C" id="_x0000_t202" coordsize="21600,21600" o:spt="202" path="m,l,21600r21600,l21600,xe">
              <v:stroke joinstyle="miter"/>
              <v:path gradientshapeok="t" o:connecttype="rect"/>
            </v:shapetype>
            <v:shape id="MSIPCM6b7f493b964232b7d3159319" o:spid="_x0000_s1026" type="#_x0000_t202" alt="{&quot;HashCode&quot;:-1528168905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EC1C3A8" w14:textId="77777777" w:rsidR="00E56E8C" w:rsidRPr="00E56E8C" w:rsidRDefault="00E56E8C" w:rsidP="00E56E8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56E8C">
                      <w:rPr>
                        <w:rFonts w:ascii="Calibri" w:hAnsi="Calibri" w:cs="Calibri"/>
                        <w:color w:val="000000"/>
                        <w:sz w:val="20"/>
                      </w:rPr>
                      <w:t>Følsomhet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FD37" w14:textId="77777777" w:rsidR="00E56E8C" w:rsidRDefault="00E56E8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AC660" w14:textId="77777777" w:rsidR="00C96241" w:rsidRDefault="00C96241" w:rsidP="00E56E8C">
      <w:pPr>
        <w:spacing w:after="0" w:line="240" w:lineRule="auto"/>
      </w:pPr>
      <w:r>
        <w:separator/>
      </w:r>
    </w:p>
  </w:footnote>
  <w:footnote w:type="continuationSeparator" w:id="0">
    <w:p w14:paraId="4EDA92C6" w14:textId="77777777" w:rsidR="00C96241" w:rsidRDefault="00C96241" w:rsidP="00E5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E56E8C" w:rsidRDefault="00E56E8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CC1D" w14:textId="77777777" w:rsidR="00E56E8C" w:rsidRDefault="00E56E8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F23F" w14:textId="77777777" w:rsidR="00E56E8C" w:rsidRDefault="00E56E8C">
    <w:pPr>
      <w:pStyle w:val="Top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01ZyIE0v" int2:invalidationBookmarkName="" int2:hashCode="9I/BC3jCQtWHLk" int2:id="eNmD6pvK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E1E"/>
    <w:multiLevelType w:val="hybridMultilevel"/>
    <w:tmpl w:val="3D322B3E"/>
    <w:lvl w:ilvl="0" w:tplc="3EDE57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9746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38F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E7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4B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F4F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04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04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B4D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79656"/>
    <w:multiLevelType w:val="hybridMultilevel"/>
    <w:tmpl w:val="386032E8"/>
    <w:lvl w:ilvl="0" w:tplc="47329E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298F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F22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61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0D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CCC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CF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69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08A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4A2B"/>
    <w:multiLevelType w:val="hybridMultilevel"/>
    <w:tmpl w:val="0E2AE47E"/>
    <w:lvl w:ilvl="0" w:tplc="42CA9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2E7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D48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A4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062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FE5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9C5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ECE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E88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D340D1"/>
    <w:multiLevelType w:val="hybridMultilevel"/>
    <w:tmpl w:val="D0D04C36"/>
    <w:lvl w:ilvl="0" w:tplc="405A1E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FFCC3"/>
    <w:multiLevelType w:val="hybridMultilevel"/>
    <w:tmpl w:val="5E041D84"/>
    <w:lvl w:ilvl="0" w:tplc="97A4E9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0C9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785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6B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C4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A42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E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C0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FC6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5B9BC"/>
    <w:multiLevelType w:val="hybridMultilevel"/>
    <w:tmpl w:val="DF242730"/>
    <w:lvl w:ilvl="0" w:tplc="C0CCF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5C8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14C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6E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CB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A41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A0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A3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44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405E0"/>
    <w:multiLevelType w:val="hybridMultilevel"/>
    <w:tmpl w:val="2ECCB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D6E6B"/>
    <w:multiLevelType w:val="hybridMultilevel"/>
    <w:tmpl w:val="33800DAC"/>
    <w:lvl w:ilvl="0" w:tplc="05D621D2">
      <w:start w:val="1"/>
      <w:numFmt w:val="decimal"/>
      <w:lvlText w:val="%1."/>
      <w:lvlJc w:val="left"/>
      <w:pPr>
        <w:ind w:left="720" w:hanging="360"/>
      </w:pPr>
    </w:lvl>
    <w:lvl w:ilvl="1" w:tplc="D0BEC3C2">
      <w:start w:val="1"/>
      <w:numFmt w:val="lowerLetter"/>
      <w:lvlText w:val="%2."/>
      <w:lvlJc w:val="left"/>
      <w:pPr>
        <w:ind w:left="1440" w:hanging="360"/>
      </w:pPr>
    </w:lvl>
    <w:lvl w:ilvl="2" w:tplc="6B2C085C">
      <w:start w:val="1"/>
      <w:numFmt w:val="lowerRoman"/>
      <w:lvlText w:val="%3."/>
      <w:lvlJc w:val="right"/>
      <w:pPr>
        <w:ind w:left="2160" w:hanging="180"/>
      </w:pPr>
    </w:lvl>
    <w:lvl w:ilvl="3" w:tplc="30B4BF32">
      <w:start w:val="1"/>
      <w:numFmt w:val="decimal"/>
      <w:lvlText w:val="%4."/>
      <w:lvlJc w:val="left"/>
      <w:pPr>
        <w:ind w:left="2880" w:hanging="360"/>
      </w:pPr>
    </w:lvl>
    <w:lvl w:ilvl="4" w:tplc="80DC0620">
      <w:start w:val="1"/>
      <w:numFmt w:val="lowerLetter"/>
      <w:lvlText w:val="%5."/>
      <w:lvlJc w:val="left"/>
      <w:pPr>
        <w:ind w:left="3600" w:hanging="360"/>
      </w:pPr>
    </w:lvl>
    <w:lvl w:ilvl="5" w:tplc="65AC01FC">
      <w:start w:val="1"/>
      <w:numFmt w:val="lowerRoman"/>
      <w:lvlText w:val="%6."/>
      <w:lvlJc w:val="right"/>
      <w:pPr>
        <w:ind w:left="4320" w:hanging="180"/>
      </w:pPr>
    </w:lvl>
    <w:lvl w:ilvl="6" w:tplc="5DAC1B4C">
      <w:start w:val="1"/>
      <w:numFmt w:val="decimal"/>
      <w:lvlText w:val="%7."/>
      <w:lvlJc w:val="left"/>
      <w:pPr>
        <w:ind w:left="5040" w:hanging="360"/>
      </w:pPr>
    </w:lvl>
    <w:lvl w:ilvl="7" w:tplc="A364A830">
      <w:start w:val="1"/>
      <w:numFmt w:val="lowerLetter"/>
      <w:lvlText w:val="%8."/>
      <w:lvlJc w:val="left"/>
      <w:pPr>
        <w:ind w:left="5760" w:hanging="360"/>
      </w:pPr>
    </w:lvl>
    <w:lvl w:ilvl="8" w:tplc="C110092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80E1D"/>
    <w:multiLevelType w:val="hybridMultilevel"/>
    <w:tmpl w:val="326836E2"/>
    <w:lvl w:ilvl="0" w:tplc="F26490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EA2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1A4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66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22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046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EC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ED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264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8CCAE"/>
    <w:multiLevelType w:val="hybridMultilevel"/>
    <w:tmpl w:val="6C9AE4D6"/>
    <w:lvl w:ilvl="0" w:tplc="86620418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4788A2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3422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23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81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6C0A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60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E83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9EA3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02759"/>
    <w:multiLevelType w:val="hybridMultilevel"/>
    <w:tmpl w:val="65723758"/>
    <w:lvl w:ilvl="0" w:tplc="882C8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E5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FC6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AAF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66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EC3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9E4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A4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32B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BADC97C"/>
    <w:multiLevelType w:val="hybridMultilevel"/>
    <w:tmpl w:val="C91E06BE"/>
    <w:lvl w:ilvl="0" w:tplc="212C18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1E3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024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0A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A9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840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81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48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08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A38AD"/>
    <w:multiLevelType w:val="hybridMultilevel"/>
    <w:tmpl w:val="92FE94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B5599"/>
    <w:multiLevelType w:val="hybridMultilevel"/>
    <w:tmpl w:val="31EEEB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FDA5D2"/>
    <w:multiLevelType w:val="hybridMultilevel"/>
    <w:tmpl w:val="ADFC1762"/>
    <w:lvl w:ilvl="0" w:tplc="5C9C23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72FF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880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4D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4D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8A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C9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24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A2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48F56"/>
    <w:multiLevelType w:val="hybridMultilevel"/>
    <w:tmpl w:val="E5BE6742"/>
    <w:lvl w:ilvl="0" w:tplc="B1D6F0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34A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D65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0B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CE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5E4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AE2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8D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AED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B3D29"/>
    <w:multiLevelType w:val="hybridMultilevel"/>
    <w:tmpl w:val="1B3E6D3E"/>
    <w:lvl w:ilvl="0" w:tplc="3C445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64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14B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180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D48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F47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C87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62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CB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3FC4EE0"/>
    <w:multiLevelType w:val="multilevel"/>
    <w:tmpl w:val="5320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2B19F6"/>
    <w:multiLevelType w:val="hybridMultilevel"/>
    <w:tmpl w:val="1F6E3EFC"/>
    <w:lvl w:ilvl="0" w:tplc="E05EF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95DEA"/>
    <w:multiLevelType w:val="hybridMultilevel"/>
    <w:tmpl w:val="415AAD76"/>
    <w:lvl w:ilvl="0" w:tplc="0DEA2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884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43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4C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968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801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807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67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07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E781CDB"/>
    <w:multiLevelType w:val="hybridMultilevel"/>
    <w:tmpl w:val="4A366E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AA72D6"/>
    <w:multiLevelType w:val="hybridMultilevel"/>
    <w:tmpl w:val="A22AA8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CD7697"/>
    <w:multiLevelType w:val="hybridMultilevel"/>
    <w:tmpl w:val="7FC8AA2E"/>
    <w:lvl w:ilvl="0" w:tplc="49C45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621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2A2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80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08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E3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A8A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24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06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3121C39"/>
    <w:multiLevelType w:val="multilevel"/>
    <w:tmpl w:val="D71A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227A7C"/>
    <w:multiLevelType w:val="multilevel"/>
    <w:tmpl w:val="9126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A16480"/>
    <w:multiLevelType w:val="hybridMultilevel"/>
    <w:tmpl w:val="BCDCC15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A527BC"/>
    <w:multiLevelType w:val="hybridMultilevel"/>
    <w:tmpl w:val="AE4E52A2"/>
    <w:lvl w:ilvl="0" w:tplc="126E5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A42D1"/>
    <w:multiLevelType w:val="multilevel"/>
    <w:tmpl w:val="235A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40D8E7"/>
    <w:multiLevelType w:val="hybridMultilevel"/>
    <w:tmpl w:val="8EAA9B74"/>
    <w:lvl w:ilvl="0" w:tplc="5388EF5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9B58EA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F848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26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661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0662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48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27E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5D01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D2406"/>
    <w:multiLevelType w:val="hybridMultilevel"/>
    <w:tmpl w:val="85127B84"/>
    <w:lvl w:ilvl="0" w:tplc="0FCEB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0A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F41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621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24D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CA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07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32C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F0A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06101683">
    <w:abstractNumId w:val="7"/>
  </w:num>
  <w:num w:numId="2" w16cid:durableId="1539585672">
    <w:abstractNumId w:val="1"/>
  </w:num>
  <w:num w:numId="3" w16cid:durableId="2074347245">
    <w:abstractNumId w:val="14"/>
  </w:num>
  <w:num w:numId="4" w16cid:durableId="1567301162">
    <w:abstractNumId w:val="0"/>
  </w:num>
  <w:num w:numId="5" w16cid:durableId="1059399819">
    <w:abstractNumId w:val="11"/>
  </w:num>
  <w:num w:numId="6" w16cid:durableId="1453790509">
    <w:abstractNumId w:val="8"/>
  </w:num>
  <w:num w:numId="7" w16cid:durableId="461729331">
    <w:abstractNumId w:val="15"/>
  </w:num>
  <w:num w:numId="8" w16cid:durableId="2143226806">
    <w:abstractNumId w:val="5"/>
  </w:num>
  <w:num w:numId="9" w16cid:durableId="1872575182">
    <w:abstractNumId w:val="4"/>
  </w:num>
  <w:num w:numId="10" w16cid:durableId="1480460087">
    <w:abstractNumId w:val="12"/>
  </w:num>
  <w:num w:numId="11" w16cid:durableId="1252424152">
    <w:abstractNumId w:val="13"/>
  </w:num>
  <w:num w:numId="12" w16cid:durableId="1210070521">
    <w:abstractNumId w:val="21"/>
  </w:num>
  <w:num w:numId="13" w16cid:durableId="1525173886">
    <w:abstractNumId w:val="3"/>
  </w:num>
  <w:num w:numId="14" w16cid:durableId="320042216">
    <w:abstractNumId w:val="23"/>
  </w:num>
  <w:num w:numId="15" w16cid:durableId="299960385">
    <w:abstractNumId w:val="25"/>
  </w:num>
  <w:num w:numId="16" w16cid:durableId="985474917">
    <w:abstractNumId w:val="17"/>
  </w:num>
  <w:num w:numId="17" w16cid:durableId="504249128">
    <w:abstractNumId w:val="22"/>
  </w:num>
  <w:num w:numId="18" w16cid:durableId="1319307107">
    <w:abstractNumId w:val="10"/>
  </w:num>
  <w:num w:numId="19" w16cid:durableId="1110710457">
    <w:abstractNumId w:val="19"/>
  </w:num>
  <w:num w:numId="20" w16cid:durableId="800927625">
    <w:abstractNumId w:val="29"/>
  </w:num>
  <w:num w:numId="21" w16cid:durableId="1349333232">
    <w:abstractNumId w:val="2"/>
  </w:num>
  <w:num w:numId="22" w16cid:durableId="1344437723">
    <w:abstractNumId w:val="16"/>
  </w:num>
  <w:num w:numId="23" w16cid:durableId="486670512">
    <w:abstractNumId w:val="6"/>
  </w:num>
  <w:num w:numId="24" w16cid:durableId="990061504">
    <w:abstractNumId w:val="20"/>
  </w:num>
  <w:num w:numId="25" w16cid:durableId="2076662029">
    <w:abstractNumId w:val="26"/>
  </w:num>
  <w:num w:numId="26" w16cid:durableId="470051743">
    <w:abstractNumId w:val="24"/>
  </w:num>
  <w:num w:numId="27" w16cid:durableId="283387313">
    <w:abstractNumId w:val="27"/>
  </w:num>
  <w:num w:numId="28" w16cid:durableId="2001081664">
    <w:abstractNumId w:val="18"/>
  </w:num>
  <w:num w:numId="29" w16cid:durableId="1775591478">
    <w:abstractNumId w:val="28"/>
  </w:num>
  <w:num w:numId="30" w16cid:durableId="4428421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E8C"/>
    <w:rsid w:val="000023DA"/>
    <w:rsid w:val="000036C3"/>
    <w:rsid w:val="00012412"/>
    <w:rsid w:val="0001256E"/>
    <w:rsid w:val="0001370C"/>
    <w:rsid w:val="0002019B"/>
    <w:rsid w:val="0002103A"/>
    <w:rsid w:val="00022D86"/>
    <w:rsid w:val="00026E81"/>
    <w:rsid w:val="000302EA"/>
    <w:rsid w:val="000450D2"/>
    <w:rsid w:val="000469D8"/>
    <w:rsid w:val="00052F16"/>
    <w:rsid w:val="000550DF"/>
    <w:rsid w:val="0005695C"/>
    <w:rsid w:val="00063A08"/>
    <w:rsid w:val="00063ABD"/>
    <w:rsid w:val="000668A7"/>
    <w:rsid w:val="0008254B"/>
    <w:rsid w:val="00083652"/>
    <w:rsid w:val="00086FCB"/>
    <w:rsid w:val="00087192"/>
    <w:rsid w:val="000920F9"/>
    <w:rsid w:val="0009375A"/>
    <w:rsid w:val="00095AD4"/>
    <w:rsid w:val="0009764E"/>
    <w:rsid w:val="000A3A64"/>
    <w:rsid w:val="000A4E50"/>
    <w:rsid w:val="000A68A0"/>
    <w:rsid w:val="000B0349"/>
    <w:rsid w:val="000B67F1"/>
    <w:rsid w:val="000B6C1E"/>
    <w:rsid w:val="000C5533"/>
    <w:rsid w:val="000C7664"/>
    <w:rsid w:val="000C767F"/>
    <w:rsid w:val="000D1556"/>
    <w:rsid w:val="000D6809"/>
    <w:rsid w:val="000E3052"/>
    <w:rsid w:val="000E4841"/>
    <w:rsid w:val="000E5DBE"/>
    <w:rsid w:val="000E6F4A"/>
    <w:rsid w:val="000F6C83"/>
    <w:rsid w:val="00100C55"/>
    <w:rsid w:val="001015C5"/>
    <w:rsid w:val="001076B2"/>
    <w:rsid w:val="001119D0"/>
    <w:rsid w:val="001123D7"/>
    <w:rsid w:val="00112B5C"/>
    <w:rsid w:val="00115D72"/>
    <w:rsid w:val="00130928"/>
    <w:rsid w:val="00133D62"/>
    <w:rsid w:val="001368C1"/>
    <w:rsid w:val="00143515"/>
    <w:rsid w:val="00143D2E"/>
    <w:rsid w:val="00155049"/>
    <w:rsid w:val="00155247"/>
    <w:rsid w:val="00155A49"/>
    <w:rsid w:val="001576F8"/>
    <w:rsid w:val="00160311"/>
    <w:rsid w:val="0016472C"/>
    <w:rsid w:val="00164C19"/>
    <w:rsid w:val="00170EA7"/>
    <w:rsid w:val="00173CF1"/>
    <w:rsid w:val="00176100"/>
    <w:rsid w:val="0018274A"/>
    <w:rsid w:val="0018398C"/>
    <w:rsid w:val="0019268C"/>
    <w:rsid w:val="00193D84"/>
    <w:rsid w:val="00197717"/>
    <w:rsid w:val="001A1366"/>
    <w:rsid w:val="001A1800"/>
    <w:rsid w:val="001A3DFF"/>
    <w:rsid w:val="001A69F2"/>
    <w:rsid w:val="001B4B3E"/>
    <w:rsid w:val="001C0F30"/>
    <w:rsid w:val="001C361B"/>
    <w:rsid w:val="001C36E9"/>
    <w:rsid w:val="001C7586"/>
    <w:rsid w:val="001D6569"/>
    <w:rsid w:val="001E0993"/>
    <w:rsid w:val="001E0AA0"/>
    <w:rsid w:val="001E5869"/>
    <w:rsid w:val="001E5F0F"/>
    <w:rsid w:val="001E72FE"/>
    <w:rsid w:val="001F135F"/>
    <w:rsid w:val="001F53A6"/>
    <w:rsid w:val="00204E65"/>
    <w:rsid w:val="00207F64"/>
    <w:rsid w:val="00213C41"/>
    <w:rsid w:val="00215375"/>
    <w:rsid w:val="0021614C"/>
    <w:rsid w:val="00221CBD"/>
    <w:rsid w:val="0022324A"/>
    <w:rsid w:val="00226A5A"/>
    <w:rsid w:val="00230DA5"/>
    <w:rsid w:val="002336EB"/>
    <w:rsid w:val="00234E6D"/>
    <w:rsid w:val="00237E49"/>
    <w:rsid w:val="002432C9"/>
    <w:rsid w:val="00243583"/>
    <w:rsid w:val="0024849B"/>
    <w:rsid w:val="0025104C"/>
    <w:rsid w:val="002518B9"/>
    <w:rsid w:val="002523F2"/>
    <w:rsid w:val="0025381D"/>
    <w:rsid w:val="0025461A"/>
    <w:rsid w:val="00254B24"/>
    <w:rsid w:val="00256351"/>
    <w:rsid w:val="00256400"/>
    <w:rsid w:val="00257651"/>
    <w:rsid w:val="00264127"/>
    <w:rsid w:val="00267B71"/>
    <w:rsid w:val="002700AF"/>
    <w:rsid w:val="0027445A"/>
    <w:rsid w:val="0027790A"/>
    <w:rsid w:val="00281C9F"/>
    <w:rsid w:val="00295508"/>
    <w:rsid w:val="002B517B"/>
    <w:rsid w:val="002B5AC9"/>
    <w:rsid w:val="002C1EE3"/>
    <w:rsid w:val="002C381A"/>
    <w:rsid w:val="002C638C"/>
    <w:rsid w:val="002D3161"/>
    <w:rsid w:val="002D3423"/>
    <w:rsid w:val="002D366B"/>
    <w:rsid w:val="002E1130"/>
    <w:rsid w:val="002E55E2"/>
    <w:rsid w:val="002F1813"/>
    <w:rsid w:val="002F2F45"/>
    <w:rsid w:val="002F5139"/>
    <w:rsid w:val="003023E2"/>
    <w:rsid w:val="003044F2"/>
    <w:rsid w:val="00306454"/>
    <w:rsid w:val="00306C57"/>
    <w:rsid w:val="003101B9"/>
    <w:rsid w:val="003105D7"/>
    <w:rsid w:val="00310677"/>
    <w:rsid w:val="0031101C"/>
    <w:rsid w:val="00314B28"/>
    <w:rsid w:val="003213B3"/>
    <w:rsid w:val="003229D2"/>
    <w:rsid w:val="00323986"/>
    <w:rsid w:val="003248C9"/>
    <w:rsid w:val="00325018"/>
    <w:rsid w:val="0032656F"/>
    <w:rsid w:val="00330D9D"/>
    <w:rsid w:val="00334A75"/>
    <w:rsid w:val="003350CA"/>
    <w:rsid w:val="003443A5"/>
    <w:rsid w:val="00344F6C"/>
    <w:rsid w:val="00346CAA"/>
    <w:rsid w:val="00346FA3"/>
    <w:rsid w:val="003477A7"/>
    <w:rsid w:val="00350CAB"/>
    <w:rsid w:val="00351442"/>
    <w:rsid w:val="003648B8"/>
    <w:rsid w:val="003677EE"/>
    <w:rsid w:val="00371334"/>
    <w:rsid w:val="003743D6"/>
    <w:rsid w:val="00380AA8"/>
    <w:rsid w:val="00385D96"/>
    <w:rsid w:val="00386FFB"/>
    <w:rsid w:val="00395A8C"/>
    <w:rsid w:val="003970F6"/>
    <w:rsid w:val="00397D86"/>
    <w:rsid w:val="0039D203"/>
    <w:rsid w:val="003A2D2A"/>
    <w:rsid w:val="003A5BF9"/>
    <w:rsid w:val="003A716D"/>
    <w:rsid w:val="003C15CD"/>
    <w:rsid w:val="003C248C"/>
    <w:rsid w:val="003C5197"/>
    <w:rsid w:val="003C7E0A"/>
    <w:rsid w:val="003D0626"/>
    <w:rsid w:val="003D07D5"/>
    <w:rsid w:val="003D5D1D"/>
    <w:rsid w:val="003D6D2A"/>
    <w:rsid w:val="003E1B8E"/>
    <w:rsid w:val="003E5B75"/>
    <w:rsid w:val="003F2B0F"/>
    <w:rsid w:val="003F5155"/>
    <w:rsid w:val="003F7166"/>
    <w:rsid w:val="003F746E"/>
    <w:rsid w:val="00400D12"/>
    <w:rsid w:val="00401492"/>
    <w:rsid w:val="00401C5C"/>
    <w:rsid w:val="00411519"/>
    <w:rsid w:val="004137B4"/>
    <w:rsid w:val="00417EDF"/>
    <w:rsid w:val="00421702"/>
    <w:rsid w:val="00425ADF"/>
    <w:rsid w:val="0042785A"/>
    <w:rsid w:val="00430128"/>
    <w:rsid w:val="0043035C"/>
    <w:rsid w:val="00430F5E"/>
    <w:rsid w:val="00437683"/>
    <w:rsid w:val="00437D88"/>
    <w:rsid w:val="004401C8"/>
    <w:rsid w:val="004403A6"/>
    <w:rsid w:val="00441548"/>
    <w:rsid w:val="00442F5B"/>
    <w:rsid w:val="00455C34"/>
    <w:rsid w:val="00462523"/>
    <w:rsid w:val="004674C2"/>
    <w:rsid w:val="00467730"/>
    <w:rsid w:val="0047053A"/>
    <w:rsid w:val="00474453"/>
    <w:rsid w:val="00474B22"/>
    <w:rsid w:val="00474BCB"/>
    <w:rsid w:val="00475FCB"/>
    <w:rsid w:val="0047779E"/>
    <w:rsid w:val="00480097"/>
    <w:rsid w:val="00487950"/>
    <w:rsid w:val="00491117"/>
    <w:rsid w:val="0049441D"/>
    <w:rsid w:val="004A7E86"/>
    <w:rsid w:val="004B0BF7"/>
    <w:rsid w:val="004B271A"/>
    <w:rsid w:val="004C13DD"/>
    <w:rsid w:val="004C1DD2"/>
    <w:rsid w:val="004C3F2F"/>
    <w:rsid w:val="004C5FC9"/>
    <w:rsid w:val="004D0995"/>
    <w:rsid w:val="004D6105"/>
    <w:rsid w:val="004D69A6"/>
    <w:rsid w:val="004D79FE"/>
    <w:rsid w:val="004E08EB"/>
    <w:rsid w:val="004E2143"/>
    <w:rsid w:val="004E28C9"/>
    <w:rsid w:val="004E35CD"/>
    <w:rsid w:val="004E4225"/>
    <w:rsid w:val="004E6CAB"/>
    <w:rsid w:val="004E6EEC"/>
    <w:rsid w:val="004F08BD"/>
    <w:rsid w:val="004F227E"/>
    <w:rsid w:val="005013BC"/>
    <w:rsid w:val="005044FC"/>
    <w:rsid w:val="00504F87"/>
    <w:rsid w:val="005053F7"/>
    <w:rsid w:val="00510A36"/>
    <w:rsid w:val="005130B4"/>
    <w:rsid w:val="00514652"/>
    <w:rsid w:val="00524E9F"/>
    <w:rsid w:val="00525AE0"/>
    <w:rsid w:val="0053105C"/>
    <w:rsid w:val="00535F8E"/>
    <w:rsid w:val="0053757C"/>
    <w:rsid w:val="005451C3"/>
    <w:rsid w:val="005451CC"/>
    <w:rsid w:val="00551B89"/>
    <w:rsid w:val="00553BD1"/>
    <w:rsid w:val="00556A9C"/>
    <w:rsid w:val="005617BE"/>
    <w:rsid w:val="005713B4"/>
    <w:rsid w:val="00573FBD"/>
    <w:rsid w:val="00577A01"/>
    <w:rsid w:val="005827D0"/>
    <w:rsid w:val="00583CEB"/>
    <w:rsid w:val="00583D8A"/>
    <w:rsid w:val="005874E8"/>
    <w:rsid w:val="0059280E"/>
    <w:rsid w:val="00594F8D"/>
    <w:rsid w:val="00596480"/>
    <w:rsid w:val="005A1B14"/>
    <w:rsid w:val="005A3062"/>
    <w:rsid w:val="005A4600"/>
    <w:rsid w:val="005B29A3"/>
    <w:rsid w:val="005B5336"/>
    <w:rsid w:val="005C0BD1"/>
    <w:rsid w:val="005C18B9"/>
    <w:rsid w:val="005D10E9"/>
    <w:rsid w:val="005D3C7F"/>
    <w:rsid w:val="005D6905"/>
    <w:rsid w:val="005E08B1"/>
    <w:rsid w:val="005E3F00"/>
    <w:rsid w:val="005E57E6"/>
    <w:rsid w:val="005F615E"/>
    <w:rsid w:val="0060022C"/>
    <w:rsid w:val="00612CB7"/>
    <w:rsid w:val="00615B2D"/>
    <w:rsid w:val="00620835"/>
    <w:rsid w:val="006279E0"/>
    <w:rsid w:val="00630D8F"/>
    <w:rsid w:val="00633003"/>
    <w:rsid w:val="00637F54"/>
    <w:rsid w:val="00641F2A"/>
    <w:rsid w:val="00643612"/>
    <w:rsid w:val="00654A13"/>
    <w:rsid w:val="00664BD9"/>
    <w:rsid w:val="00664FF8"/>
    <w:rsid w:val="006655DE"/>
    <w:rsid w:val="0066E0F5"/>
    <w:rsid w:val="0067016F"/>
    <w:rsid w:val="00671FC2"/>
    <w:rsid w:val="00680A9E"/>
    <w:rsid w:val="0068273A"/>
    <w:rsid w:val="00684A91"/>
    <w:rsid w:val="00693B5B"/>
    <w:rsid w:val="0069F5B5"/>
    <w:rsid w:val="006A1ED0"/>
    <w:rsid w:val="006A30A1"/>
    <w:rsid w:val="006A4CEA"/>
    <w:rsid w:val="006B6DF5"/>
    <w:rsid w:val="006C3DE6"/>
    <w:rsid w:val="006D22B5"/>
    <w:rsid w:val="006D48E9"/>
    <w:rsid w:val="006E0B08"/>
    <w:rsid w:val="006E2EA5"/>
    <w:rsid w:val="006E5FF2"/>
    <w:rsid w:val="006F09C5"/>
    <w:rsid w:val="006F20EB"/>
    <w:rsid w:val="006F2222"/>
    <w:rsid w:val="006F728E"/>
    <w:rsid w:val="007015E8"/>
    <w:rsid w:val="00702C56"/>
    <w:rsid w:val="00704A98"/>
    <w:rsid w:val="00710CEA"/>
    <w:rsid w:val="00712664"/>
    <w:rsid w:val="0071649E"/>
    <w:rsid w:val="00722500"/>
    <w:rsid w:val="00722B68"/>
    <w:rsid w:val="007246CB"/>
    <w:rsid w:val="00725D19"/>
    <w:rsid w:val="0072789F"/>
    <w:rsid w:val="0073273F"/>
    <w:rsid w:val="00736ADC"/>
    <w:rsid w:val="00736D1D"/>
    <w:rsid w:val="00743CF4"/>
    <w:rsid w:val="00746BCB"/>
    <w:rsid w:val="007528E3"/>
    <w:rsid w:val="00752B8F"/>
    <w:rsid w:val="007620A0"/>
    <w:rsid w:val="0076251F"/>
    <w:rsid w:val="00765E17"/>
    <w:rsid w:val="00771569"/>
    <w:rsid w:val="00771971"/>
    <w:rsid w:val="00775CBC"/>
    <w:rsid w:val="00777416"/>
    <w:rsid w:val="00777884"/>
    <w:rsid w:val="00783C35"/>
    <w:rsid w:val="007842A0"/>
    <w:rsid w:val="007904C8"/>
    <w:rsid w:val="007A19EC"/>
    <w:rsid w:val="007A51E6"/>
    <w:rsid w:val="007A6559"/>
    <w:rsid w:val="007B774C"/>
    <w:rsid w:val="007C30D3"/>
    <w:rsid w:val="007C3A05"/>
    <w:rsid w:val="007C3AC0"/>
    <w:rsid w:val="007C5EBE"/>
    <w:rsid w:val="007C71C4"/>
    <w:rsid w:val="007D4DBE"/>
    <w:rsid w:val="007D59D9"/>
    <w:rsid w:val="007D61E1"/>
    <w:rsid w:val="007E2169"/>
    <w:rsid w:val="007E2E4C"/>
    <w:rsid w:val="007E3224"/>
    <w:rsid w:val="007E7982"/>
    <w:rsid w:val="007F2ED1"/>
    <w:rsid w:val="007F4F00"/>
    <w:rsid w:val="007F51F6"/>
    <w:rsid w:val="008001BF"/>
    <w:rsid w:val="00810B46"/>
    <w:rsid w:val="00817E8E"/>
    <w:rsid w:val="00822978"/>
    <w:rsid w:val="00822E82"/>
    <w:rsid w:val="00830F1B"/>
    <w:rsid w:val="00832E17"/>
    <w:rsid w:val="00853017"/>
    <w:rsid w:val="00857182"/>
    <w:rsid w:val="008632E5"/>
    <w:rsid w:val="0086664B"/>
    <w:rsid w:val="008701CF"/>
    <w:rsid w:val="00871846"/>
    <w:rsid w:val="008725B1"/>
    <w:rsid w:val="00872BCF"/>
    <w:rsid w:val="00873AF0"/>
    <w:rsid w:val="0087431F"/>
    <w:rsid w:val="008821A5"/>
    <w:rsid w:val="00882CBA"/>
    <w:rsid w:val="00882E73"/>
    <w:rsid w:val="00884B75"/>
    <w:rsid w:val="00884BFF"/>
    <w:rsid w:val="00887A58"/>
    <w:rsid w:val="008926A5"/>
    <w:rsid w:val="00895F05"/>
    <w:rsid w:val="008A56C2"/>
    <w:rsid w:val="008A6F4B"/>
    <w:rsid w:val="008B2DA9"/>
    <w:rsid w:val="008B7A86"/>
    <w:rsid w:val="008C4D17"/>
    <w:rsid w:val="008D0816"/>
    <w:rsid w:val="008D4121"/>
    <w:rsid w:val="008D47BC"/>
    <w:rsid w:val="008D7063"/>
    <w:rsid w:val="008E2BDB"/>
    <w:rsid w:val="008E6A2A"/>
    <w:rsid w:val="008F5510"/>
    <w:rsid w:val="0090203B"/>
    <w:rsid w:val="00903AF5"/>
    <w:rsid w:val="00904394"/>
    <w:rsid w:val="009208B7"/>
    <w:rsid w:val="00922FA7"/>
    <w:rsid w:val="0092662C"/>
    <w:rsid w:val="00930EB6"/>
    <w:rsid w:val="00930FC1"/>
    <w:rsid w:val="00937E76"/>
    <w:rsid w:val="00941185"/>
    <w:rsid w:val="00942B5F"/>
    <w:rsid w:val="0094664B"/>
    <w:rsid w:val="00946FFF"/>
    <w:rsid w:val="00947522"/>
    <w:rsid w:val="00953697"/>
    <w:rsid w:val="00955EFB"/>
    <w:rsid w:val="00956BB1"/>
    <w:rsid w:val="00974042"/>
    <w:rsid w:val="00976B61"/>
    <w:rsid w:val="009825EF"/>
    <w:rsid w:val="00982E68"/>
    <w:rsid w:val="00983380"/>
    <w:rsid w:val="009848BB"/>
    <w:rsid w:val="00990906"/>
    <w:rsid w:val="00990E61"/>
    <w:rsid w:val="00993C5A"/>
    <w:rsid w:val="0099CD0A"/>
    <w:rsid w:val="009A6295"/>
    <w:rsid w:val="009B0482"/>
    <w:rsid w:val="009B3564"/>
    <w:rsid w:val="009C065A"/>
    <w:rsid w:val="009C101A"/>
    <w:rsid w:val="009D1D1D"/>
    <w:rsid w:val="009D1FE6"/>
    <w:rsid w:val="009D62DC"/>
    <w:rsid w:val="009E16AF"/>
    <w:rsid w:val="009E4B39"/>
    <w:rsid w:val="009E7ACD"/>
    <w:rsid w:val="009F01A8"/>
    <w:rsid w:val="009F1BB4"/>
    <w:rsid w:val="009F6E9C"/>
    <w:rsid w:val="009F7871"/>
    <w:rsid w:val="00A00862"/>
    <w:rsid w:val="00A02637"/>
    <w:rsid w:val="00A14C03"/>
    <w:rsid w:val="00A1506B"/>
    <w:rsid w:val="00A175C9"/>
    <w:rsid w:val="00A236BF"/>
    <w:rsid w:val="00A25FCF"/>
    <w:rsid w:val="00A3144E"/>
    <w:rsid w:val="00A32702"/>
    <w:rsid w:val="00A332B2"/>
    <w:rsid w:val="00A344D4"/>
    <w:rsid w:val="00A35519"/>
    <w:rsid w:val="00A41A9A"/>
    <w:rsid w:val="00A4235F"/>
    <w:rsid w:val="00A50F50"/>
    <w:rsid w:val="00A60A31"/>
    <w:rsid w:val="00A64470"/>
    <w:rsid w:val="00A703AE"/>
    <w:rsid w:val="00A7749E"/>
    <w:rsid w:val="00A77FE8"/>
    <w:rsid w:val="00AB0EB1"/>
    <w:rsid w:val="00AB35A6"/>
    <w:rsid w:val="00AB6150"/>
    <w:rsid w:val="00AC21F9"/>
    <w:rsid w:val="00AC3C6C"/>
    <w:rsid w:val="00AD7891"/>
    <w:rsid w:val="00AE2DA5"/>
    <w:rsid w:val="00AF0E14"/>
    <w:rsid w:val="00AF46F7"/>
    <w:rsid w:val="00AF4F28"/>
    <w:rsid w:val="00B0140B"/>
    <w:rsid w:val="00B03998"/>
    <w:rsid w:val="00B050D0"/>
    <w:rsid w:val="00B10180"/>
    <w:rsid w:val="00B1145D"/>
    <w:rsid w:val="00B24482"/>
    <w:rsid w:val="00B25F9D"/>
    <w:rsid w:val="00B2733E"/>
    <w:rsid w:val="00B307A8"/>
    <w:rsid w:val="00B31883"/>
    <w:rsid w:val="00B34A2D"/>
    <w:rsid w:val="00B3726E"/>
    <w:rsid w:val="00B438C9"/>
    <w:rsid w:val="00B43FCA"/>
    <w:rsid w:val="00B4491C"/>
    <w:rsid w:val="00B46011"/>
    <w:rsid w:val="00B460CB"/>
    <w:rsid w:val="00B46936"/>
    <w:rsid w:val="00B472E9"/>
    <w:rsid w:val="00B5137D"/>
    <w:rsid w:val="00B51975"/>
    <w:rsid w:val="00B5516A"/>
    <w:rsid w:val="00B5549B"/>
    <w:rsid w:val="00B56703"/>
    <w:rsid w:val="00B57B0E"/>
    <w:rsid w:val="00B60F7F"/>
    <w:rsid w:val="00B62E3B"/>
    <w:rsid w:val="00B630FC"/>
    <w:rsid w:val="00B670BA"/>
    <w:rsid w:val="00B74C93"/>
    <w:rsid w:val="00B771AC"/>
    <w:rsid w:val="00B80334"/>
    <w:rsid w:val="00B8124F"/>
    <w:rsid w:val="00B84E40"/>
    <w:rsid w:val="00B86ED9"/>
    <w:rsid w:val="00B92CF0"/>
    <w:rsid w:val="00B963E5"/>
    <w:rsid w:val="00B972A7"/>
    <w:rsid w:val="00BA0AA1"/>
    <w:rsid w:val="00BA39A5"/>
    <w:rsid w:val="00BA4E26"/>
    <w:rsid w:val="00BA7AFE"/>
    <w:rsid w:val="00BB17B7"/>
    <w:rsid w:val="00BB568F"/>
    <w:rsid w:val="00BB7180"/>
    <w:rsid w:val="00BD535C"/>
    <w:rsid w:val="00BE18F5"/>
    <w:rsid w:val="00BE2E08"/>
    <w:rsid w:val="00BE7971"/>
    <w:rsid w:val="00BF60C7"/>
    <w:rsid w:val="00C00E13"/>
    <w:rsid w:val="00C06C13"/>
    <w:rsid w:val="00C12A27"/>
    <w:rsid w:val="00C131AC"/>
    <w:rsid w:val="00C212D0"/>
    <w:rsid w:val="00C2163B"/>
    <w:rsid w:val="00C216B1"/>
    <w:rsid w:val="00C224D7"/>
    <w:rsid w:val="00C302FF"/>
    <w:rsid w:val="00C307A6"/>
    <w:rsid w:val="00C31501"/>
    <w:rsid w:val="00C31CE3"/>
    <w:rsid w:val="00C353F9"/>
    <w:rsid w:val="00C43AAB"/>
    <w:rsid w:val="00C4427D"/>
    <w:rsid w:val="00C4492D"/>
    <w:rsid w:val="00C45216"/>
    <w:rsid w:val="00C45BC8"/>
    <w:rsid w:val="00C51FD0"/>
    <w:rsid w:val="00C62D51"/>
    <w:rsid w:val="00C64A70"/>
    <w:rsid w:val="00C65467"/>
    <w:rsid w:val="00C70E10"/>
    <w:rsid w:val="00C8088A"/>
    <w:rsid w:val="00C87D39"/>
    <w:rsid w:val="00C96241"/>
    <w:rsid w:val="00C96938"/>
    <w:rsid w:val="00C97319"/>
    <w:rsid w:val="00CA2A3F"/>
    <w:rsid w:val="00CA5712"/>
    <w:rsid w:val="00CA70A1"/>
    <w:rsid w:val="00CB27AB"/>
    <w:rsid w:val="00CB2C94"/>
    <w:rsid w:val="00CB46F9"/>
    <w:rsid w:val="00CC47DC"/>
    <w:rsid w:val="00CC643B"/>
    <w:rsid w:val="00CD1AD7"/>
    <w:rsid w:val="00CD29AB"/>
    <w:rsid w:val="00CD381C"/>
    <w:rsid w:val="00CD595D"/>
    <w:rsid w:val="00CE06FC"/>
    <w:rsid w:val="00CE150B"/>
    <w:rsid w:val="00CE518F"/>
    <w:rsid w:val="00CE53D2"/>
    <w:rsid w:val="00CE762A"/>
    <w:rsid w:val="00CE7788"/>
    <w:rsid w:val="00CF1C4E"/>
    <w:rsid w:val="00CF7C29"/>
    <w:rsid w:val="00D060A4"/>
    <w:rsid w:val="00D12F24"/>
    <w:rsid w:val="00D1313C"/>
    <w:rsid w:val="00D13B21"/>
    <w:rsid w:val="00D14485"/>
    <w:rsid w:val="00D14BDF"/>
    <w:rsid w:val="00D14E34"/>
    <w:rsid w:val="00D164C6"/>
    <w:rsid w:val="00D17229"/>
    <w:rsid w:val="00D17BC6"/>
    <w:rsid w:val="00D220F0"/>
    <w:rsid w:val="00D2252D"/>
    <w:rsid w:val="00D25814"/>
    <w:rsid w:val="00D40510"/>
    <w:rsid w:val="00D427E6"/>
    <w:rsid w:val="00D43FF9"/>
    <w:rsid w:val="00D54AEF"/>
    <w:rsid w:val="00D617A8"/>
    <w:rsid w:val="00D65D52"/>
    <w:rsid w:val="00D74422"/>
    <w:rsid w:val="00D77FE6"/>
    <w:rsid w:val="00D818D7"/>
    <w:rsid w:val="00D830AF"/>
    <w:rsid w:val="00D9287D"/>
    <w:rsid w:val="00D9535F"/>
    <w:rsid w:val="00D975A4"/>
    <w:rsid w:val="00D97AFA"/>
    <w:rsid w:val="00DA189A"/>
    <w:rsid w:val="00DA4B27"/>
    <w:rsid w:val="00DA5305"/>
    <w:rsid w:val="00DA654A"/>
    <w:rsid w:val="00DA6AE3"/>
    <w:rsid w:val="00DB17B4"/>
    <w:rsid w:val="00DB1C74"/>
    <w:rsid w:val="00DB6D27"/>
    <w:rsid w:val="00DC573D"/>
    <w:rsid w:val="00DC5A14"/>
    <w:rsid w:val="00DC6070"/>
    <w:rsid w:val="00DD061E"/>
    <w:rsid w:val="00DD41D7"/>
    <w:rsid w:val="00DE350D"/>
    <w:rsid w:val="00DE3618"/>
    <w:rsid w:val="00DF519D"/>
    <w:rsid w:val="00DF59D2"/>
    <w:rsid w:val="00E00277"/>
    <w:rsid w:val="00E04050"/>
    <w:rsid w:val="00E04C55"/>
    <w:rsid w:val="00E05600"/>
    <w:rsid w:val="00E13BD6"/>
    <w:rsid w:val="00E302DF"/>
    <w:rsid w:val="00E340C4"/>
    <w:rsid w:val="00E432C9"/>
    <w:rsid w:val="00E452F6"/>
    <w:rsid w:val="00E535B7"/>
    <w:rsid w:val="00E551E5"/>
    <w:rsid w:val="00E56E8C"/>
    <w:rsid w:val="00E705AC"/>
    <w:rsid w:val="00E74747"/>
    <w:rsid w:val="00E94EBC"/>
    <w:rsid w:val="00E96112"/>
    <w:rsid w:val="00EA74F9"/>
    <w:rsid w:val="00EB1229"/>
    <w:rsid w:val="00EB6E7E"/>
    <w:rsid w:val="00EC3B96"/>
    <w:rsid w:val="00EC3DAA"/>
    <w:rsid w:val="00ED2E2E"/>
    <w:rsid w:val="00ED4565"/>
    <w:rsid w:val="00EE01A5"/>
    <w:rsid w:val="00EE6615"/>
    <w:rsid w:val="00EF68FD"/>
    <w:rsid w:val="00EF7157"/>
    <w:rsid w:val="00F0095E"/>
    <w:rsid w:val="00F0168A"/>
    <w:rsid w:val="00F10D39"/>
    <w:rsid w:val="00F1113F"/>
    <w:rsid w:val="00F11B55"/>
    <w:rsid w:val="00F22694"/>
    <w:rsid w:val="00F27EA5"/>
    <w:rsid w:val="00F30447"/>
    <w:rsid w:val="00F30B86"/>
    <w:rsid w:val="00F432A6"/>
    <w:rsid w:val="00F45F0D"/>
    <w:rsid w:val="00F535B3"/>
    <w:rsid w:val="00F54251"/>
    <w:rsid w:val="00F55360"/>
    <w:rsid w:val="00F55F7E"/>
    <w:rsid w:val="00F56CA4"/>
    <w:rsid w:val="00F5783E"/>
    <w:rsid w:val="00F61B36"/>
    <w:rsid w:val="00F64234"/>
    <w:rsid w:val="00F72E70"/>
    <w:rsid w:val="00F74C77"/>
    <w:rsid w:val="00F81146"/>
    <w:rsid w:val="00F8310F"/>
    <w:rsid w:val="00F90815"/>
    <w:rsid w:val="00F930E4"/>
    <w:rsid w:val="00FA4F46"/>
    <w:rsid w:val="00FA64E9"/>
    <w:rsid w:val="00FB0824"/>
    <w:rsid w:val="00FB1254"/>
    <w:rsid w:val="00FB186A"/>
    <w:rsid w:val="00FB5D24"/>
    <w:rsid w:val="00FC098A"/>
    <w:rsid w:val="00FC290B"/>
    <w:rsid w:val="00FC369E"/>
    <w:rsid w:val="00FD5DAA"/>
    <w:rsid w:val="00FE52D8"/>
    <w:rsid w:val="00FF1E9A"/>
    <w:rsid w:val="00FF34DD"/>
    <w:rsid w:val="00FF5ECA"/>
    <w:rsid w:val="00FF7F6A"/>
    <w:rsid w:val="011CC6E9"/>
    <w:rsid w:val="015E0477"/>
    <w:rsid w:val="016176AF"/>
    <w:rsid w:val="01A46090"/>
    <w:rsid w:val="01A88980"/>
    <w:rsid w:val="01BE0C0E"/>
    <w:rsid w:val="01CED51E"/>
    <w:rsid w:val="01DAB4C3"/>
    <w:rsid w:val="01EECAC1"/>
    <w:rsid w:val="020E2977"/>
    <w:rsid w:val="02100623"/>
    <w:rsid w:val="0269BFD3"/>
    <w:rsid w:val="029EC5B5"/>
    <w:rsid w:val="02B83738"/>
    <w:rsid w:val="02CBAEB4"/>
    <w:rsid w:val="02E9B3BE"/>
    <w:rsid w:val="02EB2FD6"/>
    <w:rsid w:val="045836C6"/>
    <w:rsid w:val="04870037"/>
    <w:rsid w:val="05054218"/>
    <w:rsid w:val="05245F3D"/>
    <w:rsid w:val="0532FFD5"/>
    <w:rsid w:val="0545BE7F"/>
    <w:rsid w:val="05603B70"/>
    <w:rsid w:val="05D66677"/>
    <w:rsid w:val="05DE1265"/>
    <w:rsid w:val="05F0380C"/>
    <w:rsid w:val="05FB958D"/>
    <w:rsid w:val="062B267D"/>
    <w:rsid w:val="06959FA9"/>
    <w:rsid w:val="06A11279"/>
    <w:rsid w:val="07113A9A"/>
    <w:rsid w:val="078355E0"/>
    <w:rsid w:val="0784656B"/>
    <w:rsid w:val="07ED6FAA"/>
    <w:rsid w:val="07FB6C14"/>
    <w:rsid w:val="08049575"/>
    <w:rsid w:val="08516687"/>
    <w:rsid w:val="086DE26C"/>
    <w:rsid w:val="0891BE72"/>
    <w:rsid w:val="08EE3B1C"/>
    <w:rsid w:val="09373C7C"/>
    <w:rsid w:val="095C01A0"/>
    <w:rsid w:val="09931048"/>
    <w:rsid w:val="09945DD9"/>
    <w:rsid w:val="09AED54F"/>
    <w:rsid w:val="09C5EF65"/>
    <w:rsid w:val="0A1298F0"/>
    <w:rsid w:val="0A1713A4"/>
    <w:rsid w:val="0A44B7C7"/>
    <w:rsid w:val="0A5CB764"/>
    <w:rsid w:val="0A878C07"/>
    <w:rsid w:val="0AF3D5F2"/>
    <w:rsid w:val="0B061691"/>
    <w:rsid w:val="0B16F831"/>
    <w:rsid w:val="0BC65B27"/>
    <w:rsid w:val="0BE15F49"/>
    <w:rsid w:val="0BFE7737"/>
    <w:rsid w:val="0C067FBF"/>
    <w:rsid w:val="0C45A7FB"/>
    <w:rsid w:val="0C72DAA2"/>
    <w:rsid w:val="0CCD09EF"/>
    <w:rsid w:val="0CF7F5E9"/>
    <w:rsid w:val="0CFCC4EE"/>
    <w:rsid w:val="0CFD9027"/>
    <w:rsid w:val="0D0A5764"/>
    <w:rsid w:val="0D622B88"/>
    <w:rsid w:val="0E7D0771"/>
    <w:rsid w:val="0E996088"/>
    <w:rsid w:val="0EACFD97"/>
    <w:rsid w:val="0ED607C4"/>
    <w:rsid w:val="0F302887"/>
    <w:rsid w:val="0F5FDB13"/>
    <w:rsid w:val="0F6EDC62"/>
    <w:rsid w:val="0F91095F"/>
    <w:rsid w:val="101D195C"/>
    <w:rsid w:val="102BB7CD"/>
    <w:rsid w:val="1035A6D3"/>
    <w:rsid w:val="10533A00"/>
    <w:rsid w:val="106ED6B6"/>
    <w:rsid w:val="107E34FA"/>
    <w:rsid w:val="10AAA763"/>
    <w:rsid w:val="10B56B51"/>
    <w:rsid w:val="10C09B8D"/>
    <w:rsid w:val="10DAFEFB"/>
    <w:rsid w:val="11106972"/>
    <w:rsid w:val="112CD9C0"/>
    <w:rsid w:val="121AE838"/>
    <w:rsid w:val="1234680C"/>
    <w:rsid w:val="124B085F"/>
    <w:rsid w:val="12B2EA25"/>
    <w:rsid w:val="12C2E576"/>
    <w:rsid w:val="12E1F635"/>
    <w:rsid w:val="12FEE7D7"/>
    <w:rsid w:val="13164C51"/>
    <w:rsid w:val="1319DEBD"/>
    <w:rsid w:val="1323AD7C"/>
    <w:rsid w:val="1327ECB0"/>
    <w:rsid w:val="1346872C"/>
    <w:rsid w:val="138F8415"/>
    <w:rsid w:val="13B811C7"/>
    <w:rsid w:val="13ED0C13"/>
    <w:rsid w:val="13F4CDC6"/>
    <w:rsid w:val="14072DA0"/>
    <w:rsid w:val="1430D412"/>
    <w:rsid w:val="146477C6"/>
    <w:rsid w:val="146D9D18"/>
    <w:rsid w:val="14BC0DDA"/>
    <w:rsid w:val="14CDA1F4"/>
    <w:rsid w:val="14D1219E"/>
    <w:rsid w:val="1548AB65"/>
    <w:rsid w:val="155280BC"/>
    <w:rsid w:val="1553B486"/>
    <w:rsid w:val="155ABD2C"/>
    <w:rsid w:val="1564F029"/>
    <w:rsid w:val="1597175B"/>
    <w:rsid w:val="15B2E563"/>
    <w:rsid w:val="15C74AEF"/>
    <w:rsid w:val="15D3513E"/>
    <w:rsid w:val="15D52876"/>
    <w:rsid w:val="15D7F63F"/>
    <w:rsid w:val="15DA01B3"/>
    <w:rsid w:val="15EA9F8B"/>
    <w:rsid w:val="1638FB0C"/>
    <w:rsid w:val="163EA47B"/>
    <w:rsid w:val="16848B7F"/>
    <w:rsid w:val="172C6E88"/>
    <w:rsid w:val="173C510E"/>
    <w:rsid w:val="17933D32"/>
    <w:rsid w:val="17D258FA"/>
    <w:rsid w:val="17FA8F82"/>
    <w:rsid w:val="1862F538"/>
    <w:rsid w:val="188FDE37"/>
    <w:rsid w:val="189C90EB"/>
    <w:rsid w:val="18A478C2"/>
    <w:rsid w:val="18C1ACA9"/>
    <w:rsid w:val="18E9C310"/>
    <w:rsid w:val="18F23815"/>
    <w:rsid w:val="194D0515"/>
    <w:rsid w:val="194E6C22"/>
    <w:rsid w:val="195B0EF6"/>
    <w:rsid w:val="196E618A"/>
    <w:rsid w:val="19A02DEF"/>
    <w:rsid w:val="19A18AA4"/>
    <w:rsid w:val="19BDCCFE"/>
    <w:rsid w:val="19C0CBA4"/>
    <w:rsid w:val="19E4EC5E"/>
    <w:rsid w:val="19F6D813"/>
    <w:rsid w:val="1A2E8362"/>
    <w:rsid w:val="1A33A54A"/>
    <w:rsid w:val="1A404923"/>
    <w:rsid w:val="1A69E7BD"/>
    <w:rsid w:val="1A6A887E"/>
    <w:rsid w:val="1A70BC97"/>
    <w:rsid w:val="1A7420E6"/>
    <w:rsid w:val="1A825B68"/>
    <w:rsid w:val="1AA2D8A0"/>
    <w:rsid w:val="1AADFE67"/>
    <w:rsid w:val="1AF5BBC5"/>
    <w:rsid w:val="1B71C85E"/>
    <w:rsid w:val="1B97EA80"/>
    <w:rsid w:val="1BBB261E"/>
    <w:rsid w:val="1BBF6A35"/>
    <w:rsid w:val="1BD1592A"/>
    <w:rsid w:val="1C02CAA7"/>
    <w:rsid w:val="1C0FF147"/>
    <w:rsid w:val="1C2021D7"/>
    <w:rsid w:val="1C2706C6"/>
    <w:rsid w:val="1C3EA901"/>
    <w:rsid w:val="1C55AA7F"/>
    <w:rsid w:val="1C5FFED5"/>
    <w:rsid w:val="1C725569"/>
    <w:rsid w:val="1C866B67"/>
    <w:rsid w:val="1C91AC83"/>
    <w:rsid w:val="1CA5CA1D"/>
    <w:rsid w:val="1D1BA177"/>
    <w:rsid w:val="1D4B6EE4"/>
    <w:rsid w:val="1D5B3A96"/>
    <w:rsid w:val="1D68CB8D"/>
    <w:rsid w:val="1D70020E"/>
    <w:rsid w:val="1D7BF56F"/>
    <w:rsid w:val="1DAF208A"/>
    <w:rsid w:val="1E2E8019"/>
    <w:rsid w:val="1E419A7E"/>
    <w:rsid w:val="1E5BFAED"/>
    <w:rsid w:val="1EF70AF7"/>
    <w:rsid w:val="1F0BD26F"/>
    <w:rsid w:val="1FA21A1C"/>
    <w:rsid w:val="1FBCA623"/>
    <w:rsid w:val="1FCDE5F7"/>
    <w:rsid w:val="1FFB7DB4"/>
    <w:rsid w:val="20B39631"/>
    <w:rsid w:val="21131439"/>
    <w:rsid w:val="2120550B"/>
    <w:rsid w:val="2198F51F"/>
    <w:rsid w:val="21B5CEE8"/>
    <w:rsid w:val="21CD9446"/>
    <w:rsid w:val="21D48587"/>
    <w:rsid w:val="2279AF5D"/>
    <w:rsid w:val="2344344E"/>
    <w:rsid w:val="238A9005"/>
    <w:rsid w:val="23956843"/>
    <w:rsid w:val="23DEA49F"/>
    <w:rsid w:val="23DF4392"/>
    <w:rsid w:val="2421C868"/>
    <w:rsid w:val="250F7BA7"/>
    <w:rsid w:val="251D21B7"/>
    <w:rsid w:val="2543D2C7"/>
    <w:rsid w:val="259A7B78"/>
    <w:rsid w:val="25D5817B"/>
    <w:rsid w:val="25EFB291"/>
    <w:rsid w:val="25F713D4"/>
    <w:rsid w:val="2600D3FC"/>
    <w:rsid w:val="264D76C2"/>
    <w:rsid w:val="26587BD7"/>
    <w:rsid w:val="2665889A"/>
    <w:rsid w:val="26E848A3"/>
    <w:rsid w:val="271ED1DA"/>
    <w:rsid w:val="27322666"/>
    <w:rsid w:val="27750B1A"/>
    <w:rsid w:val="27946594"/>
    <w:rsid w:val="27BEC801"/>
    <w:rsid w:val="27D741ED"/>
    <w:rsid w:val="27DD3B00"/>
    <w:rsid w:val="27F8978F"/>
    <w:rsid w:val="281F0A34"/>
    <w:rsid w:val="283D705F"/>
    <w:rsid w:val="28608991"/>
    <w:rsid w:val="28BAA23B"/>
    <w:rsid w:val="28E5FCA0"/>
    <w:rsid w:val="28E7BB04"/>
    <w:rsid w:val="2918D10E"/>
    <w:rsid w:val="291FFF29"/>
    <w:rsid w:val="292A35E1"/>
    <w:rsid w:val="29398CA7"/>
    <w:rsid w:val="2941BFA5"/>
    <w:rsid w:val="297334A6"/>
    <w:rsid w:val="299467F0"/>
    <w:rsid w:val="2A070192"/>
    <w:rsid w:val="2A37E3FF"/>
    <w:rsid w:val="2A65C01D"/>
    <w:rsid w:val="2A987B4D"/>
    <w:rsid w:val="2AF83E14"/>
    <w:rsid w:val="2B0F0507"/>
    <w:rsid w:val="2B4301F2"/>
    <w:rsid w:val="2BA365E0"/>
    <w:rsid w:val="2BC1B65A"/>
    <w:rsid w:val="2BF242FD"/>
    <w:rsid w:val="2C246A2F"/>
    <w:rsid w:val="2C2E0297"/>
    <w:rsid w:val="2CD988C1"/>
    <w:rsid w:val="2CDED253"/>
    <w:rsid w:val="2CFE4D1A"/>
    <w:rsid w:val="2D16AF1B"/>
    <w:rsid w:val="2D20C870"/>
    <w:rsid w:val="2D9A848C"/>
    <w:rsid w:val="2DB197D6"/>
    <w:rsid w:val="2DC03A90"/>
    <w:rsid w:val="2DEA881C"/>
    <w:rsid w:val="2DFF08CA"/>
    <w:rsid w:val="2E0ED293"/>
    <w:rsid w:val="2E67D913"/>
    <w:rsid w:val="2EB13262"/>
    <w:rsid w:val="2ED1E4E4"/>
    <w:rsid w:val="2EDA2C00"/>
    <w:rsid w:val="2EEDEA2C"/>
    <w:rsid w:val="2F29E3BF"/>
    <w:rsid w:val="2F4A6AFB"/>
    <w:rsid w:val="2F7E63FD"/>
    <w:rsid w:val="2F80CD7A"/>
    <w:rsid w:val="2F918816"/>
    <w:rsid w:val="2FA05A5B"/>
    <w:rsid w:val="2FA91BE1"/>
    <w:rsid w:val="2FFC86EB"/>
    <w:rsid w:val="300ADE58"/>
    <w:rsid w:val="30139E9F"/>
    <w:rsid w:val="301E44D5"/>
    <w:rsid w:val="30609BA8"/>
    <w:rsid w:val="30A5EA02"/>
    <w:rsid w:val="30D1A781"/>
    <w:rsid w:val="30D2254E"/>
    <w:rsid w:val="30D94534"/>
    <w:rsid w:val="31467694"/>
    <w:rsid w:val="3166E4CA"/>
    <w:rsid w:val="31B0EAB4"/>
    <w:rsid w:val="32084D1C"/>
    <w:rsid w:val="32093C7C"/>
    <w:rsid w:val="32418685"/>
    <w:rsid w:val="328592ED"/>
    <w:rsid w:val="328FFF5A"/>
    <w:rsid w:val="32BC2046"/>
    <w:rsid w:val="32BCDAAB"/>
    <w:rsid w:val="333F3EA1"/>
    <w:rsid w:val="33428F02"/>
    <w:rsid w:val="337C06E1"/>
    <w:rsid w:val="338A2A84"/>
    <w:rsid w:val="33A2195D"/>
    <w:rsid w:val="33A2A34C"/>
    <w:rsid w:val="33C78A4D"/>
    <w:rsid w:val="33E15402"/>
    <w:rsid w:val="34094843"/>
    <w:rsid w:val="34BEC16C"/>
    <w:rsid w:val="34F4D85F"/>
    <w:rsid w:val="34FBAFF0"/>
    <w:rsid w:val="34FD5A7E"/>
    <w:rsid w:val="35018863"/>
    <w:rsid w:val="35294067"/>
    <w:rsid w:val="357448C5"/>
    <w:rsid w:val="358C2ACF"/>
    <w:rsid w:val="35905F8B"/>
    <w:rsid w:val="35AD83F7"/>
    <w:rsid w:val="360BEE37"/>
    <w:rsid w:val="363E9F1D"/>
    <w:rsid w:val="36406021"/>
    <w:rsid w:val="36932357"/>
    <w:rsid w:val="36965510"/>
    <w:rsid w:val="36978051"/>
    <w:rsid w:val="36E8357E"/>
    <w:rsid w:val="37202E2C"/>
    <w:rsid w:val="37267321"/>
    <w:rsid w:val="374166D2"/>
    <w:rsid w:val="37455849"/>
    <w:rsid w:val="37784205"/>
    <w:rsid w:val="37D88E67"/>
    <w:rsid w:val="381C0168"/>
    <w:rsid w:val="3832E1A0"/>
    <w:rsid w:val="384C784B"/>
    <w:rsid w:val="38A81CE9"/>
    <w:rsid w:val="38C2853A"/>
    <w:rsid w:val="38DC55E2"/>
    <w:rsid w:val="38DD3733"/>
    <w:rsid w:val="38E6D275"/>
    <w:rsid w:val="392D3AC3"/>
    <w:rsid w:val="394F127E"/>
    <w:rsid w:val="39D09FAE"/>
    <w:rsid w:val="39EE5591"/>
    <w:rsid w:val="39FFE7D3"/>
    <w:rsid w:val="3A1D226A"/>
    <w:rsid w:val="3A1D9368"/>
    <w:rsid w:val="3A1FE699"/>
    <w:rsid w:val="3A367F65"/>
    <w:rsid w:val="3A553B41"/>
    <w:rsid w:val="3A5C808B"/>
    <w:rsid w:val="3A93B10A"/>
    <w:rsid w:val="3AA8EBE0"/>
    <w:rsid w:val="3ADA8408"/>
    <w:rsid w:val="3B196382"/>
    <w:rsid w:val="3B46D688"/>
    <w:rsid w:val="3B4E49A1"/>
    <w:rsid w:val="3B6A8262"/>
    <w:rsid w:val="3B80E095"/>
    <w:rsid w:val="3BE2FB8E"/>
    <w:rsid w:val="3BFFA10F"/>
    <w:rsid w:val="3C1CC57B"/>
    <w:rsid w:val="3C3DFBC0"/>
    <w:rsid w:val="3C65646F"/>
    <w:rsid w:val="3CD4942D"/>
    <w:rsid w:val="3CF179F0"/>
    <w:rsid w:val="3CFAAFD7"/>
    <w:rsid w:val="3D2DA3CC"/>
    <w:rsid w:val="3D3AE643"/>
    <w:rsid w:val="3D5A480B"/>
    <w:rsid w:val="3D5D6E11"/>
    <w:rsid w:val="3DB0A856"/>
    <w:rsid w:val="3DB499CD"/>
    <w:rsid w:val="3DCEC4C8"/>
    <w:rsid w:val="3DE28295"/>
    <w:rsid w:val="3DFE1363"/>
    <w:rsid w:val="3E1D1345"/>
    <w:rsid w:val="3E2A8CD2"/>
    <w:rsid w:val="3E422817"/>
    <w:rsid w:val="3E6D961B"/>
    <w:rsid w:val="3E7ED1BE"/>
    <w:rsid w:val="3E9433D5"/>
    <w:rsid w:val="3EBA41E1"/>
    <w:rsid w:val="3EC9742D"/>
    <w:rsid w:val="3ED76B30"/>
    <w:rsid w:val="3EF617A0"/>
    <w:rsid w:val="3F063855"/>
    <w:rsid w:val="3F423699"/>
    <w:rsid w:val="3F5A39F3"/>
    <w:rsid w:val="3F8353EA"/>
    <w:rsid w:val="3F980983"/>
    <w:rsid w:val="3FA52BA5"/>
    <w:rsid w:val="3FC65D33"/>
    <w:rsid w:val="4009667C"/>
    <w:rsid w:val="406F2957"/>
    <w:rsid w:val="40A2A6DF"/>
    <w:rsid w:val="40E84918"/>
    <w:rsid w:val="41204121"/>
    <w:rsid w:val="41567DEA"/>
    <w:rsid w:val="415D5CA4"/>
    <w:rsid w:val="419C9CAF"/>
    <w:rsid w:val="41A536DD"/>
    <w:rsid w:val="41BD8B25"/>
    <w:rsid w:val="41C8A565"/>
    <w:rsid w:val="41E62725"/>
    <w:rsid w:val="425B7020"/>
    <w:rsid w:val="42841979"/>
    <w:rsid w:val="42A2AC49"/>
    <w:rsid w:val="42AD3D44"/>
    <w:rsid w:val="43235EC9"/>
    <w:rsid w:val="435EB40F"/>
    <w:rsid w:val="441A5AC2"/>
    <w:rsid w:val="44490DA5"/>
    <w:rsid w:val="448F0E80"/>
    <w:rsid w:val="44B45586"/>
    <w:rsid w:val="44DDB68C"/>
    <w:rsid w:val="44F52BE7"/>
    <w:rsid w:val="45463B15"/>
    <w:rsid w:val="455060A8"/>
    <w:rsid w:val="45521765"/>
    <w:rsid w:val="45648E00"/>
    <w:rsid w:val="45AC609A"/>
    <w:rsid w:val="45BBBA3B"/>
    <w:rsid w:val="45CE858F"/>
    <w:rsid w:val="45D7BDCF"/>
    <w:rsid w:val="4670E286"/>
    <w:rsid w:val="4674E53D"/>
    <w:rsid w:val="46773665"/>
    <w:rsid w:val="46C5A33D"/>
    <w:rsid w:val="46D79D8B"/>
    <w:rsid w:val="474FF821"/>
    <w:rsid w:val="475B7C13"/>
    <w:rsid w:val="4784F562"/>
    <w:rsid w:val="481B8FC5"/>
    <w:rsid w:val="483DF96F"/>
    <w:rsid w:val="483E7593"/>
    <w:rsid w:val="485B7E3C"/>
    <w:rsid w:val="48AB836A"/>
    <w:rsid w:val="48B02856"/>
    <w:rsid w:val="48B830AC"/>
    <w:rsid w:val="48BC91DA"/>
    <w:rsid w:val="48E4320F"/>
    <w:rsid w:val="48EA3E15"/>
    <w:rsid w:val="48FB4883"/>
    <w:rsid w:val="490C8D7A"/>
    <w:rsid w:val="495201B5"/>
    <w:rsid w:val="499ADBCB"/>
    <w:rsid w:val="49ABF8AD"/>
    <w:rsid w:val="49BA4948"/>
    <w:rsid w:val="4A00A2E1"/>
    <w:rsid w:val="4A54010D"/>
    <w:rsid w:val="4A5DD20D"/>
    <w:rsid w:val="4A79E86A"/>
    <w:rsid w:val="4A9718E4"/>
    <w:rsid w:val="4AC52169"/>
    <w:rsid w:val="4B219AD1"/>
    <w:rsid w:val="4B289F63"/>
    <w:rsid w:val="4B57B74F"/>
    <w:rsid w:val="4B69C5F4"/>
    <w:rsid w:val="4B8EDB37"/>
    <w:rsid w:val="4BCBC681"/>
    <w:rsid w:val="4BD217A6"/>
    <w:rsid w:val="4C1DB25F"/>
    <w:rsid w:val="4C449505"/>
    <w:rsid w:val="4CA2C693"/>
    <w:rsid w:val="4CA3D438"/>
    <w:rsid w:val="4CAEF374"/>
    <w:rsid w:val="4CBB991C"/>
    <w:rsid w:val="4CCAE270"/>
    <w:rsid w:val="4D21ECA2"/>
    <w:rsid w:val="4D2AAB98"/>
    <w:rsid w:val="4D8999E1"/>
    <w:rsid w:val="4DBC54E4"/>
    <w:rsid w:val="4DC53F11"/>
    <w:rsid w:val="4DCC8C20"/>
    <w:rsid w:val="4DF7DD71"/>
    <w:rsid w:val="4E2A9284"/>
    <w:rsid w:val="4E515ED2"/>
    <w:rsid w:val="4E78F4A8"/>
    <w:rsid w:val="4E802E10"/>
    <w:rsid w:val="4EC63A18"/>
    <w:rsid w:val="4EC67BF9"/>
    <w:rsid w:val="4EE14BCE"/>
    <w:rsid w:val="4F0CAD97"/>
    <w:rsid w:val="4F2A70A2"/>
    <w:rsid w:val="4F555321"/>
    <w:rsid w:val="4F570910"/>
    <w:rsid w:val="4F622182"/>
    <w:rsid w:val="4F7520F5"/>
    <w:rsid w:val="4FD31C93"/>
    <w:rsid w:val="5001427D"/>
    <w:rsid w:val="5014C509"/>
    <w:rsid w:val="50312292"/>
    <w:rsid w:val="5040F7F7"/>
    <w:rsid w:val="50624C5A"/>
    <w:rsid w:val="50C46871"/>
    <w:rsid w:val="5113ADC3"/>
    <w:rsid w:val="513F6482"/>
    <w:rsid w:val="516144DF"/>
    <w:rsid w:val="5162CBCE"/>
    <w:rsid w:val="5185047C"/>
    <w:rsid w:val="52107089"/>
    <w:rsid w:val="52253CCB"/>
    <w:rsid w:val="523619C9"/>
    <w:rsid w:val="5279914C"/>
    <w:rsid w:val="528CF3E3"/>
    <w:rsid w:val="52CB4E94"/>
    <w:rsid w:val="52E4907E"/>
    <w:rsid w:val="533AD1B1"/>
    <w:rsid w:val="53745A0C"/>
    <w:rsid w:val="5399ED1C"/>
    <w:rsid w:val="53ED5BF3"/>
    <w:rsid w:val="541E0044"/>
    <w:rsid w:val="5428C444"/>
    <w:rsid w:val="54321687"/>
    <w:rsid w:val="5437B7EB"/>
    <w:rsid w:val="54D6A212"/>
    <w:rsid w:val="552B51B0"/>
    <w:rsid w:val="558A8CB6"/>
    <w:rsid w:val="55C1AF2A"/>
    <w:rsid w:val="55C4B6FD"/>
    <w:rsid w:val="5602EF56"/>
    <w:rsid w:val="56297BAB"/>
    <w:rsid w:val="56398A29"/>
    <w:rsid w:val="5655BCF2"/>
    <w:rsid w:val="566714F2"/>
    <w:rsid w:val="56A78E5B"/>
    <w:rsid w:val="56B46621"/>
    <w:rsid w:val="56B97B9E"/>
    <w:rsid w:val="56D18DDE"/>
    <w:rsid w:val="56DCE183"/>
    <w:rsid w:val="56DD1C28"/>
    <w:rsid w:val="579028AD"/>
    <w:rsid w:val="5814EB32"/>
    <w:rsid w:val="584C930B"/>
    <w:rsid w:val="58623657"/>
    <w:rsid w:val="5877EC7C"/>
    <w:rsid w:val="593559AE"/>
    <w:rsid w:val="59400B4F"/>
    <w:rsid w:val="596D045E"/>
    <w:rsid w:val="5997D8F8"/>
    <w:rsid w:val="59B371C8"/>
    <w:rsid w:val="59D0F5A5"/>
    <w:rsid w:val="59EC06E3"/>
    <w:rsid w:val="5A52A1BE"/>
    <w:rsid w:val="5A863C39"/>
    <w:rsid w:val="5AA69DF7"/>
    <w:rsid w:val="5AB3AC11"/>
    <w:rsid w:val="5ACB20CF"/>
    <w:rsid w:val="5AE757BD"/>
    <w:rsid w:val="5B0ADC37"/>
    <w:rsid w:val="5B0B2D46"/>
    <w:rsid w:val="5B1AD0A8"/>
    <w:rsid w:val="5BD3026E"/>
    <w:rsid w:val="5BFA6856"/>
    <w:rsid w:val="5C1BA45C"/>
    <w:rsid w:val="5C37B817"/>
    <w:rsid w:val="5CD040A0"/>
    <w:rsid w:val="5CDE508B"/>
    <w:rsid w:val="5CFBBA7E"/>
    <w:rsid w:val="5D09C792"/>
    <w:rsid w:val="5D0A7F48"/>
    <w:rsid w:val="5D1B405A"/>
    <w:rsid w:val="5D1BBA1F"/>
    <w:rsid w:val="5D23A7A5"/>
    <w:rsid w:val="5D6ED2CF"/>
    <w:rsid w:val="5D73A1D4"/>
    <w:rsid w:val="5DB047D4"/>
    <w:rsid w:val="5E0B350C"/>
    <w:rsid w:val="5E0EFF45"/>
    <w:rsid w:val="5E40C89F"/>
    <w:rsid w:val="5E6C15E4"/>
    <w:rsid w:val="5F0DA29D"/>
    <w:rsid w:val="5F2C3009"/>
    <w:rsid w:val="5F41A12E"/>
    <w:rsid w:val="5F4AA1F1"/>
    <w:rsid w:val="5F747362"/>
    <w:rsid w:val="5F866DD1"/>
    <w:rsid w:val="5F8CCC8D"/>
    <w:rsid w:val="5FBFFD2F"/>
    <w:rsid w:val="5FCEBAD5"/>
    <w:rsid w:val="5FDC9900"/>
    <w:rsid w:val="5FDE4D5A"/>
    <w:rsid w:val="5FEFC400"/>
    <w:rsid w:val="5FF425A3"/>
    <w:rsid w:val="60040011"/>
    <w:rsid w:val="6009A349"/>
    <w:rsid w:val="6010EF35"/>
    <w:rsid w:val="60183090"/>
    <w:rsid w:val="603E23FB"/>
    <w:rsid w:val="60616BEA"/>
    <w:rsid w:val="606FACF1"/>
    <w:rsid w:val="607DD5BE"/>
    <w:rsid w:val="60A69D73"/>
    <w:rsid w:val="60AE5039"/>
    <w:rsid w:val="60CA5BB5"/>
    <w:rsid w:val="60E28CDB"/>
    <w:rsid w:val="611043C3"/>
    <w:rsid w:val="61289CEE"/>
    <w:rsid w:val="613992D0"/>
    <w:rsid w:val="61792A51"/>
    <w:rsid w:val="618E549E"/>
    <w:rsid w:val="61A7B03B"/>
    <w:rsid w:val="61D5537A"/>
    <w:rsid w:val="61FC1930"/>
    <w:rsid w:val="628022B4"/>
    <w:rsid w:val="62B871DB"/>
    <w:rsid w:val="62D96522"/>
    <w:rsid w:val="62E2EE35"/>
    <w:rsid w:val="630EF4C1"/>
    <w:rsid w:val="63191960"/>
    <w:rsid w:val="632BC665"/>
    <w:rsid w:val="6348D553"/>
    <w:rsid w:val="6375C4BD"/>
    <w:rsid w:val="637BD2B5"/>
    <w:rsid w:val="6397BEAA"/>
    <w:rsid w:val="63FE89CF"/>
    <w:rsid w:val="64179BD2"/>
    <w:rsid w:val="641D545E"/>
    <w:rsid w:val="6421B007"/>
    <w:rsid w:val="642DFA7C"/>
    <w:rsid w:val="64376999"/>
    <w:rsid w:val="643F90BE"/>
    <w:rsid w:val="6447E485"/>
    <w:rsid w:val="64572C39"/>
    <w:rsid w:val="647C62EB"/>
    <w:rsid w:val="64937678"/>
    <w:rsid w:val="64EBE9E5"/>
    <w:rsid w:val="658B0370"/>
    <w:rsid w:val="6596D4C0"/>
    <w:rsid w:val="66636727"/>
    <w:rsid w:val="6668F6CD"/>
    <w:rsid w:val="66A371B6"/>
    <w:rsid w:val="66D6D803"/>
    <w:rsid w:val="66D89B6C"/>
    <w:rsid w:val="66E08F7D"/>
    <w:rsid w:val="670C64A7"/>
    <w:rsid w:val="6711FCF2"/>
    <w:rsid w:val="67242882"/>
    <w:rsid w:val="67329888"/>
    <w:rsid w:val="6753A6AD"/>
    <w:rsid w:val="677F8547"/>
    <w:rsid w:val="67BFDA2C"/>
    <w:rsid w:val="681184CC"/>
    <w:rsid w:val="68137965"/>
    <w:rsid w:val="683DA7DA"/>
    <w:rsid w:val="684935E0"/>
    <w:rsid w:val="68548728"/>
    <w:rsid w:val="68665A4C"/>
    <w:rsid w:val="686A0FD6"/>
    <w:rsid w:val="688F7E17"/>
    <w:rsid w:val="689D357F"/>
    <w:rsid w:val="68C91D2C"/>
    <w:rsid w:val="68F38D34"/>
    <w:rsid w:val="6944E838"/>
    <w:rsid w:val="696FB8F8"/>
    <w:rsid w:val="69701C57"/>
    <w:rsid w:val="699B07E9"/>
    <w:rsid w:val="69A0978F"/>
    <w:rsid w:val="69ABC996"/>
    <w:rsid w:val="69E778B4"/>
    <w:rsid w:val="6A01EBF2"/>
    <w:rsid w:val="6A3905E0"/>
    <w:rsid w:val="6A51FBD3"/>
    <w:rsid w:val="6A5BC944"/>
    <w:rsid w:val="6A61ADA6"/>
    <w:rsid w:val="6A674528"/>
    <w:rsid w:val="6A7551E4"/>
    <w:rsid w:val="6AAC65AF"/>
    <w:rsid w:val="6AB15997"/>
    <w:rsid w:val="6AF41CD3"/>
    <w:rsid w:val="6AF9ED00"/>
    <w:rsid w:val="6B28ED87"/>
    <w:rsid w:val="6B4799F7"/>
    <w:rsid w:val="6B59A9AF"/>
    <w:rsid w:val="6B6D8B8A"/>
    <w:rsid w:val="6B6F9BCB"/>
    <w:rsid w:val="6B7D79BE"/>
    <w:rsid w:val="6BE98BDA"/>
    <w:rsid w:val="6C515851"/>
    <w:rsid w:val="6C51F8E1"/>
    <w:rsid w:val="6C738848"/>
    <w:rsid w:val="6C76BC91"/>
    <w:rsid w:val="6C7895A4"/>
    <w:rsid w:val="6CB125CC"/>
    <w:rsid w:val="6CBC8E22"/>
    <w:rsid w:val="6CC6E507"/>
    <w:rsid w:val="6CCDC148"/>
    <w:rsid w:val="6CF57A10"/>
    <w:rsid w:val="6D0B6C2C"/>
    <w:rsid w:val="6D39CB6F"/>
    <w:rsid w:val="6D62EF3A"/>
    <w:rsid w:val="6DB1C975"/>
    <w:rsid w:val="6DBEB815"/>
    <w:rsid w:val="6DF3D5AA"/>
    <w:rsid w:val="6E358866"/>
    <w:rsid w:val="6E4A3D04"/>
    <w:rsid w:val="6E608E49"/>
    <w:rsid w:val="6EAA0408"/>
    <w:rsid w:val="6EC14EFA"/>
    <w:rsid w:val="6ED5F176"/>
    <w:rsid w:val="6F3B3B12"/>
    <w:rsid w:val="6F4913A2"/>
    <w:rsid w:val="6F61D6DC"/>
    <w:rsid w:val="6F6812A5"/>
    <w:rsid w:val="6F6E42B8"/>
    <w:rsid w:val="6F878074"/>
    <w:rsid w:val="6F9E0726"/>
    <w:rsid w:val="6FC429AB"/>
    <w:rsid w:val="6FF6B0B6"/>
    <w:rsid w:val="702C0888"/>
    <w:rsid w:val="7040C49C"/>
    <w:rsid w:val="7063D8DB"/>
    <w:rsid w:val="71692E84"/>
    <w:rsid w:val="7185968D"/>
    <w:rsid w:val="71982F0B"/>
    <w:rsid w:val="71C33C63"/>
    <w:rsid w:val="71DEDD4F"/>
    <w:rsid w:val="71F01826"/>
    <w:rsid w:val="7205E767"/>
    <w:rsid w:val="720EBDAB"/>
    <w:rsid w:val="721E4A02"/>
    <w:rsid w:val="724FA650"/>
    <w:rsid w:val="725BE235"/>
    <w:rsid w:val="7273B9C0"/>
    <w:rsid w:val="7280B464"/>
    <w:rsid w:val="72A5E37A"/>
    <w:rsid w:val="72B3911B"/>
    <w:rsid w:val="7393D60D"/>
    <w:rsid w:val="7393F865"/>
    <w:rsid w:val="73EB76B1"/>
    <w:rsid w:val="747FAB7A"/>
    <w:rsid w:val="749887E0"/>
    <w:rsid w:val="74A39229"/>
    <w:rsid w:val="74DA63D1"/>
    <w:rsid w:val="751DDCDF"/>
    <w:rsid w:val="753C5BA3"/>
    <w:rsid w:val="754341AA"/>
    <w:rsid w:val="756FFD02"/>
    <w:rsid w:val="75AE425F"/>
    <w:rsid w:val="75C35528"/>
    <w:rsid w:val="75D0073F"/>
    <w:rsid w:val="761DCAAA"/>
    <w:rsid w:val="762AC00F"/>
    <w:rsid w:val="76651063"/>
    <w:rsid w:val="767D6142"/>
    <w:rsid w:val="76FEDC29"/>
    <w:rsid w:val="77525467"/>
    <w:rsid w:val="7753E20F"/>
    <w:rsid w:val="775F2589"/>
    <w:rsid w:val="778964ED"/>
    <w:rsid w:val="779B7AEF"/>
    <w:rsid w:val="77FAE3C4"/>
    <w:rsid w:val="783849EC"/>
    <w:rsid w:val="7849F0EE"/>
    <w:rsid w:val="784E412B"/>
    <w:rsid w:val="7857A310"/>
    <w:rsid w:val="78ABFBD0"/>
    <w:rsid w:val="78C4A724"/>
    <w:rsid w:val="79057895"/>
    <w:rsid w:val="79188EFC"/>
    <w:rsid w:val="7999336B"/>
    <w:rsid w:val="79B0698D"/>
    <w:rsid w:val="79E3B8DB"/>
    <w:rsid w:val="7A5582FA"/>
    <w:rsid w:val="7A8D407A"/>
    <w:rsid w:val="7A96C64B"/>
    <w:rsid w:val="7AC5F125"/>
    <w:rsid w:val="7B25264E"/>
    <w:rsid w:val="7B526144"/>
    <w:rsid w:val="7B6FE6B0"/>
    <w:rsid w:val="7BC973D9"/>
    <w:rsid w:val="7C100A07"/>
    <w:rsid w:val="7C1FAAAD"/>
    <w:rsid w:val="7C212FED"/>
    <w:rsid w:val="7C3C9EAA"/>
    <w:rsid w:val="7C73E3D1"/>
    <w:rsid w:val="7C824840"/>
    <w:rsid w:val="7D3D808D"/>
    <w:rsid w:val="7D5FB93E"/>
    <w:rsid w:val="7DB8EACB"/>
    <w:rsid w:val="7DDF1674"/>
    <w:rsid w:val="7E26A559"/>
    <w:rsid w:val="7E3C063A"/>
    <w:rsid w:val="7E6041A5"/>
    <w:rsid w:val="7EB07940"/>
    <w:rsid w:val="7EDF852B"/>
    <w:rsid w:val="7F060E11"/>
    <w:rsid w:val="7F2FE42D"/>
    <w:rsid w:val="7FCC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513E3"/>
  <w15:chartTrackingRefBased/>
  <w15:docId w15:val="{3AF96FE0-1AFF-45F0-8A8F-20BC97CC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92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926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56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56E8C"/>
  </w:style>
  <w:style w:type="paragraph" w:styleId="Bunntekst">
    <w:name w:val="footer"/>
    <w:basedOn w:val="Normal"/>
    <w:link w:val="BunntekstTegn"/>
    <w:uiPriority w:val="99"/>
    <w:unhideWhenUsed/>
    <w:rsid w:val="00E56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56E8C"/>
  </w:style>
  <w:style w:type="paragraph" w:styleId="Listeavsnitt">
    <w:name w:val="List Paragraph"/>
    <w:basedOn w:val="Normal"/>
    <w:uiPriority w:val="34"/>
    <w:qFormat/>
    <w:rsid w:val="00615B2D"/>
    <w:pPr>
      <w:ind w:left="720"/>
      <w:contextualSpacing/>
    </w:pPr>
  </w:style>
  <w:style w:type="table" w:styleId="Tabellrutenett">
    <w:name w:val="Table Grid"/>
    <w:basedOn w:val="Vanligtabell"/>
    <w:uiPriority w:val="39"/>
    <w:rsid w:val="0021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8926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926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7C71C4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C71C4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25104C"/>
  </w:style>
  <w:style w:type="character" w:customStyle="1" w:styleId="eop">
    <w:name w:val="eop"/>
    <w:basedOn w:val="Standardskriftforavsnitt"/>
    <w:rsid w:val="0025104C"/>
  </w:style>
  <w:style w:type="paragraph" w:styleId="Bobletekst">
    <w:name w:val="Balloon Text"/>
    <w:basedOn w:val="Normal"/>
    <w:link w:val="BobletekstTegn"/>
    <w:uiPriority w:val="99"/>
    <w:semiHidden/>
    <w:unhideWhenUsed/>
    <w:rsid w:val="00251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10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268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C0F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3105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3105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3105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3105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3105C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BA4E2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81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173C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7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2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3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4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jeringen.no/no/dokumenter/nou-2023-8/id2967792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aman.no/samarbeidsavtalar/seravtalar/seravtale-til-tenesteavtale-7-samarbeid-om-utlysing-og-tilsetting-i-kopla-stillingar-for-lis1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man.no/samarbeidsavtalar/tenesteavtalar/tenesteavtale-7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gjeringen.no/no/dokumenter/nou-2023-8/id2967792/?ch=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31A7AEE8B5D24C91D75EC8AB567F83" ma:contentTypeVersion="13" ma:contentTypeDescription="Opprett et nytt dokument." ma:contentTypeScope="" ma:versionID="5d117abf5cdfd22c30ef32b2997779aa">
  <xsd:schema xmlns:xsd="http://www.w3.org/2001/XMLSchema" xmlns:xs="http://www.w3.org/2001/XMLSchema" xmlns:p="http://schemas.microsoft.com/office/2006/metadata/properties" xmlns:ns2="16c4fccd-ad23-45e4-b5f7-542f4ebe0ef2" xmlns:ns3="c3443be9-b74f-46dd-abdf-16706e8a254f" targetNamespace="http://schemas.microsoft.com/office/2006/metadata/properties" ma:root="true" ma:fieldsID="101b59018e031c11e3ade5176375335f" ns2:_="" ns3:_="">
    <xsd:import namespace="16c4fccd-ad23-45e4-b5f7-542f4ebe0ef2"/>
    <xsd:import namespace="c3443be9-b74f-46dd-abdf-16706e8a2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4fccd-ad23-45e4-b5f7-542f4ebe0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43be9-b74f-46dd-abdf-16706e8a2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f190877-1a39-4b5f-a9e4-175032217d81}" ma:internalName="TaxCatchAll" ma:showField="CatchAllData" ma:web="c3443be9-b74f-46dd-abdf-16706e8a2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443be9-b74f-46dd-abdf-16706e8a254f" xsi:nil="true"/>
    <lcf76f155ced4ddcb4097134ff3c332f xmlns="16c4fccd-ad23-45e4-b5f7-542f4ebe0e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22E68F-9040-4DA3-BB6C-939FBFBEF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DAF95-ECFB-4296-B2F3-8AFDD4D58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6763F-EFA2-44EF-9E01-24F5C0445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4fccd-ad23-45e4-b5f7-542f4ebe0ef2"/>
    <ds:schemaRef ds:uri="c3443be9-b74f-46dd-abdf-16706e8a2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C99BBB-39E4-4211-A67D-F544875F179C}">
  <ds:schemaRefs>
    <ds:schemaRef ds:uri="http://schemas.microsoft.com/office/2006/metadata/properties"/>
    <ds:schemaRef ds:uri="http://schemas.microsoft.com/office/infopath/2007/PartnerControls"/>
    <ds:schemaRef ds:uri="c3443be9-b74f-46dd-abdf-16706e8a254f"/>
    <ds:schemaRef ds:uri="16c4fccd-ad23-45e4-b5f7-542f4ebe0e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0</Words>
  <Characters>11236</Characters>
  <Application>Microsoft Office Word</Application>
  <DocSecurity>0</DocSecurity>
  <Lines>93</Lines>
  <Paragraphs>26</Paragraphs>
  <ScaleCrop>false</ScaleCrop>
  <Company>Helse Vest IKT</Company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gathe, Elena</dc:creator>
  <cp:keywords/>
  <dc:description/>
  <cp:lastModifiedBy>Kvalheim, Anne</cp:lastModifiedBy>
  <cp:revision>4</cp:revision>
  <dcterms:created xsi:type="dcterms:W3CDTF">2023-06-08T09:29:00Z</dcterms:created>
  <dcterms:modified xsi:type="dcterms:W3CDTF">2023-06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3ffc1c-ef00-4620-9c2f-7d9c1597774b_Enabled">
    <vt:lpwstr>true</vt:lpwstr>
  </property>
  <property fmtid="{D5CDD505-2E9C-101B-9397-08002B2CF9AE}" pid="3" name="MSIP_Label_0c3ffc1c-ef00-4620-9c2f-7d9c1597774b_SetDate">
    <vt:lpwstr>2023-02-16T07:31:01Z</vt:lpwstr>
  </property>
  <property fmtid="{D5CDD505-2E9C-101B-9397-08002B2CF9AE}" pid="4" name="MSIP_Label_0c3ffc1c-ef00-4620-9c2f-7d9c1597774b_Method">
    <vt:lpwstr>Standard</vt:lpwstr>
  </property>
  <property fmtid="{D5CDD505-2E9C-101B-9397-08002B2CF9AE}" pid="5" name="MSIP_Label_0c3ffc1c-ef00-4620-9c2f-7d9c1597774b_Name">
    <vt:lpwstr>Intern</vt:lpwstr>
  </property>
  <property fmtid="{D5CDD505-2E9C-101B-9397-08002B2CF9AE}" pid="6" name="MSIP_Label_0c3ffc1c-ef00-4620-9c2f-7d9c1597774b_SiteId">
    <vt:lpwstr>bdcbe535-f3cf-49f5-8a6a-fb6d98dc7837</vt:lpwstr>
  </property>
  <property fmtid="{D5CDD505-2E9C-101B-9397-08002B2CF9AE}" pid="7" name="MSIP_Label_0c3ffc1c-ef00-4620-9c2f-7d9c1597774b_ActionId">
    <vt:lpwstr>6537d8fb-c21f-4c1e-8f4c-f8ac4904e587</vt:lpwstr>
  </property>
  <property fmtid="{D5CDD505-2E9C-101B-9397-08002B2CF9AE}" pid="8" name="MSIP_Label_0c3ffc1c-ef00-4620-9c2f-7d9c1597774b_ContentBits">
    <vt:lpwstr>2</vt:lpwstr>
  </property>
  <property fmtid="{D5CDD505-2E9C-101B-9397-08002B2CF9AE}" pid="9" name="ContentTypeId">
    <vt:lpwstr>0x0101007C31A7AEE8B5D24C91D75EC8AB567F83</vt:lpwstr>
  </property>
  <property fmtid="{D5CDD505-2E9C-101B-9397-08002B2CF9AE}" pid="10" name="MediaServiceImageTags">
    <vt:lpwstr/>
  </property>
</Properties>
</file>